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F947E8" w:rsidRDefault="00F947E8" w:rsidP="00F947E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05 մայիսի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F947E8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54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7C7FCD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C7FCD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033472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897D9F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761775" w:rsidRPr="00897D9F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761775" w:rsidRPr="00897D9F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Pr="00897D9F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Pr="00897D9F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897D9F">
        <w:rPr>
          <w:rFonts w:ascii="GHEA Grapalat" w:hAnsi="GHEA Grapalat" w:cs="GHEA Grapalat"/>
          <w:bCs/>
          <w:color w:val="000000"/>
          <w:sz w:val="18"/>
          <w:szCs w:val="18"/>
          <w:lang w:val="ru-RU" w:eastAsia="ru-RU"/>
        </w:rPr>
        <w:t>ՇՀ</w:t>
      </w:r>
      <w:r w:rsidRPr="00897D9F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B7A2E">
        <w:rPr>
          <w:rFonts w:ascii="Sylfaen" w:hAnsi="Sylfaen" w:cs="Sylfaen"/>
          <w:i/>
          <w:sz w:val="22"/>
          <w:lang w:val="hy-AM"/>
        </w:rPr>
        <w:t>16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CE6233" w:rsidRPr="00CE6233">
        <w:rPr>
          <w:rFonts w:ascii="Sylfaen" w:hAnsi="Sylfaen" w:cs="Times Armenian"/>
          <w:i/>
          <w:sz w:val="22"/>
          <w:lang w:val="af-ZA"/>
        </w:rPr>
        <w:t>ՀՈՒԼԻՍԻ</w:t>
      </w:r>
      <w:r w:rsidRPr="00CE6233">
        <w:rPr>
          <w:rFonts w:ascii="Sylfaen" w:hAnsi="Sylfaen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="00CE6233">
        <w:rPr>
          <w:rFonts w:ascii="GHEA Grapalat" w:hAnsi="GHEA Grapalat" w:cs="Times Armenian"/>
          <w:i/>
          <w:sz w:val="22"/>
          <w:lang w:val="af-ZA"/>
        </w:rPr>
        <w:t xml:space="preserve">  </w:t>
      </w:r>
      <w:r w:rsidR="00761775" w:rsidRPr="00761775">
        <w:rPr>
          <w:rFonts w:ascii="Sylfaen" w:hAnsi="Sylfaen" w:cs="Times Armenian"/>
          <w:i/>
          <w:sz w:val="22"/>
          <w:lang w:val="af-ZA"/>
        </w:rPr>
        <w:t>22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7C7FCD">
        <w:rPr>
          <w:rFonts w:ascii="GHEA Grapalat" w:hAnsi="GHEA Grapalat" w:cs="Sylfaen"/>
          <w:i/>
          <w:sz w:val="22"/>
          <w:lang w:val="af-ZA"/>
        </w:rPr>
        <w:t>&lt;&lt;</w:t>
      </w:r>
      <w:r w:rsidR="0086744E">
        <w:rPr>
          <w:rFonts w:ascii="GHEA Grapalat" w:hAnsi="GHEA Grapalat" w:cs="Sylfaen"/>
          <w:i/>
          <w:sz w:val="22"/>
          <w:lang w:val="af-ZA"/>
        </w:rPr>
        <w:t>2</w:t>
      </w:r>
      <w:r w:rsidR="00CE6233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456AA" w:rsidRDefault="00033472" w:rsidP="00033472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b/>
          <w:lang w:val="af-ZA"/>
        </w:rPr>
      </w:pPr>
      <w:r w:rsidRPr="00C456AA">
        <w:rPr>
          <w:rFonts w:ascii="Sylfaen" w:hAnsi="Sylfaen"/>
          <w:b/>
          <w:lang w:val="af-ZA"/>
        </w:rPr>
        <w:t>&lt;&lt;</w:t>
      </w:r>
      <w:r w:rsidRPr="00C456AA">
        <w:rPr>
          <w:rFonts w:ascii="Sylfaen" w:hAnsi="Sylfaen" w:cs="Times Armenian"/>
          <w:b/>
          <w:i/>
          <w:lang w:val="af-ZA"/>
        </w:rPr>
        <w:t xml:space="preserve"> </w:t>
      </w:r>
      <w:r w:rsidR="00761775" w:rsidRPr="00C456AA">
        <w:rPr>
          <w:rFonts w:ascii="Sylfaen" w:hAnsi="Sylfaen" w:cs="Times Armenian"/>
          <w:b/>
          <w:i/>
        </w:rPr>
        <w:t>Դ</w:t>
      </w:r>
      <w:r w:rsidR="00D82105">
        <w:rPr>
          <w:rFonts w:ascii="Sylfaen" w:hAnsi="Sylfaen" w:cs="Times Armenian"/>
          <w:b/>
          <w:i/>
        </w:rPr>
        <w:t>ՎԻՆԻ</w:t>
      </w:r>
      <w:r w:rsidRPr="00C456AA">
        <w:rPr>
          <w:rFonts w:ascii="Sylfaen" w:hAnsi="Sylfaen" w:cs="Sylfaen"/>
          <w:b/>
          <w:lang w:val="af-ZA"/>
        </w:rPr>
        <w:t xml:space="preserve">  </w:t>
      </w:r>
      <w:r w:rsidR="00D82105">
        <w:rPr>
          <w:rFonts w:ascii="Sylfaen" w:hAnsi="Sylfaen" w:cs="Sylfaen"/>
          <w:b/>
          <w:lang w:val="hy-AM"/>
        </w:rPr>
        <w:t>ԱԱՊ</w:t>
      </w:r>
      <w:r w:rsidR="00D82105">
        <w:rPr>
          <w:rFonts w:ascii="Sylfaen" w:hAnsi="Sylfaen" w:cs="Sylfaen"/>
          <w:b/>
        </w:rPr>
        <w:t>Կ</w:t>
      </w:r>
      <w:r w:rsidR="00D82105" w:rsidRPr="00204670">
        <w:rPr>
          <w:rFonts w:ascii="Sylfaen" w:hAnsi="Sylfaen" w:cs="Sylfaen"/>
          <w:b/>
          <w:lang w:val="af-ZA"/>
        </w:rPr>
        <w:t>&gt;&gt;</w:t>
      </w:r>
      <w:r w:rsidRPr="00C456AA">
        <w:rPr>
          <w:rFonts w:ascii="Sylfaen" w:hAnsi="Sylfaen" w:cs="Sylfaen"/>
          <w:b/>
          <w:lang w:val="hy-AM"/>
        </w:rPr>
        <w:t xml:space="preserve"> </w:t>
      </w:r>
      <w:r w:rsidR="00D82105">
        <w:rPr>
          <w:rFonts w:ascii="Sylfaen" w:hAnsi="Sylfaen" w:cs="Sylfaen"/>
          <w:b/>
        </w:rPr>
        <w:t>ՊՈԱԿ</w:t>
      </w:r>
    </w:p>
    <w:p w:rsidR="00096865" w:rsidRPr="00C456AA" w:rsidRDefault="00096865" w:rsidP="00096865">
      <w:pPr>
        <w:pStyle w:val="BodyText"/>
        <w:ind w:right="-7" w:firstLine="567"/>
        <w:jc w:val="center"/>
        <w:rPr>
          <w:rFonts w:ascii="GHEA Grapalat" w:hAnsi="GHEA Grapalat"/>
          <w:b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326B2C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b/>
          <w:lang w:val="af-ZA"/>
        </w:rPr>
      </w:pPr>
      <w:r w:rsidRPr="00326B2C">
        <w:rPr>
          <w:rFonts w:ascii="GHEA Grapalat" w:hAnsi="GHEA Grapalat" w:cs="Sylfaen"/>
          <w:b/>
        </w:rPr>
        <w:t>Հ</w:t>
      </w:r>
      <w:r w:rsidRPr="00326B2C">
        <w:rPr>
          <w:rFonts w:ascii="GHEA Grapalat" w:hAnsi="GHEA Grapalat" w:cs="Times Armenian"/>
          <w:b/>
          <w:lang w:val="af-ZA"/>
        </w:rPr>
        <w:t xml:space="preserve"> </w:t>
      </w:r>
      <w:r w:rsidRPr="00326B2C">
        <w:rPr>
          <w:rFonts w:ascii="GHEA Grapalat" w:hAnsi="GHEA Grapalat" w:cs="Sylfaen"/>
          <w:b/>
        </w:rPr>
        <w:t>Ր</w:t>
      </w:r>
      <w:r w:rsidRPr="00326B2C">
        <w:rPr>
          <w:rFonts w:ascii="GHEA Grapalat" w:hAnsi="GHEA Grapalat" w:cs="Times Armenian"/>
          <w:b/>
          <w:lang w:val="af-ZA"/>
        </w:rPr>
        <w:t xml:space="preserve"> </w:t>
      </w:r>
      <w:r w:rsidRPr="00326B2C">
        <w:rPr>
          <w:rFonts w:ascii="GHEA Grapalat" w:hAnsi="GHEA Grapalat" w:cs="Sylfaen"/>
          <w:b/>
        </w:rPr>
        <w:t>Ա</w:t>
      </w:r>
      <w:r w:rsidRPr="00326B2C">
        <w:rPr>
          <w:rFonts w:ascii="GHEA Grapalat" w:hAnsi="GHEA Grapalat" w:cs="Times Armenian"/>
          <w:b/>
          <w:lang w:val="af-ZA"/>
        </w:rPr>
        <w:t xml:space="preserve"> </w:t>
      </w:r>
      <w:r w:rsidRPr="00326B2C">
        <w:rPr>
          <w:rFonts w:ascii="GHEA Grapalat" w:hAnsi="GHEA Grapalat" w:cs="Sylfaen"/>
          <w:b/>
        </w:rPr>
        <w:t>Վ</w:t>
      </w:r>
      <w:r w:rsidRPr="00326B2C">
        <w:rPr>
          <w:rFonts w:ascii="GHEA Grapalat" w:hAnsi="GHEA Grapalat" w:cs="Times Armenian"/>
          <w:b/>
          <w:lang w:val="af-ZA"/>
        </w:rPr>
        <w:t xml:space="preserve"> </w:t>
      </w:r>
      <w:r w:rsidRPr="00326B2C">
        <w:rPr>
          <w:rFonts w:ascii="GHEA Grapalat" w:hAnsi="GHEA Grapalat" w:cs="Sylfaen"/>
          <w:b/>
        </w:rPr>
        <w:t>Ե</w:t>
      </w:r>
      <w:r w:rsidRPr="00326B2C">
        <w:rPr>
          <w:rFonts w:ascii="GHEA Grapalat" w:hAnsi="GHEA Grapalat" w:cs="Times Armenian"/>
          <w:b/>
          <w:lang w:val="af-ZA"/>
        </w:rPr>
        <w:t xml:space="preserve"> </w:t>
      </w:r>
      <w:r w:rsidRPr="00326B2C">
        <w:rPr>
          <w:rFonts w:ascii="GHEA Grapalat" w:hAnsi="GHEA Grapalat" w:cs="Sylfaen"/>
          <w:b/>
        </w:rPr>
        <w:t>Ր</w:t>
      </w:r>
    </w:p>
    <w:p w:rsidR="00096865" w:rsidRPr="00326B2C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b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E6233" w:rsidRDefault="00033472" w:rsidP="00CE6233">
      <w:pPr>
        <w:pStyle w:val="BodyText"/>
        <w:tabs>
          <w:tab w:val="left" w:pos="5968"/>
        </w:tabs>
        <w:ind w:right="-7" w:firstLine="567"/>
        <w:jc w:val="center"/>
        <w:rPr>
          <w:rFonts w:ascii="Sylfaen" w:hAnsi="Sylfaen"/>
          <w:lang w:val="af-ZA"/>
        </w:rPr>
      </w:pPr>
      <w:r w:rsidRPr="00CE6233">
        <w:rPr>
          <w:rFonts w:ascii="Sylfaen" w:hAnsi="Sylfaen"/>
          <w:lang w:val="af-ZA"/>
        </w:rPr>
        <w:t>&lt;&lt;</w:t>
      </w:r>
      <w:r w:rsidRPr="00CE6233">
        <w:rPr>
          <w:rFonts w:ascii="Sylfaen" w:hAnsi="Sylfaen" w:cs="Times Armenian"/>
          <w:lang w:val="af-ZA"/>
        </w:rPr>
        <w:t xml:space="preserve"> </w:t>
      </w:r>
      <w:r w:rsidR="00D82105">
        <w:rPr>
          <w:rFonts w:ascii="Sylfaen" w:hAnsi="Sylfaen" w:cs="Times Armenian"/>
        </w:rPr>
        <w:t>ԴՎԻՆԻ</w:t>
      </w:r>
      <w:r w:rsidRPr="00CE6233">
        <w:rPr>
          <w:rFonts w:ascii="Sylfaen" w:hAnsi="Sylfaen" w:cs="Sylfaen"/>
          <w:lang w:val="af-ZA"/>
        </w:rPr>
        <w:t xml:space="preserve">  </w:t>
      </w:r>
      <w:r w:rsidRPr="00CE6233">
        <w:rPr>
          <w:rFonts w:ascii="Sylfaen" w:hAnsi="Sylfaen" w:cs="Sylfaen"/>
          <w:lang w:val="hy-AM"/>
        </w:rPr>
        <w:t>ԱԱՊԿ</w:t>
      </w:r>
      <w:r w:rsidR="00D82105" w:rsidRPr="00D82105">
        <w:rPr>
          <w:rFonts w:ascii="Sylfaen" w:hAnsi="Sylfaen" w:cs="Sylfaen"/>
          <w:lang w:val="af-ZA"/>
        </w:rPr>
        <w:t>&gt;&gt;</w:t>
      </w:r>
      <w:r w:rsidRPr="00CE6233">
        <w:rPr>
          <w:rFonts w:ascii="Sylfaen" w:hAnsi="Sylfaen" w:cs="Sylfaen"/>
          <w:lang w:val="hy-AM"/>
        </w:rPr>
        <w:t xml:space="preserve"> </w:t>
      </w:r>
      <w:r w:rsidRPr="00CE6233">
        <w:rPr>
          <w:rFonts w:ascii="Sylfaen" w:hAnsi="Sylfaen" w:cs="Sylfaen"/>
        </w:rPr>
        <w:t>ՊՈԱԿ</w:t>
      </w:r>
      <w:r w:rsidRPr="00CE6233">
        <w:rPr>
          <w:rFonts w:ascii="Sylfaen" w:hAnsi="Sylfaen"/>
          <w:lang w:val="af-ZA"/>
        </w:rPr>
        <w:t xml:space="preserve"> </w:t>
      </w:r>
      <w:r w:rsidR="00D82105">
        <w:rPr>
          <w:rFonts w:ascii="Sylfaen" w:hAnsi="Sylfaen"/>
          <w:lang w:val="af-ZA"/>
        </w:rPr>
        <w:t>-</w:t>
      </w:r>
      <w:r w:rsidRPr="00CE6233">
        <w:rPr>
          <w:rFonts w:ascii="Sylfaen" w:hAnsi="Sylfae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Ի</w:t>
      </w:r>
      <w:r w:rsidR="00EE622E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ԿԱՐԻՔՆԵՐԻ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ՄԱՐ</w:t>
      </w:r>
      <w:r w:rsidR="00EE622E" w:rsidRPr="00CE6233">
        <w:rPr>
          <w:rFonts w:ascii="Sylfaen" w:hAnsi="Sylfaen" w:cs="Times Armenian"/>
          <w:lang w:val="af-ZA"/>
        </w:rPr>
        <w:t xml:space="preserve">` </w:t>
      </w:r>
      <w:r w:rsidR="00EE622E" w:rsidRPr="00CE6233">
        <w:rPr>
          <w:rFonts w:ascii="Sylfaen" w:hAnsi="Sylfaen" w:cs="Sylfaen"/>
          <w:lang w:val="af-ZA"/>
        </w:rPr>
        <w:t>&lt;&lt;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ԴԵՂՈՐԱՅՔ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և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ՊԱՏՎԱՍՏԱՆՅՈՒԹԵՐԻ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  <w:lang w:val="af-ZA"/>
        </w:rPr>
        <w:t xml:space="preserve">&gt;&gt; </w:t>
      </w:r>
      <w:r w:rsidR="00EE622E" w:rsidRPr="00CE6233">
        <w:rPr>
          <w:rFonts w:ascii="Sylfaen" w:hAnsi="Sylfaen" w:cs="Sylfaen"/>
        </w:rPr>
        <w:t>ՁԵՌՔԲԵՐՄԱՆ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ՆՊԱՏԱԿՈՎ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ՅՏԱՐԱՐՎԱԾ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ՇՐՋԱՆԱԿԱՅԻՆ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ՀԱՄԱՁԱՅՆԱԳՐԵՐԻ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ՄԻՋՈՑՈՎ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ԳՆՈՒՄ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ԿԱՏԱՐԵԼՈՒ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ԸՆԹԱՑԱԿԱՐԳ</w:t>
      </w:r>
      <w:r w:rsidR="00EE622E" w:rsidRPr="00CE6233">
        <w:rPr>
          <w:rFonts w:ascii="Sylfaen" w:hAnsi="Sylfaen" w:cs="Sylfaen"/>
        </w:rPr>
        <w:t>Ի</w:t>
      </w:r>
    </w:p>
    <w:p w:rsidR="00096865" w:rsidRPr="00CE6233" w:rsidRDefault="00096865" w:rsidP="00CE6233">
      <w:pPr>
        <w:pStyle w:val="BodyText"/>
        <w:ind w:right="-7"/>
        <w:jc w:val="center"/>
        <w:rPr>
          <w:rFonts w:ascii="Sylfaen" w:hAnsi="Sylfaen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34765B" w:rsidRDefault="0034765B" w:rsidP="00096865">
      <w:pPr>
        <w:ind w:firstLine="567"/>
        <w:rPr>
          <w:rFonts w:ascii="GHEA Grapalat" w:hAnsi="GHEA Grapalat"/>
          <w:lang w:val="af-ZA"/>
        </w:rPr>
      </w:pPr>
    </w:p>
    <w:p w:rsidR="0034765B" w:rsidRPr="007C7FCD" w:rsidRDefault="0034765B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lastRenderedPageBreak/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33472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D3E45">
        <w:rPr>
          <w:rFonts w:ascii="Sylfaen" w:hAnsi="Sylfaen"/>
          <w:sz w:val="18"/>
          <w:szCs w:val="18"/>
          <w:lang w:val="af-ZA"/>
        </w:rPr>
        <w:t>&lt;&lt;</w:t>
      </w:r>
      <w:r w:rsidRPr="000D3E45">
        <w:rPr>
          <w:rFonts w:ascii="Sylfaen" w:hAnsi="Sylfaen" w:cs="Times Armenian"/>
          <w:i/>
          <w:sz w:val="18"/>
          <w:szCs w:val="18"/>
          <w:lang w:val="af-ZA"/>
        </w:rPr>
        <w:t xml:space="preserve"> </w:t>
      </w:r>
      <w:r w:rsidR="00761775" w:rsidRPr="000D3E45">
        <w:rPr>
          <w:rFonts w:ascii="Sylfaen" w:hAnsi="Sylfaen" w:cs="Times Armenian"/>
          <w:i/>
          <w:sz w:val="18"/>
          <w:szCs w:val="18"/>
        </w:rPr>
        <w:t>Դ</w:t>
      </w:r>
      <w:r w:rsidR="00D82105" w:rsidRPr="000D3E45">
        <w:rPr>
          <w:rFonts w:ascii="Sylfaen" w:hAnsi="Sylfaen" w:cs="Times Armenian"/>
          <w:i/>
          <w:sz w:val="18"/>
          <w:szCs w:val="18"/>
        </w:rPr>
        <w:t>ՎԻՆԻ</w:t>
      </w:r>
      <w:r w:rsidR="00D82105" w:rsidRPr="000D3E45">
        <w:rPr>
          <w:rFonts w:ascii="Sylfaen" w:hAnsi="Sylfaen" w:cs="Times Armenian"/>
          <w:i/>
          <w:sz w:val="18"/>
          <w:szCs w:val="18"/>
          <w:lang w:val="af-ZA"/>
        </w:rPr>
        <w:t xml:space="preserve"> </w:t>
      </w:r>
      <w:r w:rsidRPr="000D3E45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0D3E45">
        <w:rPr>
          <w:rFonts w:ascii="Sylfaen" w:hAnsi="Sylfaen" w:cs="Sylfaen"/>
          <w:sz w:val="18"/>
          <w:szCs w:val="18"/>
          <w:lang w:val="hy-AM"/>
        </w:rPr>
        <w:t>ԱԱՊԿ</w:t>
      </w:r>
      <w:r w:rsidR="00D82105" w:rsidRPr="000D3E45">
        <w:rPr>
          <w:rFonts w:ascii="Sylfaen" w:hAnsi="Sylfaen" w:cs="Sylfaen"/>
          <w:sz w:val="18"/>
          <w:szCs w:val="18"/>
          <w:lang w:val="af-ZA"/>
        </w:rPr>
        <w:t>&gt;&gt;</w:t>
      </w:r>
      <w:r w:rsidRPr="000D3E45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D3E45">
        <w:rPr>
          <w:rFonts w:ascii="Sylfaen" w:hAnsi="Sylfaen" w:cs="Sylfaen"/>
          <w:sz w:val="18"/>
          <w:szCs w:val="18"/>
        </w:rPr>
        <w:t>ՊՈԱԿ</w:t>
      </w:r>
      <w:r w:rsidR="00D82105">
        <w:rPr>
          <w:rFonts w:ascii="Sylfaen" w:hAnsi="Sylfaen"/>
          <w:lang w:val="af-ZA"/>
        </w:rPr>
        <w:t>-</w:t>
      </w:r>
      <w:r w:rsidRPr="00033472">
        <w:rPr>
          <w:rFonts w:ascii="Sylfaen" w:hAnsi="Sylfaen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szCs w:val="20"/>
        </w:rPr>
        <w:t>Ի</w:t>
      </w:r>
      <w:r w:rsidRPr="00033472">
        <w:rPr>
          <w:rFonts w:ascii="GHEA Grapalat" w:hAnsi="GHEA Grapalat"/>
          <w:sz w:val="20"/>
          <w:lang w:val="af-ZA"/>
        </w:rPr>
        <w:t xml:space="preserve">    </w:t>
      </w:r>
      <w:r w:rsidR="00C0639F" w:rsidRPr="007C7FCD">
        <w:rPr>
          <w:rFonts w:ascii="GHEA Grapalat" w:hAnsi="GHEA Grapalat"/>
          <w:sz w:val="20"/>
        </w:rPr>
        <w:t>Կ</w:t>
      </w:r>
      <w:r w:rsidR="00C0639F" w:rsidRPr="007C7FCD">
        <w:rPr>
          <w:rFonts w:ascii="GHEA Grapalat" w:hAnsi="GHEA Grapalat" w:cs="Sylfaen"/>
          <w:sz w:val="20"/>
        </w:rPr>
        <w:t>ԱՐԻՔՆԵՐ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ՄԱՐ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="00C0639F" w:rsidRPr="007C7FCD">
        <w:rPr>
          <w:rFonts w:ascii="GHEA Grapalat" w:hAnsi="GHEA Grapalat"/>
          <w:sz w:val="20"/>
          <w:lang w:val="af-ZA"/>
        </w:rPr>
        <w:t>&lt;&lt;</w:t>
      </w:r>
      <w:r w:rsidR="00AD6253" w:rsidRPr="00AD625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և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AD6253" w:rsidRPr="00AD6253">
        <w:rPr>
          <w:rFonts w:ascii="GHEA Grapalat" w:hAnsi="GHEA Grapalat" w:cs="Sylfaen"/>
          <w:sz w:val="20"/>
          <w:vertAlign w:val="subscript"/>
          <w:lang w:val="af-ZA"/>
        </w:rPr>
        <w:t xml:space="preserve"> </w:t>
      </w:r>
      <w:r w:rsidR="00C0639F" w:rsidRPr="007C7FCD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="00C0639F" w:rsidRPr="007C7FCD">
        <w:rPr>
          <w:rFonts w:ascii="GHEA Grapalat" w:hAnsi="GHEA Grapalat"/>
          <w:sz w:val="20"/>
          <w:lang w:val="af-ZA"/>
        </w:rPr>
        <w:t xml:space="preserve">&gt;&gt; </w:t>
      </w:r>
      <w:r w:rsidR="00C0639F" w:rsidRPr="007C7FCD">
        <w:rPr>
          <w:rFonts w:ascii="GHEA Grapalat" w:hAnsi="GHEA Grapalat" w:cs="Sylfaen"/>
          <w:sz w:val="20"/>
        </w:rPr>
        <w:t>ՁԵՌՔԲԵՐՄԱ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ՆՊԱՏԱԿՈՎ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ՅՏԱՐԱՐՎԱԾ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ՍՈՒՅ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ԸՆԹԱՑԱԿԱՐԳ</w:t>
      </w:r>
      <w:r w:rsidR="00C0639F" w:rsidRPr="007C7FCD">
        <w:rPr>
          <w:rFonts w:ascii="GHEA Grapalat" w:hAnsi="GHEA Grapalat" w:cs="Sylfaen"/>
          <w:sz w:val="20"/>
        </w:rPr>
        <w:t>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0352E7">
        <w:rPr>
          <w:rFonts w:ascii="GHEA Grapalat" w:hAnsi="GHEA Grapalat"/>
          <w:i w:val="0"/>
          <w:lang w:val="af-ZA"/>
        </w:rPr>
        <w:t>&lt;&lt;</w:t>
      </w:r>
      <w:r w:rsidR="00761775" w:rsidRPr="000352E7">
        <w:rPr>
          <w:rFonts w:ascii="Sylfaen" w:hAnsi="Sylfaen" w:cs="Sylfaen"/>
          <w:i w:val="0"/>
          <w:lang w:val="en-US"/>
        </w:rPr>
        <w:t>Դվինի</w:t>
      </w:r>
      <w:r w:rsidR="00AD6253">
        <w:rPr>
          <w:rFonts w:ascii="Sylfaen" w:hAnsi="Sylfaen" w:cs="Sylfaen"/>
          <w:i w:val="0"/>
          <w:lang w:val="hy-AM"/>
        </w:rPr>
        <w:t xml:space="preserve">  ԱԱՊԿ</w:t>
      </w:r>
      <w:r w:rsidR="00D82105" w:rsidRPr="00D82105">
        <w:rPr>
          <w:rFonts w:ascii="Sylfaen" w:hAnsi="Sylfaen" w:cs="Sylfaen"/>
          <w:i w:val="0"/>
          <w:lang w:val="af-ZA"/>
        </w:rPr>
        <w:t>&gt;&gt;</w:t>
      </w:r>
      <w:r w:rsidR="00AD6253">
        <w:rPr>
          <w:rFonts w:ascii="Sylfaen" w:hAnsi="Sylfaen" w:cs="Sylfaen"/>
          <w:i w:val="0"/>
          <w:lang w:val="hy-AM"/>
        </w:rPr>
        <w:t xml:space="preserve"> ՊՈԱԿ</w:t>
      </w:r>
      <w:r w:rsidR="00204670" w:rsidRPr="00204670">
        <w:rPr>
          <w:rFonts w:ascii="Sylfaen" w:hAnsi="Sylfaen" w:cs="Sylfaen"/>
          <w:i w:val="0"/>
          <w:lang w:val="af-ZA"/>
        </w:rPr>
        <w:t>-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424E33" w:rsidRPr="007C7FCD">
        <w:rPr>
          <w:rFonts w:ascii="GHEA Grapalat" w:hAnsi="GHEA Grapalat"/>
          <w:i w:val="0"/>
          <w:lang w:val="af-ZA"/>
        </w:rPr>
        <w:t>ն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af-ZA"/>
        </w:rPr>
        <w:t>(</w:t>
      </w:r>
      <w:r w:rsidR="00096865" w:rsidRPr="007C7FCD">
        <w:rPr>
          <w:rFonts w:ascii="GHEA Grapalat" w:hAnsi="GHEA Grapalat" w:cs="Sylfaen"/>
          <w:i w:val="0"/>
        </w:rPr>
        <w:t>այսուհետև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</w:rPr>
        <w:t>Պատվիրատու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)`  </w:t>
      </w:r>
      <w:r w:rsidRPr="007C7FCD">
        <w:rPr>
          <w:rFonts w:ascii="GHEA Grapalat" w:hAnsi="GHEA Grapalat"/>
          <w:i w:val="0"/>
          <w:lang w:val="af-ZA"/>
        </w:rPr>
        <w:t>&lt;&lt;</w:t>
      </w:r>
      <w:r w:rsidR="00AD6253" w:rsidRPr="00AD6253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ԴԵՂՈՐԱՅՔ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և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ՊԱՏՎԱՍՏԱՆՅՈՒԹԵՐԻ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751116" w:rsidRPr="007C7FCD">
        <w:rPr>
          <w:rFonts w:ascii="GHEA Grapalat" w:hAnsi="GHEA Grapalat"/>
          <w:i w:val="0"/>
          <w:lang w:val="af-ZA"/>
        </w:rPr>
        <w:t>&gt;&gt;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ձեռքբերման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նպատակով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033472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761775">
        <w:rPr>
          <w:rFonts w:ascii="GHEA Grapalat" w:hAnsi="GHEA Grapalat" w:cs="GHEA Grapalat"/>
          <w:bCs/>
          <w:color w:val="000000"/>
          <w:lang w:eastAsia="ru-RU"/>
        </w:rPr>
        <w:t>ԱՄ</w:t>
      </w:r>
      <w:r w:rsidR="00761775">
        <w:rPr>
          <w:rFonts w:ascii="Sylfaen" w:hAnsi="Sylfaen" w:cs="GHEA Grapalat"/>
          <w:bCs/>
          <w:color w:val="000000"/>
          <w:lang w:eastAsia="ru-RU"/>
        </w:rPr>
        <w:t>Դ</w:t>
      </w:r>
      <w:r w:rsidR="00033472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033472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33472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033472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033472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033472" w:rsidRPr="00033472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7C7FCD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C7FCD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_________________________ </w:t>
      </w:r>
      <w:r w:rsidR="00424E33" w:rsidRPr="007C7FCD">
        <w:rPr>
          <w:rFonts w:ascii="GHEA Grapalat" w:hAnsi="GHEA Grapalat"/>
          <w:i w:val="0"/>
          <w:lang w:val="af-ZA"/>
        </w:rPr>
        <w:t xml:space="preserve">հասցեով,  </w:t>
      </w:r>
      <w:r w:rsidRPr="007C7FCD">
        <w:rPr>
          <w:rFonts w:ascii="GHEA Grapalat" w:hAnsi="GHEA Grapalat"/>
          <w:i w:val="0"/>
          <w:lang w:val="af-ZA"/>
        </w:rPr>
        <w:t xml:space="preserve">           </w:t>
      </w:r>
      <w:r w:rsidR="008136A2" w:rsidRPr="007C7FCD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7C7FCD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lastRenderedPageBreak/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&lt;&lt;</w:t>
      </w:r>
      <w:r w:rsidR="00AD6253">
        <w:rPr>
          <w:rFonts w:ascii="GHEA Grapalat" w:hAnsi="GHEA Grapalat"/>
          <w:i w:val="0"/>
          <w:lang w:val="af-ZA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   &gt;&gt;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 xml:space="preserve">օրվա ժամը &lt;&lt; </w:t>
      </w:r>
      <w:r w:rsidR="00AD6253">
        <w:rPr>
          <w:rFonts w:ascii="GHEA Grapalat" w:hAnsi="GHEA Grapalat"/>
          <w:i w:val="0"/>
          <w:lang w:val="af-ZA"/>
        </w:rPr>
        <w:t>1</w:t>
      </w:r>
      <w:r w:rsidR="00033472">
        <w:rPr>
          <w:rFonts w:ascii="GHEA Grapalat" w:hAnsi="GHEA Grapalat"/>
          <w:i w:val="0"/>
          <w:lang w:val="af-ZA"/>
        </w:rPr>
        <w:t>0</w:t>
      </w:r>
      <w:r w:rsidR="00AD6253">
        <w:rPr>
          <w:rFonts w:ascii="GHEA Grapalat" w:hAnsi="GHEA Grapalat"/>
          <w:i w:val="0"/>
          <w:lang w:val="af-ZA"/>
        </w:rPr>
        <w:t xml:space="preserve">.00 </w:t>
      </w:r>
      <w:r w:rsidR="008136A2" w:rsidRPr="007C7FCD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>` &lt;&lt;</w:t>
      </w:r>
      <w:r w:rsidR="00761775">
        <w:rPr>
          <w:rFonts w:ascii="Sylfaen" w:hAnsi="Sylfaen" w:cs="Sylfaen"/>
          <w:i w:val="0"/>
          <w:lang w:val="en-US"/>
        </w:rPr>
        <w:t>օգոստոսի</w:t>
      </w:r>
      <w:r w:rsidR="00033472" w:rsidRPr="00033472">
        <w:rPr>
          <w:rFonts w:ascii="Sylfaen" w:hAnsi="Sylfaen" w:cs="Sylfaen"/>
          <w:i w:val="0"/>
          <w:lang w:val="af-ZA"/>
        </w:rPr>
        <w:t xml:space="preserve">   </w:t>
      </w:r>
      <w:r w:rsidR="00E47815">
        <w:rPr>
          <w:rFonts w:ascii="Sylfaen" w:hAnsi="Sylfaen" w:cs="Sylfaen"/>
          <w:i w:val="0"/>
          <w:lang w:val="af-ZA"/>
        </w:rPr>
        <w:t>3</w:t>
      </w:r>
      <w:r w:rsidRPr="007C7FCD">
        <w:rPr>
          <w:rFonts w:ascii="GHEA Grapalat" w:hAnsi="GHEA Grapalat"/>
          <w:i w:val="0"/>
          <w:lang w:val="af-ZA"/>
        </w:rPr>
        <w:t>&gt;&gt; ժամը &lt;&lt;_</w:t>
      </w:r>
      <w:r w:rsidR="00033472">
        <w:rPr>
          <w:rFonts w:ascii="GHEA Grapalat" w:hAnsi="GHEA Grapalat"/>
          <w:i w:val="0"/>
          <w:lang w:val="af-ZA"/>
        </w:rPr>
        <w:t>10</w:t>
      </w:r>
      <w:r w:rsidR="00AD6253">
        <w:rPr>
          <w:rFonts w:ascii="GHEA Grapalat" w:hAnsi="GHEA Grapalat"/>
          <w:i w:val="0"/>
          <w:lang w:val="af-ZA"/>
        </w:rPr>
        <w:t>.00</w:t>
      </w:r>
      <w:r w:rsidRPr="007C7FCD">
        <w:rPr>
          <w:rFonts w:ascii="GHEA Grapalat" w:hAnsi="GHEA Grapalat"/>
          <w:i w:val="0"/>
          <w:lang w:val="af-ZA"/>
        </w:rPr>
        <w:t xml:space="preserve">___&gt;&gt;-ը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7C7FCD">
        <w:rPr>
          <w:rFonts w:ascii="GHEA Mariam" w:hAnsi="GHEA Mariam"/>
          <w:spacing w:val="-8"/>
          <w:lang w:val="pt-BR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ներկայացնելու դեպքում</w:t>
      </w:r>
      <w:r w:rsidRPr="007C7FCD">
        <w:rPr>
          <w:rStyle w:val="FootnoteReference"/>
          <w:rFonts w:ascii="GHEA Grapalat" w:hAnsi="GHEA Grapalat"/>
          <w:i w:val="0"/>
          <w:lang w:val="af-ZA"/>
        </w:rPr>
        <w:footnoteReference w:id="1"/>
      </w:r>
      <w:r w:rsidRPr="007C7FCD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7C7FCD">
        <w:rPr>
          <w:rStyle w:val="FootnoteReference"/>
          <w:rFonts w:ascii="GHEA Grapalat" w:hAnsi="GHEA Grapalat"/>
          <w:i w:val="0"/>
          <w:lang w:val="af-ZA"/>
        </w:rPr>
        <w:footnoteReference w:id="2"/>
      </w:r>
      <w:r w:rsidRPr="007C7FCD">
        <w:rPr>
          <w:rFonts w:ascii="GHEA Grapalat" w:hAnsi="GHEA Grapalat"/>
          <w:i w:val="0"/>
          <w:lang w:val="af-ZA"/>
        </w:rPr>
        <w:t>)։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="00761775">
        <w:rPr>
          <w:rFonts w:ascii="Sylfaen" w:hAnsi="Sylfaen"/>
        </w:rPr>
        <w:t>Դվինի</w:t>
      </w:r>
      <w:r w:rsidR="00AD6253">
        <w:rPr>
          <w:rFonts w:ascii="Sylfaen" w:hAnsi="Sylfaen" w:cs="Sylfaen"/>
          <w:vertAlign w:val="subscript"/>
          <w:lang w:val="hy-AM"/>
        </w:rPr>
        <w:t xml:space="preserve"> </w:t>
      </w:r>
      <w:r w:rsidR="00AD6253">
        <w:rPr>
          <w:rFonts w:ascii="Sylfaen" w:hAnsi="Sylfaen"/>
          <w:lang w:val="hy-AM"/>
        </w:rPr>
        <w:t xml:space="preserve"> ԱԱՊԿ</w:t>
      </w:r>
      <w:r w:rsidR="00D82105" w:rsidRPr="00D82105">
        <w:rPr>
          <w:rFonts w:ascii="Sylfaen" w:hAnsi="Sylfaen"/>
        </w:rPr>
        <w:t>&gt;&gt;</w:t>
      </w:r>
      <w:r w:rsidR="00D82105">
        <w:rPr>
          <w:rFonts w:ascii="Sylfaen" w:hAnsi="Sylfaen"/>
          <w:lang w:val="hy-AM"/>
        </w:rPr>
        <w:t xml:space="preserve">  ՊՈԱ</w:t>
      </w:r>
      <w:r w:rsidR="00D82105">
        <w:rPr>
          <w:rFonts w:ascii="Sylfaen" w:hAnsi="Sylfaen"/>
          <w:lang w:val="en-US"/>
        </w:rPr>
        <w:t>ԿԻ</w:t>
      </w:r>
      <w:r w:rsidRPr="007C7FCD">
        <w:rPr>
          <w:rFonts w:ascii="GHEA Grapalat" w:hAnsi="GHEA Grapalat"/>
        </w:rPr>
        <w:t xml:space="preserve"> էլեկտրոնային փոստի հասցեն է` &lt;&lt;</w:t>
      </w:r>
      <w:r w:rsidR="00CD3612" w:rsidRPr="001E50C3">
        <w:rPr>
          <w:rFonts w:ascii="GHEA Grapalat" w:hAnsi="GHEA Grapalat"/>
        </w:rPr>
        <w:t>&lt;&lt;</w:t>
      </w:r>
      <w:r w:rsidR="00CD3612">
        <w:rPr>
          <w:rFonts w:ascii="Sylfaen" w:hAnsi="Sylfaen"/>
        </w:rPr>
        <w:t xml:space="preserve"> </w:t>
      </w:r>
      <w:r w:rsidR="00E47815">
        <w:rPr>
          <w:rFonts w:ascii="Sylfaen" w:hAnsi="Sylfaen"/>
        </w:rPr>
        <w:t>dvin-ba</w:t>
      </w:r>
      <w:r w:rsidR="00033472" w:rsidRPr="00033472">
        <w:rPr>
          <w:rFonts w:ascii="Sylfaen" w:hAnsi="Sylfaen"/>
        </w:rPr>
        <w:t>@mail.ru</w:t>
      </w:r>
      <w:r w:rsidR="00CD3612"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/>
        </w:rPr>
        <w:t>&gt;&gt;</w:t>
      </w:r>
      <w:r w:rsidR="00AB07F2" w:rsidRPr="007C7FCD">
        <w:rPr>
          <w:rFonts w:ascii="GHEA Grapalat" w:hAnsi="GHEA Grapalat"/>
        </w:rPr>
        <w:t>,</w:t>
      </w:r>
    </w:p>
    <w:p w:rsidR="00F5653D" w:rsidRPr="007C7FCD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                                                  հեռախոսահամարն է` &lt;&lt;</w:t>
      </w:r>
      <w:r w:rsidR="00712164">
        <w:rPr>
          <w:rFonts w:ascii="GHEA Grapalat" w:hAnsi="GHEA Grapalat"/>
        </w:rPr>
        <w:t>09</w:t>
      </w:r>
      <w:r w:rsidR="00761775">
        <w:rPr>
          <w:rFonts w:ascii="GHEA Grapalat" w:hAnsi="GHEA Grapalat"/>
        </w:rPr>
        <w:t>4601912</w:t>
      </w:r>
      <w:r w:rsidRPr="007C7FCD">
        <w:rPr>
          <w:rFonts w:ascii="GHEA Grapalat" w:hAnsi="GHEA Grapalat"/>
        </w:rPr>
        <w:t>&gt;&gt;:</w:t>
      </w:r>
    </w:p>
    <w:p w:rsidR="00F5653D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7C7FCD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C43524" w:rsidRPr="007C7FCD">
        <w:rPr>
          <w:rFonts w:ascii="GHEA Grapalat" w:hAnsi="GHEA Grapalat" w:cs="Sylfaen"/>
          <w:b/>
          <w:lang w:val="af-ZA"/>
        </w:rPr>
        <w:t>&lt;&lt;</w:t>
      </w:r>
      <w:r w:rsidR="00761775">
        <w:rPr>
          <w:rFonts w:ascii="Sylfaen" w:hAnsi="Sylfaen" w:cs="Sylfaen"/>
          <w:b/>
          <w:lang w:val="en-US"/>
        </w:rPr>
        <w:t>Դվինի</w:t>
      </w:r>
      <w:r w:rsidR="00712164">
        <w:rPr>
          <w:rFonts w:ascii="Sylfaen" w:hAnsi="Sylfaen"/>
          <w:b/>
          <w:lang w:val="hy-AM"/>
        </w:rPr>
        <w:t xml:space="preserve"> ԱԱՊԿ</w:t>
      </w:r>
      <w:r w:rsidR="00D82105" w:rsidRPr="00D82105">
        <w:rPr>
          <w:rFonts w:ascii="Sylfaen" w:hAnsi="Sylfaen"/>
          <w:b/>
          <w:lang w:val="af-ZA"/>
        </w:rPr>
        <w:t>&gt;&gt;</w:t>
      </w:r>
      <w:r w:rsidR="00712164">
        <w:rPr>
          <w:rFonts w:ascii="Sylfaen" w:hAnsi="Sylfaen"/>
          <w:b/>
          <w:lang w:val="hy-AM"/>
        </w:rPr>
        <w:t xml:space="preserve"> ՊՈԱԿԻ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712164" w:rsidRPr="00AD6253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ԴԵՂՈՐԱՅՔ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և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ՊԱՏՎԱՍՏԱՆՅՈՒԹԵՐԻ</w:t>
      </w:r>
      <w:r w:rsidR="00712164" w:rsidRPr="007C7FCD">
        <w:rPr>
          <w:rFonts w:ascii="GHEA Grapalat" w:hAnsi="GHEA Grapalat" w:cs="Sylfaen"/>
          <w:lang w:val="af-ZA"/>
        </w:rPr>
        <w:t xml:space="preserve"> </w:t>
      </w:r>
      <w:r w:rsidR="00751116" w:rsidRPr="007C7FCD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E47815">
        <w:rPr>
          <w:rFonts w:ascii="GHEA Grapalat" w:hAnsi="GHEA Grapalat"/>
          <w:b/>
          <w:lang w:val="af-ZA"/>
        </w:rPr>
        <w:t>1-116</w:t>
      </w:r>
      <w:r w:rsidR="00751116" w:rsidRPr="007C7FCD">
        <w:rPr>
          <w:rFonts w:ascii="GHEA Grapalat" w:hAnsi="GHEA Grapalat"/>
          <w:b/>
          <w:lang w:val="af-ZA"/>
        </w:rPr>
        <w:t>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9F52BB">
        <w:tc>
          <w:tcPr>
            <w:tcW w:w="1611" w:type="dxa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7C7FCD">
        <w:tc>
          <w:tcPr>
            <w:tcW w:w="1611" w:type="dxa"/>
            <w:shd w:val="clear" w:color="auto" w:fill="999999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½ÇïñáÙÇóÇÝ 500Ù· ¹å× - ²½ÇÙ³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½ÇïñáÙÇóÇÝ 250Ù· ¹å× - ²½ÇÙ³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½ÇïñáÙÇóÇÝ 200Ù·/5ÙÉ  ,15ÙÉ ¹»Õ³÷áßÇ ¹/ Ï³ËáõÛÃÇ   - ²½ÇÙ³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²ÙµñáùëáÉ 3Ù·/ÙÉ, 100ÙÉ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իտրիպտիլին</w:t>
            </w: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գ</w:t>
            </w: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.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ÙÇÝáýÇÉÇÝ 24Ù·/ÙÉ, 5ÙÉ ³Ùå - ¾áõýÇÉÇÝ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²ÙÇÝáýÇÉÇÝ 150Ù· ¹Ñï - ¾áõýÇÉÇÝ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ÙûùëÇóÇÉÇÝ 250Ù·/5ÙÉ, 100ÙÉ ¹/÷áßÇ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²ÙÉá¹ÇåÇÝ 10Ù· 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Ùûùë.ùÉ³í-Ãáõ125+31.25Ù·/5ÙÉ,100ÙÉ- ²ÙûùëÇÏÉ³í 156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ÙåÇóÇÉÇÝ 1000Ù· ¹»Õ³÷áßÇ ëñí³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ÇóÇÉÇÝ 250Ù· ¹å×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ÇóÇÉÇÝ 500Ù· ¹å×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Ùûùë.ùÉ³í-Ãáõ250+62.5Ù·/5ÙÉ,100ÙÉ- ²ÙûùëÇÏÉ³í 312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Ùûùë.ùÉ³í-Ãáõ500Ù·+125Ù· ¹Ñï- ²áõ·Ù»ÝïÇÝ 625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  <w:t>²ÙåÇóÇÉÇÝÇ Ý/³ 0.5· ëñí.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  <w:t>²óÇÏÉáíÇñ 50Ù·/ÙÉ, 5· ùëáõù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  <w:t> </w:t>
            </w:r>
            <w:r w:rsidRPr="009A41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կտիվ</w:t>
            </w:r>
            <w:r w:rsidRPr="009A41B9"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41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ծուխ</w:t>
            </w:r>
            <w:r w:rsidRPr="009A41B9"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</w:rPr>
              <w:t xml:space="preserve"> 250</w:t>
            </w:r>
            <w:r w:rsidRPr="009A41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գ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>²×³É 300Ù·    ê»Ý³¹»ùëÇÝ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²ëÏáñµÇÝÃÃáõ 50Ù·/ÙÉ, 2ÙÉ ³Ùå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²ëÏáñµÇÝÃÃáõ 500Ù· ¹Ñï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²ëÏáñµÇÝÃÃáõ 100Ù·/ÙÉ,10ÙÉ ëñí- ò»íÇÏ³å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²ï»ÝáÉáÉ 50Ù· ¹Ñ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²ó»ïÇÉë³ÉÇóÇÉ³ÃÃáõ 100Ù· ¹Ñï-²ëåÇñÇÝ Î³ñ¹Çá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²ó»ïÇÉë³ÉÇóÇÉ³ÃÃáõ 300Ù· ¹Ñï-²ëåÇñÇÝ Î³ñ¹Çá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6"/>
                <w:szCs w:val="16"/>
                <w:lang w:val="af-ZA"/>
              </w:rPr>
              <w:t>²ó»ïÇÉë³É-Ãáõ 75Ù· Ù³·Ý.ÑÇ¹ñ.15.2Ù· ¹Ñï-Ï³ñ¹ÇáÙ³·ÝÇÉ 75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²ó»ïÇÉóÇëï»ÇÝ 200Ù· ¹Ñï  ²òò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ենտել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4% 10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օշարա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´³É³ë³Ý³ÛÇÝ Ýñµ³Ù³ÍáõÏ Áëï ìÇßÝ»íëÏáõ 40·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´»Ý¹³½áÉ 10Ù·/ÙÉ,1ÙÉ ³Ùå - ¸Çµ³½áÉ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´»Ý½ÇÉå»ÝÇóÇÉÇÝ 1ÙÉÝØØ    ëñí³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իցիլին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իցիլին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ոմհեքսի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8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.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¶ÉÇó.»éÝÇïñ³ï 0.5Ù· ¹Ñï - ÜÇïñá·ÉÇó»ñÇÝ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¸»ùë³Ù»Ã³½áÝ 4Ù·/ÙÉ, 1ÙÉ ³Ùå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¸»ùë³Ù»Ã³½áÝ 0.1% 10ÙÉ ³ÏÝ.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¸ÇáëÙ»ÏïÇï 3· ¹»Õ³÷áßÇ -  Ü»áëÙ»ÏïÇÝ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Ç·ûùëÇÝ 0.25Ù· ¹Ñï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եկարիս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50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¸ÇÏÉáý»Ý³Ï 25Ù·/ÙÉ,3ÙÉ ³Ùå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¸Çý»ÝÑÇ¹ñ³ÙÇÝ 10Ù·/ÙÉ, 1ÙÉ ³Ùå - ¸ÇÙ»¹ñáÉ</w:t>
            </w:r>
          </w:p>
        </w:tc>
      </w:tr>
      <w:tr w:rsidR="00D116C2" w:rsidRPr="003A57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¸ñáï³í»ñÇÝ 40Ù· ¹Ñï - Üà-Þä²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¸ñáï³í»ñÇÝ 40Ù·/2ÙÉ, 2ÙÉ ³Ùå - Üà-Þä²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Էնապ</w:t>
            </w:r>
            <w:r>
              <w:rPr>
                <w:rFonts w:ascii="Arial LatArm" w:hAnsi="Arial LatArm" w:cs="Arial"/>
                <w:b/>
                <w:bCs/>
                <w:sz w:val="22"/>
                <w:szCs w:val="22"/>
              </w:rPr>
              <w:t>H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¾Ý³É³åñÇÉ 10Ù· ¹Ñï 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¾ñÇÃñáÙÇóÇÝ 200Ù· ¹Ñï</w:t>
            </w:r>
          </w:p>
        </w:tc>
      </w:tr>
      <w:tr w:rsidR="00D116C2" w:rsidRPr="007C7FCD" w:rsidTr="00EB0B94"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¾Ý³É³åñÇÉ10Ù·+ÑÇ¹ñáùÉ.25Ù· ¹Ñï -¾Ý³É³åñÇÉ Ð</w:t>
            </w:r>
          </w:p>
        </w:tc>
      </w:tr>
      <w:tr w:rsidR="00D116C2" w:rsidRPr="007C7FCD" w:rsidTr="00D116C2">
        <w:trPr>
          <w:trHeight w:val="135"/>
        </w:trPr>
        <w:tc>
          <w:tcPr>
            <w:tcW w:w="1611" w:type="dxa"/>
            <w:vAlign w:val="bottom"/>
          </w:tcPr>
          <w:p w:rsidR="00D116C2" w:rsidRDefault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¾ñÇÃñáÙÇóÇÝ 400Ù· ¹Ñï</w:t>
            </w:r>
          </w:p>
        </w:tc>
      </w:tr>
      <w:tr w:rsidR="00D116C2" w:rsidRPr="007C7FCD" w:rsidTr="00D116C2">
        <w:trPr>
          <w:trHeight w:val="7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ÂÇ³Ù., éÇµ., åÇñÇ¹.,ÝÇÏ. 2ÙÉ ³Ùå- ´-ÏáÙåÉ»ùë</w:t>
            </w:r>
          </w:p>
        </w:tc>
      </w:tr>
      <w:tr w:rsidR="00D116C2" w:rsidRPr="007C7FCD" w:rsidTr="00D116C2">
        <w:trPr>
          <w:trHeight w:val="18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ÂÇÙáÉáÉ 5Ù·/ÙÉ, 5ÙÉ ³/Ï³Ã.- </w:t>
            </w:r>
          </w:p>
        </w:tc>
      </w:tr>
      <w:tr w:rsidR="00D116C2" w:rsidRPr="007C7FCD" w:rsidTr="00D116C2">
        <w:trPr>
          <w:trHeight w:val="13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Æµáõåñáý»Ý 200Ù· ¹Ñï</w:t>
            </w:r>
          </w:p>
        </w:tc>
      </w:tr>
      <w:tr w:rsidR="00D116C2" w:rsidRPr="007C7FCD" w:rsidTr="00D116C2">
        <w:trPr>
          <w:trHeight w:val="13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Æ½áëáñµÇï »ñÏÝÇïñ³ï 20Ù· Æ½á¹ÇÝÇï</w:t>
            </w:r>
          </w:p>
        </w:tc>
      </w:tr>
      <w:tr w:rsidR="00D116C2" w:rsidRPr="007C7FCD" w:rsidTr="00D116C2">
        <w:trPr>
          <w:trHeight w:val="12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ÈÇ¹áÏ³ÛÇÝ 20Ù·/ÙÉ, 2ÙÉ ³Ùå</w:t>
            </w:r>
          </w:p>
        </w:tc>
      </w:tr>
      <w:tr w:rsidR="00D116C2" w:rsidRPr="007C7FCD" w:rsidTr="00D116C2">
        <w:trPr>
          <w:trHeight w:val="13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áÉ»Ï³ÉóÇý»ñáÉ 15000ØØ/ÙÉ, 10ÙÉ- íÇï D3</w:t>
            </w:r>
          </w:p>
        </w:tc>
      </w:tr>
      <w:tr w:rsidR="00D116C2" w:rsidRPr="007C7FCD" w:rsidTr="00D116C2">
        <w:trPr>
          <w:trHeight w:val="15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åïáåñÇÉ 50Ù· ¹Ñï -</w:t>
            </w:r>
          </w:p>
        </w:tc>
      </w:tr>
      <w:tr w:rsidR="00D116C2" w:rsidRPr="007C7FCD" w:rsidTr="00D116C2">
        <w:trPr>
          <w:trHeight w:val="10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åïáåñÇÉ 25Ù· ¹Ñï -</w:t>
            </w:r>
          </w:p>
        </w:tc>
      </w:tr>
      <w:tr w:rsidR="00D116C2" w:rsidRPr="007C7FCD" w:rsidTr="00D116C2">
        <w:trPr>
          <w:trHeight w:val="13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Î³ñµ³Ù³½»åÇÝ 200Ù· </w:t>
            </w:r>
          </w:p>
        </w:tc>
      </w:tr>
      <w:tr w:rsidR="00D116C2" w:rsidRPr="007C7FCD" w:rsidTr="00D116C2">
        <w:trPr>
          <w:trHeight w:val="10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Î³ñí»¹ÇÉáÉ 12.5Ù· ¹Ñï</w:t>
            </w:r>
          </w:p>
        </w:tc>
      </w:tr>
      <w:tr w:rsidR="00D116C2" w:rsidRPr="007C7FCD" w:rsidTr="00D116C2">
        <w:trPr>
          <w:trHeight w:val="15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Î³ñí»¹ÇÉáÉ 6.25Ù· ¹Ñï</w:t>
            </w:r>
          </w:p>
        </w:tc>
      </w:tr>
      <w:tr w:rsidR="00D116C2" w:rsidRPr="007C7FCD" w:rsidTr="00D116C2">
        <w:trPr>
          <w:trHeight w:val="105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ոնկոր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5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</w:tc>
      </w:tr>
      <w:tr w:rsidR="00D116C2" w:rsidRPr="007C7FCD" w:rsidTr="00D116C2">
        <w:trPr>
          <w:trHeight w:val="9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Î³ÉóÇáõÙÇ Ï³ñµáÝ³ï 1250Ù·, ËáÉ»Ï³ÉóÇý»ñáÉ200ØØ  ¹Ñï CaD3</w:t>
            </w:r>
          </w:p>
        </w:tc>
      </w:tr>
      <w:tr w:rsidR="00D116C2" w:rsidRPr="007C7FCD" w:rsidTr="00D116C2">
        <w:trPr>
          <w:trHeight w:val="12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ÐÇ¹ñáùÉáñáÃÇ³½Ç¹ 25Ù· ¹Ñï</w:t>
            </w:r>
          </w:p>
        </w:tc>
      </w:tr>
      <w:tr w:rsidR="00D116C2" w:rsidRPr="007C7FCD" w:rsidTr="00D116C2">
        <w:trPr>
          <w:trHeight w:val="15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³·Ý»½ÇáõÙÇ ëáõÉý³ï 250Ù·/ÙÉ, 5ÙÉ ³Ùå</w:t>
            </w:r>
          </w:p>
        </w:tc>
      </w:tr>
      <w:tr w:rsidR="00D116C2" w:rsidRPr="007C7FCD" w:rsidTr="00D116C2">
        <w:trPr>
          <w:trHeight w:val="18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93" w:type="dxa"/>
            <w:vAlign w:val="bottom"/>
          </w:tcPr>
          <w:p w:rsidR="00D116C2" w:rsidRDefault="00D116C2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Ø»µ»Ý¹³½áÉ 100Ù·   ¹Ñï</w:t>
            </w:r>
          </w:p>
        </w:tc>
      </w:tr>
      <w:tr w:rsidR="00D116C2" w:rsidRPr="007C7FCD" w:rsidTr="00D116C2">
        <w:trPr>
          <w:trHeight w:val="150"/>
        </w:trPr>
        <w:tc>
          <w:tcPr>
            <w:tcW w:w="1611" w:type="dxa"/>
            <w:vAlign w:val="bottom"/>
          </w:tcPr>
          <w:p w:rsidR="00D116C2" w:rsidRDefault="00D116C2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93" w:type="dxa"/>
            <w:vAlign w:val="bottom"/>
          </w:tcPr>
          <w:p w:rsidR="00D116C2" w:rsidRPr="00395141" w:rsidRDefault="00D116C2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µÑÇ¹ñáÉÇÝ 100Ù· ¹Ñï  - ¸Ç³½áÉÇÝ</w:t>
            </w:r>
          </w:p>
        </w:tc>
      </w:tr>
      <w:tr w:rsidR="00953065" w:rsidRPr="007C7FCD" w:rsidTr="00EB0B94">
        <w:trPr>
          <w:trHeight w:val="135"/>
        </w:trPr>
        <w:tc>
          <w:tcPr>
            <w:tcW w:w="1611" w:type="dxa"/>
            <w:vAlign w:val="bottom"/>
          </w:tcPr>
          <w:p w:rsidR="00953065" w:rsidRDefault="00953065" w:rsidP="00D116C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ÃÇÉåñ»¹ÝÇ½áÉáÝ 4Ù· ¹Ñï - Ø»ÃÇåñ»¹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ÝÃ. Ç½áí³ñ»É. 100Ù· ¹å× - ì³ÉÇ¹áÉ ¹å×</w:t>
            </w:r>
          </w:p>
        </w:tc>
      </w:tr>
      <w:tr w:rsidR="00953065" w:rsidRPr="007C7FCD" w:rsidTr="00953065">
        <w:trPr>
          <w:trHeight w:val="7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ï³ÙÇ½áÉ 500Ù·/ÙÉ, 2ÙÉ ³Ùå - ²Ý³É·ÇÝ</w:t>
            </w:r>
          </w:p>
        </w:tc>
      </w:tr>
      <w:tr w:rsidR="00953065" w:rsidRPr="007C7FCD" w:rsidTr="00953065">
        <w:trPr>
          <w:trHeight w:val="18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Ü³ïñÇáõÙÇ øÉáñÇ¹ 0.9% 5.0ÙÉ ³Ùå</w:t>
            </w:r>
          </w:p>
        </w:tc>
      </w:tr>
      <w:tr w:rsidR="00953065" w:rsidRPr="007C7FCD" w:rsidTr="00953065">
        <w:trPr>
          <w:trHeight w:val="9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NaCl,CaCl</w:t>
            </w:r>
            <w:r w:rsidRPr="00395141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  <w:lang w:val="af-ZA"/>
              </w:rPr>
              <w:t xml:space="preserve">2, </w:t>
            </w: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Na óÇïñ³ï 18.9· - è»ÑÇ¹ñáÝ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Նուրոֆեն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օշարակ</w:t>
            </w:r>
          </w:p>
        </w:tc>
      </w:tr>
      <w:tr w:rsidR="00953065" w:rsidRPr="007C7FCD" w:rsidTr="00953065">
        <w:trPr>
          <w:trHeight w:val="12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Çëï³ïÇÝ 500000ØØ ¹Ñï</w:t>
            </w:r>
          </w:p>
        </w:tc>
      </w:tr>
      <w:tr w:rsidR="00953065" w:rsidRPr="007C7FCD" w:rsidTr="00953065">
        <w:trPr>
          <w:trHeight w:val="12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Çý»¹ÇåÇÝ 10Ù· ¹Ñï</w:t>
            </w:r>
          </w:p>
        </w:tc>
      </w:tr>
      <w:tr w:rsidR="00953065" w:rsidRPr="007C7FCD" w:rsidTr="00953065">
        <w:trPr>
          <w:trHeight w:val="113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³å³í»ñÇÝ 20Ù·/ÙÉ, 2ÙÉ ³Ùå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³ñ³ó»ï³ÙáÉ 500Ù· ¹Ñï</w:t>
            </w:r>
          </w:p>
        </w:tc>
      </w:tr>
      <w:tr w:rsidR="00953065" w:rsidRPr="007C7FCD" w:rsidTr="00953065">
        <w:trPr>
          <w:trHeight w:val="10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³ñ³ó»ï³ÙáÉ 120Ù·/5ÙÉ, 60ÙÉ ûß³ñ³Ï</w:t>
            </w:r>
          </w:p>
        </w:tc>
      </w:tr>
      <w:tr w:rsidR="00953065" w:rsidRPr="007C7FCD" w:rsidTr="00953065">
        <w:trPr>
          <w:trHeight w:val="113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³ñ³ó»ï³ÙáÉ 150Ù· ÙáÙ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»ñÇÝáåñÇÉ 5Ù·  äñ»ëï³ñÇáõÙ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իկովիդ</w:t>
            </w:r>
            <w:r>
              <w:rPr>
                <w:rFonts w:ascii="Arial LatArm" w:hAnsi="Arial LatArm" w:cs="Arial LatArm"/>
                <w:b/>
                <w:bCs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</w:p>
        </w:tc>
      </w:tr>
      <w:tr w:rsidR="00953065" w:rsidRPr="007C7FCD" w:rsidTr="00953065">
        <w:trPr>
          <w:trHeight w:val="12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»ñÇÝ¹. ³ñ·, ³ÙÉá¹ÇåÇÝ 10Ù·+10Ù·-äñ»ëï³Ýë 10/10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Çñ³ó»ï³Ù 5ÙÉ 20% ³Ùå</w:t>
            </w:r>
          </w:p>
        </w:tc>
      </w:tr>
      <w:tr w:rsidR="00953065" w:rsidRPr="007C7FCD" w:rsidTr="00953065">
        <w:trPr>
          <w:trHeight w:val="9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րոկային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 0,5 2,0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</w:t>
            </w:r>
            <w:r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մպ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É³ïÇýÇÉÇÝ 2Ù·/ÙÉ, 1ÙÉ ³Ùå</w:t>
            </w:r>
          </w:p>
        </w:tc>
      </w:tr>
      <w:tr w:rsidR="00953065" w:rsidRPr="007C7FCD" w:rsidTr="00953065">
        <w:trPr>
          <w:trHeight w:val="16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ÇñÇ¹ûùëÇÝÇ Ñ/ù 5% 1.0 ³Ùå   (B6)</w:t>
            </w:r>
          </w:p>
        </w:tc>
      </w:tr>
      <w:tr w:rsidR="00953065" w:rsidRPr="007C7FCD" w:rsidTr="00953065">
        <w:trPr>
          <w:trHeight w:val="16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³ÝÏñ»³ïÇÝ 3500 ÙÇ³íáñ ¹Ñï        Ø»½ÇÙ</w:t>
            </w:r>
          </w:p>
        </w:tc>
      </w:tr>
      <w:tr w:rsidR="00953065" w:rsidRPr="007C7FCD" w:rsidTr="00953065">
        <w:trPr>
          <w:trHeight w:val="9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³ÝÏñ»³ïÇÝ 10000 ÙÇ³íáñ ¹å×      Îñ»áÝ 10000</w:t>
            </w:r>
          </w:p>
        </w:tc>
      </w:tr>
      <w:tr w:rsidR="00953065" w:rsidRPr="007C7FCD" w:rsidTr="00953065">
        <w:trPr>
          <w:trHeight w:val="10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æáõñ Ý»ñ³ñÏÙ³Ý 2.0ÙÉ ³Ùå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ê³Éµáõï³ÙáÉ 2Ù· ¹Ñï </w:t>
            </w:r>
          </w:p>
        </w:tc>
      </w:tr>
      <w:tr w:rsidR="00953065" w:rsidRPr="007C7FCD" w:rsidTr="00953065">
        <w:trPr>
          <w:trHeight w:val="113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ê³Éµáõï³ÙáÉ 4Ù· ¹Ñï 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ê³Éµáõï³ÙáÉ 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óáÕ³óÇñ </w:t>
            </w:r>
          </w:p>
        </w:tc>
      </w:tr>
      <w:tr w:rsidR="00953065" w:rsidRPr="007C7FCD" w:rsidTr="00953065">
        <w:trPr>
          <w:trHeight w:val="12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ÇÝïáÙÇóÇÝÇ ÉÇÝ.10% 25·</w:t>
            </w:r>
          </w:p>
        </w:tc>
      </w:tr>
      <w:tr w:rsidR="00953065" w:rsidRPr="007C7FCD" w:rsidTr="00953065">
        <w:trPr>
          <w:trHeight w:val="12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êÇÙí³ëï³ïÇÝ 10 Ù· ¹Ñï - ¼áÏáñ 10Ù· </w:t>
            </w:r>
          </w:p>
        </w:tc>
      </w:tr>
      <w:tr w:rsidR="00953065" w:rsidRPr="007C7FCD" w:rsidTr="00953065">
        <w:trPr>
          <w:trHeight w:val="9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áõÉý³ë³É³½ÇÝ ¹Ñï</w:t>
            </w:r>
          </w:p>
        </w:tc>
      </w:tr>
      <w:tr w:rsidR="00953065" w:rsidRPr="007C7FCD" w:rsidTr="00953065">
        <w:trPr>
          <w:trHeight w:val="12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áõÉýáÏ³Ùýáñ³ÃÃáõ 2ÙÉ ³Ùå - êáõÉýáÏ³ÙýáÏ³ÛÇÝ</w:t>
            </w:r>
          </w:p>
        </w:tc>
      </w:tr>
      <w:tr w:rsidR="00953065" w:rsidRPr="007C7FCD" w:rsidTr="00953065">
        <w:trPr>
          <w:trHeight w:val="12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åÇñáÝáÉ³ÏïáÝ 50Ù· ¹å× - ì»ñáßåÇñáÝ 50Ù·</w:t>
            </w:r>
          </w:p>
        </w:tc>
      </w:tr>
      <w:tr w:rsidR="00953065" w:rsidRPr="007C7FCD" w:rsidTr="00953065">
        <w:trPr>
          <w:trHeight w:val="113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åÇñáÝáÉ³ÏïáÝ 25Ù· ¹Ñï - ì»ñáßåÇñáÝ 25Ù·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ìÇÝåáó»ïÇÝ 10Ù· Î³íÇÝïáÝ ýáñï»</w:t>
            </w:r>
          </w:p>
        </w:tc>
      </w:tr>
      <w:tr w:rsidR="00953065" w:rsidRPr="007C7FCD" w:rsidTr="00953065">
        <w:trPr>
          <w:trHeight w:val="165"/>
        </w:trPr>
        <w:tc>
          <w:tcPr>
            <w:tcW w:w="1611" w:type="dxa"/>
            <w:vAlign w:val="bottom"/>
          </w:tcPr>
          <w:p w:rsidR="00953065" w:rsidRDefault="00AE7AD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è³ÝÇïÇ¹ÇÝ 150Ù· ¹Ñï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îñÇÙ»ï³½Ç¹ÇÝ 35Ù· ¹Ñï-      äñ»¹Ç½ÇÝ, åñ»¹áõÏï³É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AE7AD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»ý³½áÉÇÝ 1· ¹/÷áßÇ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»ý³½áÉÇÝ 0.5· ¹/÷áßÇ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ò»ýïñÇ³ùëáÝ 1· </w:t>
            </w:r>
          </w:p>
        </w:tc>
      </w:tr>
      <w:tr w:rsidR="00953065" w:rsidRPr="007C7FCD" w:rsidTr="00953065">
        <w:trPr>
          <w:trHeight w:val="16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ò»ýïñÇ³ùëáÝ 0.5· </w:t>
            </w:r>
          </w:p>
        </w:tc>
      </w:tr>
      <w:tr w:rsidR="00953065" w:rsidRPr="007C7FCD" w:rsidTr="00953065">
        <w:trPr>
          <w:trHeight w:val="13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òÇ³ÝáÏáµ³É³ÙÇÝ 500ÙÏ· 1ÙÉ ³Ùå ( B12)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òÇÝ³ñÇ½ÇÝ 25Ù·  ¹Ñï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òÇåñáýÉûùë³óÇÝ 3Ù·/ÙÉ, 5ÙÉ Ï³ÃÇÉÝ»ñ</w:t>
            </w:r>
          </w:p>
        </w:tc>
      </w:tr>
      <w:tr w:rsidR="00953065" w:rsidRPr="007C7FCD" w:rsidTr="00953065">
        <w:trPr>
          <w:trHeight w:val="9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ÉáñáåÇñ³ÙÇÝ 20Ù·/ÙÉ, 1ÙÉ ³Ùå - êáõåñ³ëïÇÝ ³Ùå</w:t>
            </w:r>
          </w:p>
        </w:tc>
      </w:tr>
      <w:tr w:rsidR="00953065" w:rsidRPr="007C7FCD" w:rsidTr="00953065">
        <w:trPr>
          <w:trHeight w:val="150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úÙ»åñ³½áÉ 20Ù· ¹å×</w:t>
            </w:r>
          </w:p>
        </w:tc>
      </w:tr>
      <w:tr w:rsidR="00953065" w:rsidRPr="007C7FCD" w:rsidTr="00953065">
        <w:trPr>
          <w:trHeight w:val="16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ÉáõÏáÝ³½áÉ 150Ù· ¹å×</w:t>
            </w:r>
          </w:p>
        </w:tc>
      </w:tr>
      <w:tr w:rsidR="00953065" w:rsidRPr="007C7FCD" w:rsidTr="00953065">
        <w:trPr>
          <w:trHeight w:val="113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Ֆոլաթթու</w:t>
            </w: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</w:tc>
      </w:tr>
      <w:tr w:rsidR="00953065" w:rsidRPr="007C7FCD" w:rsidTr="00953065">
        <w:trPr>
          <w:trHeight w:val="12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ÉáõÏáÝ³½áÉ 50Ù· ¹Ñï</w:t>
            </w:r>
          </w:p>
        </w:tc>
      </w:tr>
      <w:tr w:rsidR="00953065" w:rsidRPr="007C7FCD" w:rsidTr="00953065">
        <w:trPr>
          <w:trHeight w:val="98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ü»ñáõÙ È»Ï 100Ù·  ¹Ñï Í³Ù»Éáõ</w:t>
            </w:r>
          </w:p>
        </w:tc>
      </w:tr>
      <w:tr w:rsidR="00953065" w:rsidRPr="007C7FCD" w:rsidTr="00953065">
        <w:trPr>
          <w:trHeight w:val="113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ü»ñáõÙ É»Ï ûß³ñ³Ï 50Ù·/5ÙÉ 100ÙÉ</w:t>
            </w:r>
          </w:p>
        </w:tc>
      </w:tr>
      <w:tr w:rsidR="00953065" w:rsidRPr="007C7FCD" w:rsidTr="00953065">
        <w:trPr>
          <w:trHeight w:val="16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3" w:type="dxa"/>
            <w:vAlign w:val="bottom"/>
          </w:tcPr>
          <w:p w:rsidR="00953065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áõñáë»ÙÇ¹ 40Ù· ¹Ñï</w:t>
            </w:r>
          </w:p>
        </w:tc>
      </w:tr>
      <w:tr w:rsidR="00953065" w:rsidRPr="007C7FCD" w:rsidTr="00953065">
        <w:trPr>
          <w:trHeight w:val="165"/>
        </w:trPr>
        <w:tc>
          <w:tcPr>
            <w:tcW w:w="1611" w:type="dxa"/>
            <w:vAlign w:val="bottom"/>
          </w:tcPr>
          <w:p w:rsidR="00953065" w:rsidRDefault="0095306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  <w:r w:rsidR="00AE7ADE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3" w:type="dxa"/>
            <w:vAlign w:val="bottom"/>
          </w:tcPr>
          <w:p w:rsidR="00953065" w:rsidRPr="00395141" w:rsidRDefault="00953065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395141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üáõñ³É·ÇÝ 5· ³Ï³Ýç³Ï³ÃÇÉÝ»ñ</w:t>
            </w:r>
          </w:p>
        </w:tc>
      </w:tr>
    </w:tbl>
    <w:p w:rsidR="00F4152A" w:rsidRDefault="00F4152A" w:rsidP="0041092E">
      <w:pPr>
        <w:pStyle w:val="BodyTextIndent2"/>
        <w:ind w:firstLine="567"/>
        <w:rPr>
          <w:rFonts w:ascii="GHEA Grapalat" w:hAnsi="GHEA Grapalat"/>
        </w:rPr>
      </w:pPr>
    </w:p>
    <w:p w:rsidR="0041092E" w:rsidRPr="007C7FCD" w:rsidRDefault="0041092E" w:rsidP="0041092E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Pr="00F415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ԴԵՂՈՐԱՅՔ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ՊԱՏՎԱՍՏԱՆՅՈՒԹԵՐԻ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41092E" w:rsidRPr="007C7FCD" w:rsidRDefault="0041092E" w:rsidP="0041092E">
      <w:pPr>
        <w:pStyle w:val="BodyTextIndent2"/>
        <w:ind w:firstLine="567"/>
        <w:rPr>
          <w:rFonts w:ascii="GHEA Grapalat" w:hAnsi="GHEA Grapalat"/>
          <w:i/>
        </w:rPr>
      </w:pPr>
      <w:r w:rsidRPr="007C7FCD">
        <w:rPr>
          <w:rFonts w:ascii="GHEA Grapalat" w:hAnsi="GHEA Grapalat" w:cs="Sylfaen"/>
          <w:i/>
          <w:lang w:val="es-ES"/>
        </w:rPr>
        <w:t>Սույ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րավերով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նախատեսված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ապրանքները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մատակարարելու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ամար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պահանջվում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ե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ետևյալ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լիցենզիանները</w:t>
      </w:r>
      <w:r w:rsidRPr="007C7FCD">
        <w:rPr>
          <w:rStyle w:val="FootnoteReference"/>
          <w:rFonts w:ascii="GHEA Grapalat" w:hAnsi="GHEA Grapalat" w:cs="Sylfaen"/>
          <w:i/>
          <w:lang w:val="es-ES"/>
        </w:rPr>
        <w:footnoteReference w:id="3"/>
      </w:r>
      <w:r w:rsidRPr="007C7FCD">
        <w:rPr>
          <w:rFonts w:ascii="GHEA Grapalat" w:hAnsi="GHEA Grapalat" w:cs="Sylfaen"/>
          <w:i/>
        </w:rPr>
        <w:t>.</w:t>
      </w:r>
    </w:p>
    <w:p w:rsidR="0041092E" w:rsidRPr="007C7FCD" w:rsidRDefault="0041092E" w:rsidP="0041092E">
      <w:pPr>
        <w:pStyle w:val="BodyTextIndent"/>
        <w:ind w:firstLine="567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 w:cs="Sylfaen"/>
          <w:i w:val="0"/>
          <w:lang w:val="es-ES"/>
        </w:rPr>
        <w:t>ըս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af-ZA"/>
        </w:rPr>
        <w:t>&lt;&lt;</w:t>
      </w:r>
      <w:r w:rsidRPr="00F4152A">
        <w:rPr>
          <w:rFonts w:ascii="GHEA Grapalat" w:hAnsi="GHEA Grapalat" w:cs="Sylfaen"/>
          <w:i w:val="0"/>
          <w:lang w:val="es-ES"/>
        </w:rPr>
        <w:t>Լիցենզավորման</w:t>
      </w:r>
      <w:r w:rsidRPr="00F4152A">
        <w:rPr>
          <w:rFonts w:ascii="GHEA Grapalat" w:hAnsi="GHEA Grapalat" w:cs="Times Armenian"/>
          <w:i w:val="0"/>
          <w:lang w:val="af-ZA"/>
        </w:rPr>
        <w:t xml:space="preserve"> </w:t>
      </w:r>
      <w:r w:rsidRPr="00F4152A">
        <w:rPr>
          <w:rFonts w:ascii="GHEA Grapalat" w:hAnsi="GHEA Grapalat" w:cs="Sylfaen"/>
          <w:i w:val="0"/>
          <w:lang w:val="es-ES"/>
        </w:rPr>
        <w:t>ոլորտը</w:t>
      </w:r>
      <w:r w:rsidRPr="007C7FCD">
        <w:rPr>
          <w:rFonts w:ascii="GHEA Grapalat" w:hAnsi="GHEA Grapalat" w:cs="Sylfaen"/>
          <w:i w:val="0"/>
          <w:lang w:val="af-ZA"/>
        </w:rPr>
        <w:t>&gt;&gt;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հետևյալ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ոլորտների</w:t>
      </w:r>
      <w:r w:rsidRPr="007C7FCD">
        <w:rPr>
          <w:rFonts w:ascii="GHEA Grapalat" w:hAnsi="GHEA Grapalat" w:cs="Times Armenian"/>
          <w:i w:val="0"/>
          <w:lang w:val="af-ZA"/>
        </w:rPr>
        <w:t>`</w:t>
      </w:r>
      <w:r w:rsidRPr="007C7FCD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41092E" w:rsidRPr="009F52BB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41092E" w:rsidRPr="007C7FCD" w:rsidTr="000C041E">
        <w:tc>
          <w:tcPr>
            <w:tcW w:w="1611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41092E" w:rsidRPr="007C7FCD" w:rsidTr="000C041E">
        <w:tc>
          <w:tcPr>
            <w:tcW w:w="1611" w:type="dxa"/>
            <w:vAlign w:val="center"/>
          </w:tcPr>
          <w:p w:rsidR="0041092E" w:rsidRPr="007C7FCD" w:rsidRDefault="0041092E" w:rsidP="00F4152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1</w:t>
            </w:r>
            <w:r w:rsidR="00C3221B">
              <w:rPr>
                <w:rFonts w:ascii="GHEA Grapalat" w:hAnsi="GHEA Grapalat"/>
                <w:i/>
                <w:sz w:val="16"/>
                <w:lang w:val="es-ES"/>
              </w:rPr>
              <w:t>-</w:t>
            </w:r>
            <w:r w:rsidR="00761775">
              <w:rPr>
                <w:rFonts w:ascii="GHEA Grapalat" w:hAnsi="GHEA Grapalat"/>
                <w:i/>
                <w:sz w:val="16"/>
                <w:lang w:val="es-ES"/>
              </w:rPr>
              <w:t>11</w:t>
            </w:r>
            <w:r w:rsidR="00F161AF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5193" w:type="dxa"/>
            <w:vAlign w:val="center"/>
          </w:tcPr>
          <w:p w:rsidR="0041092E" w:rsidRPr="007C7FCD" w:rsidRDefault="00C3221B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7C7FCD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lastRenderedPageBreak/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------------------------------------------------ </w:t>
      </w:r>
      <w:r w:rsidR="00883063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4"/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------------------------------------------------ </w:t>
      </w:r>
      <w:r w:rsidR="002F6F10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5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6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առաջի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ղ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="00667A56" w:rsidRPr="007C7FCD">
        <w:rPr>
          <w:rFonts w:ascii="GHEA Grapalat" w:hAnsi="GHEA Grapalat" w:cs="Arial Armenian"/>
          <w:sz w:val="20"/>
          <w:lang w:val="hy-AM"/>
        </w:rPr>
        <w:t xml:space="preserve"> որպես որակավորման չափանիշի հիմնավորող փաստաթուղթ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ը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գործե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ուն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ելու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lang w:val="hy-AM"/>
        </w:rPr>
        <w:t>առաջին տեղը 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նց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նագր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կատմ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F4D28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եփականությ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վո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</w:t>
      </w:r>
      <w:r w:rsidRPr="007C7FCD">
        <w:rPr>
          <w:rFonts w:ascii="GHEA Grapalat" w:hAnsi="GHEA Grapalat" w:cs="Arial Armenian"/>
          <w:sz w:val="20"/>
          <w:lang w:val="hy-AM"/>
        </w:rPr>
        <w:softHyphen/>
      </w:r>
      <w:r w:rsidRPr="007C7FCD">
        <w:rPr>
          <w:rFonts w:ascii="GHEA Grapalat" w:hAnsi="GHEA Grapalat" w:cs="Sylfaen"/>
          <w:sz w:val="20"/>
          <w:lang w:val="hy-AM"/>
        </w:rPr>
        <w:t>գործ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ող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տճեն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Arial Armenian"/>
          <w:sz w:val="20"/>
        </w:rPr>
        <w:t>`</w:t>
      </w: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CE627B" w:rsidRPr="007C7FCD" w:rsidRDefault="00CE627B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7C7FCD">
        <w:tc>
          <w:tcPr>
            <w:tcW w:w="540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lastRenderedPageBreak/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7C7FCD">
              <w:rPr>
                <w:rFonts w:ascii="GHEA Grapalat" w:hAnsi="GHEA Grapalat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7C7FCD">
              <w:rPr>
                <w:rFonts w:ascii="GHEA Grapalat" w:hAnsi="GHEA Grapalat"/>
                <w:sz w:val="20"/>
              </w:rPr>
              <w:t>,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C5616" w:rsidRPr="007C7FCD" w:rsidRDefault="00FC5616" w:rsidP="00096865">
      <w:pPr>
        <w:ind w:firstLine="567"/>
        <w:jc w:val="both"/>
        <w:rPr>
          <w:rFonts w:ascii="GHEA Grapalat" w:hAnsi="GHEA Grapalat" w:cs="Sylfae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="009218B7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7C7FCD">
        <w:tc>
          <w:tcPr>
            <w:tcW w:w="3686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Պահանջվող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քանակը</w:t>
            </w:r>
          </w:p>
        </w:tc>
      </w:tr>
      <w:tr w:rsidR="00096865" w:rsidRPr="007C7FCD">
        <w:tc>
          <w:tcPr>
            <w:tcW w:w="3686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</w:p>
        </w:tc>
        <w:tc>
          <w:tcPr>
            <w:tcW w:w="3402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835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FootnoteReference"/>
          <w:rFonts w:ascii="GHEA Mariam" w:hAnsi="GHEA Mariam"/>
          <w:lang w:val="pt-BR"/>
        </w:rPr>
        <w:footnoteReference w:id="8"/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204670" w:rsidRDefault="00080E73" w:rsidP="00080E7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2) առաջին տեղը զբաղեցրած </w:t>
      </w:r>
      <w:r w:rsidR="00111D81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իցը`</w:t>
      </w:r>
      <w:r w:rsidR="00892409" w:rsidRPr="007C7FCD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p w:rsidR="00417D14" w:rsidRPr="00204670" w:rsidRDefault="00417D14" w:rsidP="00080E7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7C7FCD">
        <w:tc>
          <w:tcPr>
            <w:tcW w:w="10031" w:type="dxa"/>
            <w:gridSpan w:val="5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096865" w:rsidRPr="007C7FCD">
        <w:tc>
          <w:tcPr>
            <w:tcW w:w="172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նուն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7C7FCD" w:rsidRDefault="00096865" w:rsidP="008924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</w:t>
            </w:r>
            <w:r w:rsidR="00892409" w:rsidRPr="007C7FCD">
              <w:rPr>
                <w:rFonts w:ascii="GHEA Grapalat" w:hAnsi="GHEA Grapalat" w:cs="Sylfaen"/>
                <w:sz w:val="20"/>
              </w:rPr>
              <w:t>ուի անվանումը</w:t>
            </w:r>
          </w:p>
        </w:tc>
      </w:tr>
      <w:tr w:rsidR="00096865" w:rsidRPr="007C7FCD">
        <w:tc>
          <w:tcPr>
            <w:tcW w:w="172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</w:rPr>
      </w:pPr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կայ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Arial"/>
          <w:sz w:val="20"/>
        </w:rPr>
        <w:t xml:space="preserve"> </w:t>
      </w:r>
      <w:r w:rsidR="0097298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ադր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կազմ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</w:t>
      </w:r>
      <w:r w:rsidRPr="007C7FCD">
        <w:rPr>
          <w:rFonts w:ascii="GHEA Grapalat" w:hAnsi="GHEA Grapalat" w:cs="Arial"/>
          <w:sz w:val="20"/>
        </w:rPr>
        <w:softHyphen/>
      </w:r>
      <w:r w:rsidRPr="007C7FCD">
        <w:rPr>
          <w:rFonts w:ascii="GHEA Grapalat" w:hAnsi="GHEA Grapalat" w:cs="Sylfaen"/>
          <w:sz w:val="20"/>
        </w:rPr>
        <w:t>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ունները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իրականացվելի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նե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ների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lastRenderedPageBreak/>
        <w:t>մաս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նձնագր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վաստ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Arial"/>
          <w:sz w:val="20"/>
        </w:rPr>
        <w:t xml:space="preserve"> (</w:t>
      </w:r>
      <w:r w:rsidRPr="007C7FCD">
        <w:rPr>
          <w:rFonts w:ascii="GHEA Grapalat" w:hAnsi="GHEA Grapalat" w:cs="Sylfaen"/>
          <w:sz w:val="20"/>
        </w:rPr>
        <w:t>դիպլոմ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վկայագի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հավաստագի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լն</w:t>
      </w:r>
      <w:r w:rsidRPr="007C7FCD">
        <w:rPr>
          <w:rFonts w:ascii="GHEA Grapalat" w:hAnsi="GHEA Grapalat" w:cs="Arial"/>
          <w:sz w:val="20"/>
        </w:rPr>
        <w:t xml:space="preserve">) </w:t>
      </w:r>
      <w:r w:rsidRPr="007C7FCD">
        <w:rPr>
          <w:rFonts w:ascii="GHEA Grapalat" w:hAnsi="GHEA Grapalat" w:cs="Sylfaen"/>
          <w:sz w:val="20"/>
        </w:rPr>
        <w:t>պատճենները</w:t>
      </w:r>
      <w:r w:rsidRPr="007C7FCD">
        <w:rPr>
          <w:rFonts w:ascii="GHEA Grapalat" w:hAnsi="GHEA Grapalat" w:cs="Arial"/>
          <w:sz w:val="20"/>
        </w:rPr>
        <w:t>.</w:t>
      </w:r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"/>
          <w:sz w:val="20"/>
        </w:rPr>
      </w:pP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"/>
          <w:sz w:val="20"/>
        </w:rPr>
      </w:pP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վազագ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"/>
          <w:sz w:val="20"/>
        </w:rPr>
        <w:t xml:space="preserve">` </w:t>
      </w: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</w:rPr>
        <w:t>---------------------------------------------------------------------------------------------------------------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Style w:val="FootnoteReference"/>
          <w:rFonts w:ascii="GHEA Grapalat" w:hAnsi="GHEA Grapalat" w:cs="Tahoma"/>
          <w:sz w:val="20"/>
        </w:rPr>
        <w:footnoteReference w:id="10"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Arial Armenian"/>
          <w:sz w:val="20"/>
        </w:rPr>
        <w:t xml:space="preserve">3) </w:t>
      </w:r>
      <w:r w:rsidR="00AE634B" w:rsidRPr="007C7FCD">
        <w:rPr>
          <w:rFonts w:ascii="GHEA Grapalat" w:hAnsi="GHEA Grapalat" w:cs="Arial Armenia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բերությամբ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</w:t>
      </w:r>
      <w:r w:rsidRPr="007C7FCD">
        <w:rPr>
          <w:rFonts w:ascii="GHEA Grapalat" w:hAnsi="GHEA Grapalat" w:cs="Sylfaen"/>
          <w:sz w:val="20"/>
          <w:lang w:val="ru-RU"/>
        </w:rPr>
        <w:t>ափանիշներից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ի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վարարելու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րժ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3.  </w:t>
      </w:r>
      <w:r w:rsidRPr="007C7FCD">
        <w:rPr>
          <w:rFonts w:ascii="GHEA Grapalat" w:hAnsi="GHEA Grapalat" w:cs="Sylfaen"/>
          <w:b/>
          <w:sz w:val="20"/>
        </w:rPr>
        <w:t>ՀՐԱՎԵՐԻ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ՐԶԱԲԱՆՈՒՄԸ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ՐԱՎԵՐՈՒՄ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ՓՈՓՈԽՈՒԹՅՈՒՆ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Arial"/>
          <w:b/>
          <w:sz w:val="20"/>
        </w:rPr>
        <w:t xml:space="preserve">   </w:t>
      </w:r>
      <w:r w:rsidRPr="007C7FCD">
        <w:rPr>
          <w:rFonts w:ascii="GHEA Grapalat" w:hAnsi="GHEA Grapalat" w:cs="Sylfaen"/>
          <w:b/>
          <w:sz w:val="20"/>
        </w:rPr>
        <w:t>ԿԱՐԳԸ</w:t>
      </w:r>
      <w:r w:rsidRPr="007C7FCD">
        <w:rPr>
          <w:rFonts w:ascii="GHEA Grapalat" w:hAnsi="GHEA Grapalat" w:cs="Arial"/>
          <w:b/>
          <w:sz w:val="20"/>
        </w:rPr>
        <w:t xml:space="preserve"> </w:t>
      </w:r>
    </w:p>
    <w:p w:rsidR="00056ECC" w:rsidRPr="007C7FCD" w:rsidRDefault="00056ECC" w:rsidP="00056ECC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Arial"/>
          <w:sz w:val="20"/>
        </w:rPr>
        <w:t xml:space="preserve"> 2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Պարզաբան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ում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ժն</w:t>
      </w:r>
      <w:r w:rsidRPr="007C7FCD">
        <w:rPr>
          <w:rFonts w:ascii="GHEA Grapalat" w:hAnsi="GHEA Grapalat" w:cs="Sylfaen"/>
          <w:sz w:val="20"/>
          <w:lang w:val="ru-RU"/>
        </w:rPr>
        <w:t>ով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մբ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ուր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վանդակ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րանալուց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վազ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</w:t>
      </w:r>
      <w:r w:rsidRPr="007C7FCD">
        <w:rPr>
          <w:rFonts w:ascii="GHEA Grapalat" w:hAnsi="GHEA Grapalat" w:cs="Sylfaen"/>
          <w:sz w:val="20"/>
          <w:lang w:val="ru-RU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ru-RU"/>
        </w:rPr>
        <w:t>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  </w:t>
      </w:r>
    </w:p>
    <w:p w:rsidR="00096865" w:rsidRPr="007C7FCD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>4</w:t>
      </w:r>
      <w:r w:rsidRPr="007C7FCD">
        <w:rPr>
          <w:rFonts w:ascii="GHEA Grapalat" w:hAnsi="GHEA Grapalat" w:cs="Sylfaen"/>
          <w:sz w:val="20"/>
        </w:rPr>
        <w:t xml:space="preserve">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7C7FCD">
        <w:rPr>
          <w:rFonts w:ascii="GHEA Grapalat" w:hAnsi="GHEA Grapalat"/>
          <w:b/>
          <w:i/>
          <w:lang w:val="en-US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n-US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7C7FCD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F4152A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szCs w:val="24"/>
          <w:lang w:val="en-US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F4152A">
        <w:rPr>
          <w:rFonts w:ascii="Sylfaen" w:hAnsi="Sylfaen" w:cs="Sylfaen"/>
          <w:lang w:val="en-US"/>
        </w:rPr>
        <w:t>&lt;&lt;</w:t>
      </w:r>
      <w:r w:rsidR="00F4152A">
        <w:rPr>
          <w:rFonts w:ascii="Sylfaen" w:hAnsi="Sylfaen" w:cs="Sylfaen"/>
          <w:lang w:val="en-US"/>
        </w:rPr>
        <w:t xml:space="preserve"> </w:t>
      </w:r>
      <w:r w:rsidR="00712164" w:rsidRPr="00F4152A">
        <w:rPr>
          <w:rFonts w:ascii="Sylfaen" w:hAnsi="Sylfaen" w:cs="Sylfaen"/>
          <w:lang w:val="hy-AM"/>
        </w:rPr>
        <w:t>7</w:t>
      </w:r>
      <w:r w:rsidRPr="00F4152A">
        <w:rPr>
          <w:rFonts w:ascii="Sylfaen" w:hAnsi="Sylfaen" w:cs="Sylfaen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F4152A" w:rsidRPr="00F4152A">
        <w:rPr>
          <w:rFonts w:ascii="Sylfaen" w:hAnsi="Sylfaen" w:cs="Sylfaen"/>
          <w:lang w:val="en-US"/>
        </w:rPr>
        <w:t>10</w:t>
      </w:r>
      <w:r w:rsidR="00712164" w:rsidRPr="00F4152A">
        <w:rPr>
          <w:rFonts w:ascii="Sylfaen" w:hAnsi="Sylfaen" w:cs="Sylfaen"/>
          <w:lang w:val="hy-AM"/>
        </w:rPr>
        <w:t>,00</w:t>
      </w:r>
      <w:r w:rsidR="00751116" w:rsidRPr="007C7FCD">
        <w:rPr>
          <w:rFonts w:ascii="GHEA Grapalat" w:hAnsi="GHEA Grapalat" w:cs="Sylfaen"/>
          <w:szCs w:val="24"/>
          <w:lang w:val="en-US"/>
        </w:rPr>
        <w:t>&gt;&gt;</w:t>
      </w:r>
      <w:r w:rsidRPr="007C7FCD">
        <w:rPr>
          <w:rFonts w:ascii="GHEA Grapalat" w:hAnsi="GHEA Grapalat" w:cs="Sylfaen"/>
          <w:szCs w:val="24"/>
          <w:lang w:val="en-US"/>
        </w:rPr>
        <w:t>-</w:t>
      </w:r>
      <w:r w:rsidRPr="007C7FCD">
        <w:rPr>
          <w:rFonts w:ascii="GHEA Grapalat" w:hAnsi="GHEA Grapalat" w:cs="Sylfaen"/>
          <w:szCs w:val="24"/>
          <w:lang w:val="ru-RU"/>
        </w:rPr>
        <w:t>ն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712164" w:rsidRPr="00F4152A">
        <w:rPr>
          <w:rFonts w:ascii="Sylfaen" w:hAnsi="Sylfaen" w:cs="Sylfaen"/>
          <w:lang w:val="hy-AM"/>
        </w:rPr>
        <w:t xml:space="preserve">Արարատի մարզ գ. </w:t>
      </w:r>
      <w:r w:rsidR="00761775">
        <w:rPr>
          <w:rFonts w:ascii="Sylfaen" w:hAnsi="Sylfaen" w:cs="Sylfaen"/>
          <w:lang w:val="en-US"/>
        </w:rPr>
        <w:t>Դվին</w:t>
      </w:r>
      <w:r w:rsidR="00F4152A">
        <w:rPr>
          <w:rFonts w:ascii="Sylfaen" w:hAnsi="Sylfaen" w:cs="Sylfaen"/>
          <w:lang w:val="en-US"/>
        </w:rPr>
        <w:t xml:space="preserve">  </w:t>
      </w:r>
      <w:r w:rsidR="00761775">
        <w:rPr>
          <w:rFonts w:ascii="Sylfaen" w:hAnsi="Sylfaen" w:cs="Sylfaen"/>
          <w:lang w:val="en-US"/>
        </w:rPr>
        <w:t>Հակոբ Դվնեցու</w:t>
      </w:r>
      <w:r w:rsidR="00712164">
        <w:rPr>
          <w:rFonts w:ascii="Sylfaen" w:hAnsi="Sylfaen" w:cs="Sylfaen"/>
          <w:sz w:val="16"/>
          <w:szCs w:val="24"/>
          <w:lang w:val="hy-AM"/>
        </w:rPr>
        <w:t xml:space="preserve"> </w:t>
      </w:r>
      <w:r w:rsidR="00576B90">
        <w:rPr>
          <w:rFonts w:ascii="Sylfaen" w:hAnsi="Sylfaen" w:cs="Sylfaen"/>
          <w:sz w:val="16"/>
          <w:szCs w:val="24"/>
          <w:lang w:val="en-US"/>
        </w:rPr>
        <w:t>7</w:t>
      </w:r>
      <w:r w:rsidR="00712164">
        <w:rPr>
          <w:rFonts w:ascii="Sylfaen" w:hAnsi="Sylfaen" w:cs="Sylfaen"/>
          <w:sz w:val="16"/>
          <w:szCs w:val="24"/>
          <w:lang w:val="hy-AM"/>
        </w:rPr>
        <w:t xml:space="preserve"> 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Pr="00F4152A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F4152A">
        <w:rPr>
          <w:rFonts w:ascii="GHEA Grapalat" w:hAnsi="GHEA Grapalat" w:cs="Sylfaen"/>
          <w:szCs w:val="24"/>
          <w:lang w:val="hy-AM"/>
        </w:rPr>
        <w:t>&lt;&lt;</w:t>
      </w:r>
      <w:r w:rsidR="00895C33">
        <w:rPr>
          <w:rFonts w:ascii="GHEA Grapalat" w:hAnsi="GHEA Grapalat" w:cs="Sylfaen"/>
          <w:szCs w:val="24"/>
          <w:lang w:val="hy-AM"/>
        </w:rPr>
        <w:t xml:space="preserve"> Ա</w:t>
      </w:r>
      <w:r w:rsidR="00895C33" w:rsidRPr="00895C33">
        <w:rPr>
          <w:rFonts w:ascii="Sylfaen" w:hAnsi="Sylfaen" w:cs="Sylfaen"/>
          <w:szCs w:val="24"/>
          <w:lang w:val="hy-AM"/>
        </w:rPr>
        <w:t>ր</w:t>
      </w:r>
      <w:r w:rsidR="00660E74" w:rsidRPr="0074334F">
        <w:rPr>
          <w:rFonts w:ascii="GHEA Grapalat" w:hAnsi="GHEA Grapalat" w:cs="Sylfaen"/>
          <w:sz w:val="16"/>
          <w:szCs w:val="16"/>
          <w:lang w:val="hy-AM" w:eastAsia="ru-RU"/>
        </w:rPr>
        <w:t>և</w:t>
      </w:r>
      <w:r w:rsidR="00895C33" w:rsidRPr="00895C33">
        <w:rPr>
          <w:rFonts w:ascii="Sylfaen" w:hAnsi="Sylfaen" w:cs="Sylfaen"/>
          <w:szCs w:val="24"/>
          <w:lang w:val="hy-AM"/>
        </w:rPr>
        <w:t>իկ</w:t>
      </w:r>
      <w:r w:rsidR="00895C33">
        <w:rPr>
          <w:rFonts w:ascii="GHEA Grapalat" w:hAnsi="GHEA Grapalat" w:cs="Sylfaen"/>
          <w:szCs w:val="24"/>
          <w:lang w:val="hy-AM"/>
        </w:rPr>
        <w:t xml:space="preserve">  </w:t>
      </w:r>
      <w:r w:rsidR="00895C33" w:rsidRPr="00895C33">
        <w:rPr>
          <w:rFonts w:ascii="Sylfaen" w:hAnsi="Sylfaen" w:cs="Sylfaen"/>
          <w:szCs w:val="24"/>
          <w:lang w:val="hy-AM"/>
        </w:rPr>
        <w:t>Գրիգորյան</w:t>
      </w:r>
      <w:r w:rsidR="00576B90" w:rsidRPr="00576B90">
        <w:rPr>
          <w:rFonts w:ascii="Sylfaen" w:hAnsi="Sylfaen" w:cs="Sylfaen"/>
          <w:szCs w:val="24"/>
          <w:lang w:val="hy-AM"/>
        </w:rPr>
        <w:t>ը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F4152A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F4152A">
        <w:rPr>
          <w:rFonts w:ascii="GHEA Grapalat" w:hAnsi="GHEA Grapalat" w:cs="Sylfaen"/>
          <w:szCs w:val="24"/>
          <w:lang w:val="hy-AM"/>
        </w:rPr>
        <w:t>:</w:t>
      </w:r>
      <w:r w:rsidRPr="00F4152A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</w:t>
      </w:r>
      <w:r w:rsidRPr="00F4152A">
        <w:rPr>
          <w:rFonts w:ascii="GHEA Grapalat" w:hAnsi="GHEA Grapalat" w:cs="Sylfaen"/>
          <w:szCs w:val="24"/>
          <w:lang w:val="hy-AM"/>
        </w:rPr>
        <w:lastRenderedPageBreak/>
        <w:t>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</w:p>
    <w:p w:rsidR="005E7A25" w:rsidRPr="009F3E4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3E44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9F3E44">
        <w:rPr>
          <w:rFonts w:ascii="GHEA Grapalat" w:hAnsi="GHEA Grapalat" w:cs="Sylfaen"/>
          <w:szCs w:val="24"/>
          <w:lang w:val="hy-AM"/>
        </w:rPr>
        <w:t>է`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9F3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1"/>
      </w:r>
    </w:p>
    <w:p w:rsidR="005537FD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F3E4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2"/>
      </w:r>
      <w:r w:rsidR="005E7A25" w:rsidRPr="009F3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576B90" w:rsidRDefault="00096865" w:rsidP="00096865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="00712164">
        <w:rPr>
          <w:rFonts w:ascii="GHEA Grapalat" w:hAnsi="GHEA Grapalat" w:cs="Sylfaen"/>
          <w:sz w:val="20"/>
          <w:lang w:val="af-ZA"/>
        </w:rPr>
        <w:t xml:space="preserve"> &lt;&lt;</w:t>
      </w:r>
      <w:r w:rsidR="00712164">
        <w:rPr>
          <w:rFonts w:ascii="Sylfaen" w:hAnsi="Sylfaen" w:cs="Sylfaen"/>
          <w:sz w:val="20"/>
          <w:lang w:val="hy-AM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-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761775" w:rsidRPr="00576B90">
        <w:rPr>
          <w:rFonts w:ascii="Sylfaen" w:hAnsi="Sylfaen" w:cs="Sylfaen"/>
          <w:sz w:val="20"/>
          <w:szCs w:val="20"/>
        </w:rPr>
        <w:t>օգոստոսի</w:t>
      </w:r>
      <w:r w:rsidR="00761775" w:rsidRPr="00576B9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76B90" w:rsidRPr="00576B90">
        <w:rPr>
          <w:rFonts w:ascii="Sylfaen" w:hAnsi="Sylfaen" w:cs="Sylfaen"/>
          <w:sz w:val="20"/>
          <w:szCs w:val="20"/>
          <w:lang w:val="af-ZA"/>
        </w:rPr>
        <w:t>3</w:t>
      </w:r>
      <w:r w:rsidR="00221882" w:rsidRPr="00576B90">
        <w:rPr>
          <w:rFonts w:ascii="Sylfaen" w:hAnsi="Sylfaen" w:cs="Sylfaen"/>
          <w:sz w:val="20"/>
          <w:szCs w:val="20"/>
          <w:lang w:val="hy-AM"/>
        </w:rPr>
        <w:t>-</w:t>
      </w:r>
      <w:r w:rsidR="00204670">
        <w:rPr>
          <w:rFonts w:ascii="Sylfaen" w:hAnsi="Sylfaen" w:cs="Sylfaen"/>
          <w:sz w:val="20"/>
          <w:szCs w:val="20"/>
        </w:rPr>
        <w:t>ին</w:t>
      </w:r>
      <w:r w:rsidR="00221882" w:rsidRPr="00576B9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F000F" w:rsidRPr="00576B90">
        <w:rPr>
          <w:rFonts w:ascii="Sylfaen" w:hAnsi="Sylfaen" w:cs="Sylfaen"/>
          <w:sz w:val="20"/>
          <w:szCs w:val="20"/>
        </w:rPr>
        <w:t>ժ</w:t>
      </w:r>
      <w:r w:rsidR="00221882" w:rsidRPr="00576B90">
        <w:rPr>
          <w:rFonts w:ascii="Sylfaen" w:hAnsi="Sylfaen" w:cs="Sylfaen"/>
          <w:sz w:val="20"/>
          <w:szCs w:val="20"/>
          <w:lang w:val="hy-AM"/>
        </w:rPr>
        <w:t>ամը 1</w:t>
      </w:r>
      <w:r w:rsidR="001F000F" w:rsidRPr="00576B90">
        <w:rPr>
          <w:rFonts w:ascii="Sylfaen" w:hAnsi="Sylfaen" w:cs="Sylfaen"/>
          <w:sz w:val="20"/>
          <w:szCs w:val="20"/>
          <w:lang w:val="af-ZA"/>
        </w:rPr>
        <w:t>0</w:t>
      </w:r>
      <w:r w:rsidR="00221882" w:rsidRPr="00576B90">
        <w:rPr>
          <w:rFonts w:ascii="Sylfaen" w:hAnsi="Sylfaen" w:cs="Sylfaen"/>
          <w:sz w:val="20"/>
          <w:szCs w:val="20"/>
          <w:lang w:val="hy-AM"/>
        </w:rPr>
        <w:t>,0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F000F" w:rsidRPr="001F000F">
        <w:rPr>
          <w:rFonts w:ascii="GHEA Grapalat" w:hAnsi="GHEA Grapalat" w:cs="Sylfaen"/>
          <w:lang w:val="af-ZA"/>
        </w:rPr>
        <w:t>&lt;&lt;</w:t>
      </w:r>
      <w:r w:rsidR="001F000F" w:rsidRPr="00576B90">
        <w:rPr>
          <w:rFonts w:ascii="Sylfaen" w:hAnsi="Sylfaen" w:cs="Sylfaen"/>
          <w:sz w:val="20"/>
          <w:szCs w:val="20"/>
          <w:lang w:val="hy-AM"/>
        </w:rPr>
        <w:t xml:space="preserve">Արարատի մարզ գ. </w:t>
      </w:r>
      <w:r w:rsidR="00761775" w:rsidRPr="00576B90">
        <w:rPr>
          <w:rFonts w:ascii="Sylfaen" w:hAnsi="Sylfaen" w:cs="Sylfaen"/>
          <w:sz w:val="20"/>
          <w:szCs w:val="20"/>
        </w:rPr>
        <w:t>Դվին</w:t>
      </w:r>
      <w:r w:rsidR="001F000F" w:rsidRPr="00576B90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761775" w:rsidRPr="00576B90">
        <w:rPr>
          <w:rFonts w:ascii="Sylfaen" w:hAnsi="Sylfaen" w:cs="Sylfaen"/>
          <w:sz w:val="20"/>
          <w:szCs w:val="20"/>
        </w:rPr>
        <w:t>Հակոբ</w:t>
      </w:r>
      <w:r w:rsidR="00761775" w:rsidRPr="00BE0A99">
        <w:rPr>
          <w:rFonts w:ascii="Sylfaen" w:hAnsi="Sylfaen" w:cs="Sylfaen"/>
          <w:lang w:val="af-ZA"/>
        </w:rPr>
        <w:t xml:space="preserve"> </w:t>
      </w:r>
      <w:r w:rsidR="00761775" w:rsidRPr="00576B90">
        <w:rPr>
          <w:rFonts w:ascii="Sylfaen" w:hAnsi="Sylfaen" w:cs="Sylfaen"/>
          <w:sz w:val="20"/>
          <w:szCs w:val="20"/>
        </w:rPr>
        <w:t>Դվնեցու</w:t>
      </w:r>
      <w:r w:rsidR="001F000F" w:rsidRPr="00576B9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76B90" w:rsidRPr="00576B90">
        <w:rPr>
          <w:rFonts w:ascii="Sylfaen" w:hAnsi="Sylfaen" w:cs="Sylfaen"/>
          <w:sz w:val="20"/>
          <w:szCs w:val="20"/>
          <w:lang w:val="af-ZA"/>
        </w:rPr>
        <w:t>7</w:t>
      </w:r>
      <w:r w:rsidR="001F000F" w:rsidRPr="00576B9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F000F" w:rsidRPr="00576B90">
        <w:rPr>
          <w:rFonts w:ascii="GHEA Grapalat" w:hAnsi="GHEA Grapalat" w:cs="Sylfaen"/>
          <w:sz w:val="18"/>
          <w:szCs w:val="18"/>
          <w:lang w:val="hy-AM"/>
        </w:rPr>
        <w:t xml:space="preserve">&gt;&gt; </w:t>
      </w:r>
      <w:r w:rsidRPr="00576B90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D5671" w:rsidRPr="00576B90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576B90">
        <w:rPr>
          <w:rFonts w:ascii="GHEA Grapalat" w:hAnsi="GHEA Grapalat" w:cs="Sylfaen"/>
          <w:sz w:val="18"/>
          <w:szCs w:val="18"/>
          <w:lang w:val="af-ZA" w:eastAsia="en-US"/>
        </w:rPr>
        <w:t xml:space="preserve">         </w:t>
      </w:r>
      <w:r w:rsidR="00096865" w:rsidRPr="00576B90">
        <w:rPr>
          <w:rFonts w:ascii="GHEA Grapalat" w:hAnsi="GHEA Grapalat" w:cs="Sylfaen"/>
          <w:sz w:val="18"/>
          <w:szCs w:val="18"/>
          <w:lang w:val="af-ZA" w:eastAsia="en-US"/>
        </w:rPr>
        <w:t>7.2</w:t>
      </w:r>
      <w:r w:rsidR="00096865" w:rsidRPr="00576B9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A13E8" w:rsidRPr="00576B90">
        <w:rPr>
          <w:rFonts w:ascii="GHEA Grapalat" w:hAnsi="GHEA Grapalat" w:cs="Sylfaen"/>
          <w:sz w:val="18"/>
          <w:szCs w:val="18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13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lastRenderedPageBreak/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B40D2" w:rsidRPr="007C7FCD">
        <w:rPr>
          <w:rFonts w:ascii="GHEA Grapalat" w:hAnsi="GHEA Grapalat" w:cs="Sylfaen"/>
          <w:i w:val="0"/>
          <w:szCs w:val="24"/>
          <w:lang w:val="af-ZA"/>
        </w:rPr>
        <w:t>----------------------</w:t>
      </w:r>
      <w:r w:rsidR="007B40D2" w:rsidRPr="007C7FCD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14"/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177BCC" w:rsidRPr="007C7FCD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7C7FCD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6"/>
      </w:r>
    </w:p>
    <w:p w:rsidR="00B63CD8" w:rsidRPr="007C7FCD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991327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991327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91327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991327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991327">
          <w:rPr>
            <w:rFonts w:ascii="GHEA Grapalat" w:hAnsi="GHEA Grapalat" w:cs="Sylfaen"/>
            <w:szCs w:val="24"/>
          </w:rPr>
          <w:t>www.gnumner.am</w:t>
        </w:r>
      </w:hyperlink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991327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9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</w:r>
      <w:r w:rsidR="00114C5D" w:rsidRPr="007C7FCD">
        <w:rPr>
          <w:rFonts w:ascii="GHEA Grapalat" w:hAnsi="GHEA Grapalat"/>
          <w:sz w:val="20"/>
          <w:szCs w:val="20"/>
          <w:lang w:val="af-ZA"/>
        </w:rPr>
        <w:lastRenderedPageBreak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20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lastRenderedPageBreak/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="00417D14">
        <w:rPr>
          <w:rFonts w:ascii="GHEA Grapalat" w:hAnsi="GHEA Grapalat" w:cs="Sylfaen"/>
          <w:b/>
          <w:lang w:val="es-ES"/>
        </w:rPr>
        <w:t xml:space="preserve"> 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417D14">
        <w:rPr>
          <w:rFonts w:ascii="GHEA Grapalat" w:hAnsi="GHEA Grapalat"/>
          <w:b/>
          <w:lang w:val="es-ES"/>
        </w:rPr>
        <w:t>5</w:t>
      </w:r>
      <w:r w:rsidRPr="007C7FCD">
        <w:rPr>
          <w:rFonts w:ascii="GHEA Grapalat" w:hAnsi="GHEA Grapalat"/>
          <w:b/>
          <w:lang w:val="es-ES"/>
        </w:rPr>
        <w:t xml:space="preserve">  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1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lastRenderedPageBreak/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34765B" w:rsidRPr="007C7FCD" w:rsidRDefault="0034765B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Ընդ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որ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Մասնակիցը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դիմումին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կից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երկայացն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է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և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7C7FCD">
        <w:rPr>
          <w:rFonts w:ascii="GHEA Grapalat" w:hAnsi="GHEA Grapalat" w:cs="Sylfaen"/>
          <w:sz w:val="20"/>
        </w:rPr>
        <w:t>հրավերով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խատեսված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լիցենզիայ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7C7FCD">
        <w:rPr>
          <w:rFonts w:ascii="GHEA Grapalat" w:hAnsi="GHEA Grapalat" w:cs="Sylfaen"/>
          <w:sz w:val="20"/>
        </w:rPr>
        <w:t>ներ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7C7FCD">
        <w:rPr>
          <w:rFonts w:ascii="GHEA Grapalat" w:hAnsi="GHEA Grapalat" w:cs="Sylfaen"/>
          <w:sz w:val="20"/>
        </w:rPr>
        <w:t>պատճենը</w:t>
      </w:r>
      <w:r w:rsidR="00D77BC4" w:rsidRPr="007C7FCD">
        <w:rPr>
          <w:rStyle w:val="FootnoteReference"/>
          <w:rFonts w:ascii="GHEA Grapalat" w:hAnsi="GHEA Grapalat" w:cs="Sylfaen"/>
          <w:sz w:val="20"/>
        </w:rPr>
        <w:footnoteReference w:id="23"/>
      </w:r>
      <w:r w:rsidR="00D77BC4"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</w:t>
      </w:r>
      <w:r w:rsidR="003F0A4B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4"/>
      </w:r>
      <w:r w:rsidR="00F13FFF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25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_________________________________________________________________________________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6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28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29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0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54108D" w:rsidP="0093796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գ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այ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վյալներ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որոնք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խատես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ել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N 5.1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Ըն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կայություն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վորելու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դրանց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կատմամ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եփականությ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ող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771389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31"/>
      </w:r>
      <w:r w:rsidR="00096865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դ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կնք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N 5.</w:t>
      </w:r>
      <w:r w:rsidR="00A65118" w:rsidRPr="007C7FCD">
        <w:rPr>
          <w:rFonts w:ascii="GHEA Grapalat" w:hAnsi="GHEA Grapalat" w:cs="Sylfaen"/>
          <w:sz w:val="20"/>
          <w:lang w:val="af-ZA"/>
        </w:rPr>
        <w:t>2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շ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հրաժեշտ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ցել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րավ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ձայն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իրականաց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նքներ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վերջինների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ինչպե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դիպլո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վկայ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լ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BE4D1C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32"/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3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34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AB3FFE" w:rsidRPr="007C7FCD">
        <w:rPr>
          <w:rFonts w:ascii="GHEA Grapalat" w:hAnsi="GHEA Grapalat" w:cs="Sylfaen"/>
          <w:sz w:val="20"/>
          <w:lang w:val="es-ES"/>
        </w:rPr>
        <w:t>----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16/02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BE0A99">
        <w:rPr>
          <w:rFonts w:ascii="Sylfaen" w:hAnsi="Sylfaen" w:cs="Sylfaen"/>
          <w:sz w:val="20"/>
          <w:szCs w:val="20"/>
        </w:rPr>
        <w:t>Դվինի</w:t>
      </w:r>
      <w:r w:rsidR="001F000F" w:rsidRPr="001F000F">
        <w:rPr>
          <w:rFonts w:ascii="Sylfaen" w:hAnsi="Sylfaen" w:cs="Sylfaen"/>
          <w:sz w:val="20"/>
          <w:szCs w:val="20"/>
          <w:lang w:val="es-ES"/>
        </w:rPr>
        <w:t xml:space="preserve">  </w:t>
      </w:r>
      <w:r w:rsidR="00EC327A">
        <w:rPr>
          <w:rFonts w:ascii="Sylfaen" w:hAnsi="Sylfaen" w:cs="Sylfaen"/>
          <w:sz w:val="20"/>
          <w:szCs w:val="20"/>
          <w:lang w:val="hy-AM"/>
        </w:rPr>
        <w:t>ԱԱՊԿ Պ</w:t>
      </w:r>
      <w:r w:rsidR="001F000F">
        <w:rPr>
          <w:rFonts w:ascii="Sylfaen" w:hAnsi="Sylfaen" w:cs="Sylfaen"/>
          <w:sz w:val="20"/>
          <w:szCs w:val="20"/>
        </w:rPr>
        <w:t>ՈԱԿ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0352E7">
        <w:rPr>
          <w:rFonts w:ascii="GHEA Grapalat" w:hAnsi="GHEA Grapalat" w:cs="Sylfaen"/>
          <w:sz w:val="18"/>
          <w:szCs w:val="18"/>
          <w:lang w:val="es-ES"/>
        </w:rPr>
        <w:t>կողմից</w:t>
      </w:r>
      <w:r w:rsidR="00096865" w:rsidRPr="000352E7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="001F000F"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ru-RU" w:eastAsia="ru-RU"/>
        </w:rPr>
        <w:t>ՇՀ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ՊՁԲ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7C7FCD" w:rsidRDefault="00F3689E" w:rsidP="005766D6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7C7FCD">
        <w:rPr>
          <w:rFonts w:ascii="GHEA Grapalat" w:hAnsi="GHEA Grapalat"/>
          <w:sz w:val="24"/>
          <w:szCs w:val="24"/>
          <w:lang w:val="es-ES"/>
        </w:rPr>
        <w:t>-</w:t>
      </w:r>
      <w:r w:rsidR="004A1B13" w:rsidRPr="007C7FCD">
        <w:rPr>
          <w:rFonts w:ascii="GHEA Grapalat" w:hAnsi="GHEA Grapalat"/>
          <w:lang w:val="es-ES"/>
        </w:rPr>
        <w:t xml:space="preserve">ը </w:t>
      </w:r>
      <w:r w:rsidRPr="007C7FCD">
        <w:rPr>
          <w:rFonts w:ascii="GHEA Grapalat" w:hAnsi="GHEA Grapalat" w:cs="Sylfaen"/>
          <w:lang w:val="es-ES"/>
        </w:rPr>
        <w:t>հայտնում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է</w:t>
      </w:r>
      <w:r w:rsidRPr="007C7FCD">
        <w:rPr>
          <w:rFonts w:ascii="GHEA Grapalat" w:hAnsi="GHEA Grapalat" w:cs="Arial"/>
          <w:lang w:val="es-ES"/>
        </w:rPr>
        <w:t xml:space="preserve">, </w:t>
      </w:r>
      <w:r w:rsidRPr="007C7FCD">
        <w:rPr>
          <w:rFonts w:ascii="GHEA Grapalat" w:hAnsi="GHEA Grapalat" w:cs="Sylfaen"/>
          <w:lang w:val="es-ES"/>
        </w:rPr>
        <w:t xml:space="preserve">որ ունի </w:t>
      </w:r>
      <w:r w:rsidRPr="007C7FCD">
        <w:rPr>
          <w:rFonts w:ascii="GHEA Grapalat" w:hAnsi="GHEA Grapalat"/>
          <w:lang w:val="es-ES"/>
        </w:rPr>
        <w:t>&lt;&lt;---</w:t>
      </w:r>
      <w:r w:rsidR="00546418" w:rsidRPr="007C7FCD">
        <w:rPr>
          <w:rFonts w:ascii="GHEA Grapalat" w:hAnsi="GHEA Grapalat" w:cs="Sylfaen"/>
          <w:lang w:val="es-ES"/>
        </w:rPr>
        <w:t>ՇՀԱՊՁԲ</w:t>
      </w:r>
      <w:r w:rsidRPr="007C7FCD">
        <w:rPr>
          <w:rFonts w:ascii="GHEA Grapalat" w:hAnsi="GHEA Grapalat" w:cs="Arial"/>
          <w:lang w:val="es-ES"/>
        </w:rPr>
        <w:t>---/---</w:t>
      </w:r>
      <w:r w:rsidRPr="007C7FCD">
        <w:rPr>
          <w:rFonts w:ascii="GHEA Grapalat" w:hAnsi="GHEA Grapalat" w:cs="Sylfaen"/>
          <w:lang w:val="es-ES"/>
        </w:rPr>
        <w:t>&gt;&gt;</w:t>
      </w:r>
      <w:r w:rsidR="009D1032" w:rsidRPr="007C7FCD">
        <w:rPr>
          <w:rFonts w:ascii="GHEA Grapalat" w:hAnsi="GHEA Grapalat" w:cs="Sylfaen"/>
          <w:lang w:val="es-ES"/>
        </w:rPr>
        <w:t>*</w:t>
      </w:r>
      <w:r w:rsidRPr="007C7FCD">
        <w:rPr>
          <w:rFonts w:ascii="GHEA Grapalat" w:hAnsi="GHEA Grapalat"/>
          <w:lang w:val="es-ES"/>
        </w:rPr>
        <w:t xml:space="preserve"> </w:t>
      </w:r>
      <w:r w:rsidR="004A1B13" w:rsidRPr="007C7FCD">
        <w:rPr>
          <w:rFonts w:ascii="GHEA Grapalat" w:hAnsi="GHEA Grapalat" w:cs="Sylfaen"/>
          <w:lang w:val="es-ES"/>
        </w:rPr>
        <w:t>ծածկագրով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7C7FCD" w:rsidRDefault="00F3689E" w:rsidP="005766D6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>հայտարարված</w:t>
      </w:r>
      <w:r w:rsidRPr="007C7FCD">
        <w:rPr>
          <w:rFonts w:ascii="GHEA Grapalat" w:hAnsi="GHEA Grapalat" w:cs="Arial"/>
          <w:lang w:val="es-ES"/>
        </w:rPr>
        <w:t xml:space="preserve"> </w:t>
      </w:r>
      <w:r w:rsidR="00546418" w:rsidRPr="007C7FCD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7C7FCD">
        <w:rPr>
          <w:rStyle w:val="FootnoteReference"/>
          <w:rFonts w:ascii="GHEA Grapalat" w:hAnsi="GHEA Grapalat" w:cs="Sylfaen"/>
          <w:lang w:val="es-ES"/>
        </w:rPr>
        <w:footnoteReference w:id="35"/>
      </w:r>
      <w:r w:rsidRPr="007C7FCD">
        <w:rPr>
          <w:rFonts w:ascii="GHEA Grapalat" w:hAnsi="GHEA Grapalat" w:cs="Sylfaen"/>
          <w:lang w:val="es-ES"/>
        </w:rPr>
        <w:t>: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lastRenderedPageBreak/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096865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 </w:t>
      </w:r>
      <w:r w:rsidR="001F000F" w:rsidRPr="000D3E45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D3E45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1F000F" w:rsidP="005766D6">
      <w:pPr>
        <w:jc w:val="both"/>
        <w:rPr>
          <w:rFonts w:ascii="GHEA Grapalat" w:hAnsi="GHEA Grapalat" w:cs="Sylfaen"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C7FCD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  <w:r w:rsidR="00441854" w:rsidRPr="007C7FCD">
        <w:rPr>
          <w:rStyle w:val="FootnoteReference"/>
          <w:rFonts w:ascii="GHEA Grapalat" w:hAnsi="GHEA Grapalat" w:cs="Arial"/>
          <w:b/>
          <w:lang w:val="hy-AM"/>
        </w:rPr>
        <w:footnoteReference w:id="36"/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C4DA1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CC4DA1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1F000F" w:rsidP="00ED3D60">
      <w:pPr>
        <w:jc w:val="both"/>
        <w:rPr>
          <w:rFonts w:ascii="GHEA Grapalat" w:hAnsi="GHEA Grapalat" w:cs="Arial"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991327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FootnoteReference"/>
          <w:rFonts w:ascii="GHEA Grapalat" w:hAnsi="GHEA Grapalat" w:cs="Arial"/>
          <w:b/>
          <w:lang w:val="hy-AM"/>
        </w:rPr>
        <w:footnoteReference w:id="37"/>
      </w:r>
    </w:p>
    <w:p w:rsidR="00382270" w:rsidRPr="007C7FCD" w:rsidRDefault="001F000F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1F000F"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991327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C816CA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50C12" w:rsidRPr="00C816CA" w:rsidRDefault="00F50C1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50C12" w:rsidRPr="00C816CA" w:rsidRDefault="00F50C1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50C12" w:rsidRPr="00C816CA" w:rsidRDefault="00F50C1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991327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EC327A" w:rsidRPr="007C7FCD">
        <w:rPr>
          <w:rFonts w:ascii="GHEA Grapalat" w:hAnsi="GHEA Grapalat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0352E7">
        <w:rPr>
          <w:rFonts w:ascii="GHEA Grapalat" w:hAnsi="GHEA Grapalat" w:cs="Sylfaen"/>
          <w:sz w:val="18"/>
          <w:szCs w:val="18"/>
          <w:lang w:val="hy-AM"/>
        </w:rPr>
        <w:t>ն</w:t>
      </w:r>
      <w:r w:rsidR="001F000F" w:rsidRPr="000352E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1F000F"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566DD9" w:rsidP="00566DD9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i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38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4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39"/>
      </w:r>
    </w:p>
    <w:p w:rsidR="003F06BF" w:rsidRPr="007C7FCD" w:rsidRDefault="001F000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1F000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9E2E59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40"/>
      </w:r>
    </w:p>
    <w:p w:rsidR="00DF5A5F" w:rsidRPr="007C7FCD" w:rsidRDefault="00EC327A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352E7">
        <w:rPr>
          <w:rFonts w:ascii="GHEA Grapalat" w:hAnsi="GHEA Grapalat"/>
          <w:b/>
          <w:sz w:val="18"/>
          <w:szCs w:val="18"/>
          <w:lang w:val="es-ES"/>
        </w:rPr>
        <w:t>&lt;&lt;</w:t>
      </w:r>
      <w:r w:rsidR="001F000F"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b/>
          <w:lang w:val="es-ES"/>
        </w:rPr>
        <w:t>*</w:t>
      </w:r>
      <w:r w:rsidRPr="007C7FCD">
        <w:rPr>
          <w:rFonts w:ascii="GHEA Grapalat" w:hAnsi="GHEA Grapalat"/>
          <w:b/>
          <w:lang w:val="es-ES"/>
        </w:rPr>
        <w:t xml:space="preserve"> 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0352E7">
        <w:rPr>
          <w:rFonts w:ascii="GHEA Grapalat" w:hAnsi="GHEA Grapalat" w:cs="Sylfaen"/>
          <w:sz w:val="18"/>
          <w:szCs w:val="18"/>
          <w:lang w:val="hy-AM"/>
        </w:rPr>
        <w:t>ն</w:t>
      </w:r>
      <w:r w:rsidR="001F000F" w:rsidRPr="000352E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1F000F"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352E7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1F000F" w:rsidRPr="001F000F">
        <w:rPr>
          <w:rFonts w:ascii="GHEA Grapalat" w:hAnsi="GHEA Grapalat" w:cs="Arial"/>
          <w:lang w:val="hy-AM"/>
        </w:rPr>
        <w:t xml:space="preserve"> </w:t>
      </w:r>
      <w:r w:rsidR="00EC327A" w:rsidRPr="000352E7">
        <w:rPr>
          <w:rFonts w:ascii="GHEA Grapalat" w:hAnsi="GHEA Grapalat"/>
          <w:b/>
          <w:sz w:val="18"/>
          <w:szCs w:val="18"/>
          <w:lang w:val="es-ES"/>
        </w:rPr>
        <w:t>&lt;&lt;</w:t>
      </w:r>
      <w:r w:rsidR="00BE0A99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352E7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352E7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5228F" w:rsidRPr="007C7FCD" w:rsidRDefault="0035228F" w:rsidP="0035228F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35228F" w:rsidP="0035228F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 w:cs="Sylfaen"/>
          <w:i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41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5729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0D3E45">
        <w:rPr>
          <w:rFonts w:ascii="GHEA Grapalat" w:hAnsi="GHEA Grapalat"/>
          <w:b/>
          <w:sz w:val="18"/>
          <w:szCs w:val="18"/>
          <w:lang w:val="es-ES"/>
        </w:rPr>
        <w:t>&lt;&lt;</w:t>
      </w:r>
      <w:r w:rsidR="00BE0A99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D3E45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0D3E45">
        <w:rPr>
          <w:rFonts w:ascii="GHEA Grapalat" w:hAnsi="GHEA Grapalat" w:cs="Sylfaen"/>
          <w:sz w:val="18"/>
          <w:szCs w:val="18"/>
          <w:lang w:val="hy-AM"/>
        </w:rPr>
        <w:t>տրամադրված</w:t>
      </w:r>
      <w:r w:rsidRPr="000D3E4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1F000F" w:rsidRPr="000D3E45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0D3E45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0D3E45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9F52B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9F52BB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17D14" w:rsidRDefault="00A65118" w:rsidP="00325542">
            <w:pPr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417D14">
              <w:rPr>
                <w:rFonts w:ascii="GHEA Grapalat" w:hAnsi="GHEA Grapalat"/>
                <w:b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9F52BB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17D14" w:rsidRDefault="00A65118" w:rsidP="00325542">
            <w:pPr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417D14">
              <w:rPr>
                <w:rFonts w:ascii="GHEA Grapalat" w:hAnsi="GHEA Grapalat"/>
                <w:b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9F52B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417D14" w:rsidRDefault="00A65118" w:rsidP="00325542">
            <w:pPr>
              <w:rPr>
                <w:rFonts w:ascii="GHEA Grapalat" w:hAnsi="GHEA Grapalat"/>
                <w:b/>
                <w:sz w:val="22"/>
                <w:szCs w:val="22"/>
                <w:lang w:val="es-ES"/>
              </w:rPr>
            </w:pPr>
            <w:r w:rsidRPr="00417D14">
              <w:rPr>
                <w:rFonts w:ascii="GHEA Grapalat" w:hAnsi="GHEA Grapalat"/>
                <w:b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991327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816C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50C12" w:rsidRPr="00C816CA" w:rsidRDefault="00F50C12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1F000F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BE0A99" w:rsidRPr="0058425E">
        <w:rPr>
          <w:rFonts w:ascii="Sylfaen" w:hAnsi="Sylfaen" w:cs="GHEA Grapalat"/>
          <w:bCs/>
          <w:color w:val="000000"/>
          <w:lang w:val="hy-AM" w:eastAsia="ru-RU"/>
        </w:rPr>
        <w:t>Դ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35228F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 xml:space="preserve">  ծածկագրով  շրջանակային համաձայնագրերի միջոցով գնում կատարելու ընթացակարգ</w:t>
      </w:r>
      <w:r w:rsidR="001F000F" w:rsidRPr="001F000F">
        <w:rPr>
          <w:rFonts w:ascii="GHEA Grapalat" w:hAnsi="GHEA Grapalat"/>
          <w:b/>
          <w:i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BE0A99" w:rsidRPr="00BE0A99">
        <w:rPr>
          <w:rFonts w:ascii="Sylfaen" w:hAnsi="Sylfaen" w:cs="GHEA Grapalat"/>
          <w:bCs/>
          <w:color w:val="000000"/>
          <w:lang w:val="hy-AM" w:eastAsia="ru-RU"/>
        </w:rPr>
        <w:t>Դ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/>
          <w:b/>
          <w:i/>
          <w:lang w:val="hy-AM"/>
        </w:rPr>
        <w:t xml:space="preserve">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C816CA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B3F34" w:rsidRPr="00C816CA" w:rsidRDefault="00BB3F34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B3F34" w:rsidRPr="00C816CA" w:rsidRDefault="00BB3F34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B3F34" w:rsidRPr="00C816CA" w:rsidRDefault="00BB3F34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1F000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266A3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266A34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1F000F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266A3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266A34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266A3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99799E" w:rsidRDefault="0099799E" w:rsidP="00554261">
      <w:pPr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5729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E1CE8">
        <w:rPr>
          <w:rFonts w:ascii="GHEA Grapalat" w:hAnsi="GHEA Grapalat"/>
          <w:b/>
          <w:sz w:val="18"/>
          <w:szCs w:val="18"/>
          <w:lang w:val="es-ES"/>
        </w:rPr>
        <w:t>&lt;&lt;</w:t>
      </w:r>
      <w:r w:rsidR="00BE0A99" w:rsidRPr="00FE1CE8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FE1CE8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="001F000F" w:rsidRPr="00FE1CE8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FE1CE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FE1CE8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FE1CE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266A34" w:rsidRDefault="00096865" w:rsidP="0057425F">
      <w:pPr>
        <w:ind w:firstLine="720"/>
        <w:jc w:val="both"/>
        <w:rPr>
          <w:rFonts w:ascii="Sylfaen" w:hAnsi="Sylfaen"/>
          <w:sz w:val="18"/>
          <w:szCs w:val="1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266A34">
        <w:rPr>
          <w:rFonts w:ascii="GHEA Grapalat" w:hAnsi="GHEA Grapalat" w:cs="Sylfaen"/>
          <w:sz w:val="18"/>
          <w:szCs w:val="18"/>
          <w:lang w:val="hy-AM"/>
        </w:rPr>
        <w:t>ի</w:t>
      </w:r>
      <w:r w:rsidR="001F000F" w:rsidRPr="00266A34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1F000F" w:rsidRPr="00266A3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266A34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266A3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266A3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 xml:space="preserve">-16/02&gt;&gt;   </w:t>
      </w:r>
      <w:r w:rsidR="00572994" w:rsidRPr="00266A34">
        <w:rPr>
          <w:rFonts w:ascii="GHEA Grapalat" w:hAnsi="GHEA Grapalat"/>
          <w:b/>
          <w:sz w:val="18"/>
          <w:szCs w:val="18"/>
          <w:lang w:val="es-ES"/>
        </w:rPr>
        <w:t xml:space="preserve"> 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266A34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42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991327" w:rsidRDefault="00F54060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866DD2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.1</w:t>
      </w:r>
      <w:r w:rsidR="00771389" w:rsidRPr="007C7FCD">
        <w:rPr>
          <w:rStyle w:val="FootnoteReference"/>
          <w:rFonts w:ascii="GHEA Grapalat" w:hAnsi="GHEA Grapalat" w:cs="Arial"/>
          <w:b/>
          <w:lang w:val="hy-AM"/>
        </w:rPr>
        <w:footnoteReference w:id="43"/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FE1CE8">
        <w:rPr>
          <w:rFonts w:ascii="GHEA Grapalat" w:hAnsi="GHEA Grapalat" w:cs="GHEA Grapalat"/>
          <w:b/>
          <w:bCs/>
          <w:color w:val="000000"/>
          <w:lang w:val="af-ZA" w:eastAsia="ru-RU"/>
        </w:rPr>
        <w:t>«</w:t>
      </w:r>
      <w:r w:rsidR="00BE0A99" w:rsidRPr="00FE1CE8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BE0A99" w:rsidRPr="00FE1CE8">
        <w:rPr>
          <w:rFonts w:ascii="Sylfaen" w:hAnsi="Sylfaen" w:cs="GHEA Grapalat"/>
          <w:bCs/>
          <w:color w:val="000000"/>
          <w:lang w:val="hy-AM" w:eastAsia="ru-RU"/>
        </w:rPr>
        <w:t>Դ</w:t>
      </w:r>
      <w:r w:rsidRPr="00FE1CE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FE1CE8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FE1CE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FE1CE8">
        <w:rPr>
          <w:rFonts w:ascii="GHEA Grapalat" w:hAnsi="GHEA Grapalat" w:cs="GHEA Grapalat"/>
          <w:bCs/>
          <w:color w:val="000000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5011F5" w:rsidRPr="00991327">
        <w:rPr>
          <w:rFonts w:ascii="GHEA Grapalat" w:hAnsi="GHEA Grapalat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b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Ղ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Ք</w:t>
      </w: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(</w:t>
      </w:r>
      <w:r w:rsidRPr="007C7FCD">
        <w:rPr>
          <w:rFonts w:ascii="GHEA Grapalat" w:hAnsi="GHEA Grapalat" w:cs="Sylfaen"/>
          <w:b/>
          <w:lang w:val="hy-AM"/>
        </w:rPr>
        <w:t>ՍԱՐՔԵՐԻ</w:t>
      </w:r>
      <w:r w:rsidRPr="007C7FCD">
        <w:rPr>
          <w:rFonts w:ascii="GHEA Grapalat" w:hAnsi="GHEA Grapalat" w:cs="Arial"/>
          <w:b/>
          <w:lang w:val="hy-AM"/>
        </w:rPr>
        <w:t xml:space="preserve">, </w:t>
      </w:r>
      <w:r w:rsidRPr="007C7FCD">
        <w:rPr>
          <w:rFonts w:ascii="GHEA Grapalat" w:hAnsi="GHEA Grapalat" w:cs="Sylfaen"/>
          <w:b/>
          <w:lang w:val="hy-AM"/>
        </w:rPr>
        <w:t>ՍԱՐՔԱՎՈՐՈՒՄՆԵՐԻ</w:t>
      </w:r>
      <w:r w:rsidRPr="007C7FCD">
        <w:rPr>
          <w:rFonts w:ascii="GHEA Grapalat" w:hAnsi="GHEA Grapalat" w:cs="Arial"/>
          <w:b/>
          <w:lang w:val="hy-AM"/>
        </w:rPr>
        <w:t xml:space="preserve">)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7C7FCD">
        <w:tc>
          <w:tcPr>
            <w:tcW w:w="54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ը</w:t>
            </w:r>
            <w:r w:rsidRPr="007C7FCD">
              <w:rPr>
                <w:rFonts w:ascii="GHEA Grapalat" w:hAnsi="GHEA Grapalat" w:cs="Arial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  <w:r w:rsidRPr="007C7FCD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մակ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պետհամարա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րտադր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կատմամբ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իրավունք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</w:rPr>
      </w:pPr>
    </w:p>
    <w:p w:rsidR="00096865" w:rsidRPr="00572994" w:rsidRDefault="001F000F" w:rsidP="00016B6D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B01F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AB01F4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5011F5" w:rsidRPr="007C7FCD">
        <w:rPr>
          <w:rFonts w:ascii="GHEA Grapalat" w:hAnsi="GHEA Grapalat" w:cs="Sylfaen"/>
          <w:lang w:val="hy-AM"/>
        </w:rPr>
        <w:t xml:space="preserve">  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sz w:val="22"/>
          <w:szCs w:val="22"/>
          <w:lang w:val="hy-AM"/>
        </w:rPr>
        <w:t>կ</w:t>
      </w:r>
      <w:r w:rsidR="005011F5" w:rsidRPr="007C7FCD">
        <w:rPr>
          <w:rFonts w:ascii="GHEA Grapalat" w:hAnsi="GHEA Grapalat" w:cs="Sylfaen"/>
          <w:sz w:val="22"/>
          <w:szCs w:val="22"/>
          <w:lang w:val="hy-AM"/>
        </w:rPr>
        <w:t>ից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ենք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ր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յդ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կ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տ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մբ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096865" w:rsidRPr="007C7FCD">
        <w:rPr>
          <w:rFonts w:ascii="GHEA Grapalat" w:hAnsi="GHEA Grapalat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օ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ործմ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="004D5671" w:rsidRPr="00572994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72994">
        <w:rPr>
          <w:rFonts w:ascii="GHEA Grapalat" w:hAnsi="GHEA Grapalat"/>
          <w:sz w:val="20"/>
          <w:lang w:val="hy-AM"/>
        </w:rPr>
        <w:t xml:space="preserve">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7C7FCD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881D0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5.</w:t>
      </w:r>
      <w:r w:rsidR="00A65118" w:rsidRPr="007C7FCD">
        <w:rPr>
          <w:rFonts w:ascii="GHEA Grapalat" w:hAnsi="GHEA Grapalat" w:cs="Arial"/>
          <w:b/>
          <w:lang w:val="hy-AM"/>
        </w:rPr>
        <w:t>2</w:t>
      </w:r>
      <w:r w:rsidR="00BE4D1C" w:rsidRPr="007C7FCD">
        <w:rPr>
          <w:rStyle w:val="FootnoteReference"/>
          <w:rFonts w:ascii="GHEA Grapalat" w:hAnsi="GHEA Grapalat" w:cs="Arial"/>
          <w:b/>
          <w:lang w:val="hy-AM"/>
        </w:rPr>
        <w:footnoteReference w:id="44"/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BE0A99" w:rsidRPr="0058425E">
        <w:rPr>
          <w:rFonts w:ascii="Sylfaen" w:hAnsi="Sylfaen" w:cs="GHEA Grapalat"/>
          <w:bCs/>
          <w:color w:val="000000"/>
          <w:lang w:val="hy-AM" w:eastAsia="ru-RU"/>
        </w:rPr>
        <w:t>Դ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 Ե Ղ Ե Կ Ա Ն Ք</w:t>
      </w:r>
    </w:p>
    <w:p w:rsidR="00096865" w:rsidRPr="007C7FCD" w:rsidRDefault="009174A9" w:rsidP="009174A9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7C7FCD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096865" w:rsidRPr="007C7FCD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="00D771AF" w:rsidRPr="007C7FCD">
              <w:rPr>
                <w:rFonts w:ascii="GHEA Grapalat" w:hAnsi="GHEA Grapalat" w:cs="Sylfaen"/>
                <w:sz w:val="20"/>
              </w:rPr>
              <w:t>ը,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7C7FCD" w:rsidRDefault="00096865" w:rsidP="00D771A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ու</w:t>
            </w:r>
            <w:r w:rsidR="00D771AF" w:rsidRPr="007C7FCD">
              <w:rPr>
                <w:rFonts w:ascii="GHEA Grapalat" w:hAnsi="GHEA Grapalat" w:cs="Sylfaen"/>
                <w:sz w:val="20"/>
              </w:rPr>
              <w:t>ի անվանումը</w:t>
            </w:r>
          </w:p>
        </w:tc>
      </w:tr>
      <w:tr w:rsidR="00096865" w:rsidRPr="007C7FCD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7C7FCD" w:rsidDel="006B374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</w:t>
            </w:r>
            <w:r w:rsidRPr="007C7FCD">
              <w:rPr>
                <w:rFonts w:ascii="GHEA Grapalat" w:hAnsi="GHEA Grapalat" w:cs="Arial"/>
                <w:sz w:val="20"/>
              </w:rPr>
              <w:t>-</w:t>
            </w:r>
            <w:r w:rsidRPr="007C7FCD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096865" w:rsidRPr="007C7FCD" w:rsidRDefault="001F000F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BE0A99">
        <w:rPr>
          <w:rFonts w:ascii="Sylfaen" w:hAnsi="Sylfaen" w:cs="GHEA Grapalat"/>
          <w:bCs/>
          <w:color w:val="000000"/>
          <w:sz w:val="20"/>
          <w:szCs w:val="20"/>
          <w:lang w:eastAsia="ru-RU"/>
        </w:rPr>
        <w:t>Դ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5011F5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lang w:val="hy-AM"/>
        </w:rPr>
        <w:t>կ</w:t>
      </w:r>
      <w:r w:rsidR="00096865" w:rsidRPr="007C7FCD">
        <w:rPr>
          <w:rFonts w:ascii="GHEA Grapalat" w:hAnsi="GHEA Grapalat" w:cs="Sylfaen"/>
          <w:lang w:val="hy-AM"/>
        </w:rPr>
        <w:t>ից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երկայացն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նք</w:t>
      </w:r>
      <w:r w:rsidR="00096865" w:rsidRPr="007C7FCD">
        <w:rPr>
          <w:rFonts w:ascii="GHEA Grapalat" w:hAnsi="GHEA Grapalat"/>
          <w:sz w:val="20"/>
          <w:lang w:val="hy-AM"/>
        </w:rPr>
        <w:t xml:space="preserve"> </w:t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i/>
          <w:sz w:val="18"/>
          <w:lang w:val="es-ES"/>
        </w:rPr>
        <w:t>(</w:t>
      </w:r>
      <w:r w:rsidRPr="007C7FCD">
        <w:rPr>
          <w:rFonts w:ascii="GHEA Grapalat" w:hAnsi="GHEA Grapalat" w:cs="Sylfaen"/>
          <w:i/>
          <w:sz w:val="18"/>
          <w:lang w:val="es-ES"/>
        </w:rPr>
        <w:t>հիմնակա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ստատ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գրավո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C7FCD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ի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ինչպե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ա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նձնագր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վաստող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C7FCD">
        <w:rPr>
          <w:rFonts w:ascii="GHEA Grapalat" w:hAnsi="GHEA Grapalat" w:cs="Sylfaen"/>
          <w:i/>
          <w:sz w:val="18"/>
          <w:lang w:val="es-ES"/>
        </w:rPr>
        <w:t>դիպլո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վկայ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հավաստ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յլ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C7FCD">
        <w:rPr>
          <w:rFonts w:ascii="GHEA Grapalat" w:hAnsi="GHEA Grapalat" w:cs="Sylfaen"/>
          <w:i/>
          <w:sz w:val="18"/>
          <w:lang w:val="es-ES"/>
        </w:rPr>
        <w:t>պատճենները</w:t>
      </w:r>
      <w:r w:rsidR="004D5671" w:rsidRPr="007C7FCD">
        <w:rPr>
          <w:rFonts w:ascii="GHEA Grapalat" w:hAnsi="GHEA Grapalat" w:cs="Tahoma"/>
          <w:i/>
          <w:sz w:val="18"/>
          <w:lang w:val="es-ES"/>
        </w:rPr>
        <w:t>։</w:t>
      </w:r>
      <w:r w:rsidRPr="007C7FCD">
        <w:rPr>
          <w:rFonts w:ascii="GHEA Grapalat" w:hAnsi="GHEA Grapalat"/>
          <w:i/>
          <w:sz w:val="18"/>
          <w:lang w:val="es-ES"/>
        </w:rPr>
        <w:t>)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7C7FCD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  <w:r w:rsidR="003500D1"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3500D1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1F000F" w:rsidRPr="00AB01F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AB01F4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1F000F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1F000F"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1F000F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1F000F"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266A34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="00BE0A99" w:rsidRPr="00266A34">
        <w:rPr>
          <w:rFonts w:ascii="GHEA Grapalat" w:hAnsi="GHEA Grapalat" w:cs="Sylfaen"/>
          <w:b/>
          <w:sz w:val="18"/>
          <w:szCs w:val="18"/>
          <w:lang w:val="hy-AM"/>
        </w:rPr>
        <w:t>&lt;&lt;</w:t>
      </w:r>
      <w:r w:rsidR="00BE0A99" w:rsidRPr="00266A34">
        <w:rPr>
          <w:rFonts w:ascii="Sylfaen" w:hAnsi="Sylfaen" w:cs="Sylfaen"/>
          <w:b/>
          <w:sz w:val="18"/>
          <w:szCs w:val="18"/>
          <w:lang w:val="hy-AM"/>
        </w:rPr>
        <w:t>ԴՎԻՆԻ</w:t>
      </w:r>
      <w:r w:rsidR="001F000F" w:rsidRPr="00266A34">
        <w:rPr>
          <w:rFonts w:ascii="GHEA Grapalat" w:hAnsi="GHEA Grapalat" w:cs="Sylfaen"/>
          <w:b/>
          <w:sz w:val="18"/>
          <w:szCs w:val="18"/>
          <w:lang w:val="hy-AM"/>
        </w:rPr>
        <w:t xml:space="preserve">  ԱԱՊԿ&gt;&gt;</w:t>
      </w:r>
      <w:r w:rsidR="001F000F" w:rsidRPr="001F000F">
        <w:rPr>
          <w:rFonts w:ascii="GHEA Grapalat" w:hAnsi="GHEA Grapalat" w:cs="Sylfaen"/>
          <w:b/>
          <w:sz w:val="22"/>
          <w:lang w:val="hy-AM"/>
        </w:rPr>
        <w:t xml:space="preserve">  ՊՈԱԿ   -Ի   </w:t>
      </w:r>
      <w:r w:rsidRPr="007C7FCD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AB01F4" w:rsidRDefault="00C62C86" w:rsidP="00C62C86">
      <w:pPr>
        <w:ind w:left="-142" w:firstLine="142"/>
        <w:jc w:val="center"/>
        <w:rPr>
          <w:rFonts w:ascii="GHEA Grapalat" w:hAnsi="GHEA Grapalat"/>
          <w:sz w:val="18"/>
          <w:szCs w:val="18"/>
          <w:lang w:val="hy-AM"/>
        </w:rPr>
      </w:pPr>
      <w:r w:rsidRPr="00266A34">
        <w:rPr>
          <w:rFonts w:ascii="GHEA Grapalat" w:hAnsi="GHEA Grapalat"/>
          <w:b/>
          <w:sz w:val="18"/>
          <w:szCs w:val="18"/>
          <w:lang w:val="hy-AM"/>
        </w:rPr>
        <w:t xml:space="preserve">N </w:t>
      </w:r>
      <w:r w:rsidR="001F000F" w:rsidRPr="00266A34">
        <w:rPr>
          <w:rFonts w:ascii="GHEA Grapalat" w:hAnsi="GHEA Grapalat" w:cs="Sylfaen"/>
          <w:b/>
          <w:sz w:val="18"/>
          <w:szCs w:val="18"/>
          <w:lang w:val="hy-AM"/>
        </w:rPr>
        <w:t xml:space="preserve">  </w:t>
      </w:r>
      <w:r w:rsidR="00416EE7"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«</w:t>
      </w:r>
      <w:r w:rsidR="00BE0A99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</w:t>
      </w:r>
      <w:r w:rsidR="00BE0A99" w:rsidRPr="00AB01F4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ՄԴ</w:t>
      </w:r>
      <w:r w:rsidR="00416EE7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416EE7"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416EE7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416EE7"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 xml:space="preserve">-16/02&gt;&gt;   </w:t>
      </w:r>
      <w:r w:rsidR="00572994" w:rsidRPr="00AB01F4">
        <w:rPr>
          <w:rFonts w:ascii="GHEA Grapalat" w:hAnsi="GHEA Grapalat"/>
          <w:sz w:val="18"/>
          <w:szCs w:val="18"/>
          <w:lang w:val="es-ES"/>
        </w:rPr>
        <w:t xml:space="preserve">  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4.1.1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7C7FCD">
        <w:rPr>
          <w:rFonts w:ascii="GHEA Grapalat" w:hAnsi="GHEA Grapalat" w:cs="Sylfaen"/>
          <w:sz w:val="20"/>
          <w:lang w:val="hy-AM"/>
        </w:rPr>
        <w:t>ն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7C7FCD">
        <w:rPr>
          <w:rFonts w:ascii="GHEA Grapalat" w:hAnsi="GHEA Grapalat" w:cs="Sylfaen"/>
          <w:sz w:val="20"/>
          <w:lang w:val="hy-AM"/>
        </w:rPr>
        <w:t>ՀՀ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րամ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փոխանց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ող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կայ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շվ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7C7FCD">
        <w:rPr>
          <w:rFonts w:ascii="GHEA Grapalat" w:hAnsi="GHEA Grapalat" w:cs="Sylfaen"/>
          <w:sz w:val="20"/>
          <w:lang w:val="hy-AM"/>
        </w:rPr>
        <w:t>որպես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ում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7C7FCD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7C7FCD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իմ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րա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պահ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կատա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և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ափ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րոշ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="00C62C86" w:rsidRPr="007C7FCD">
        <w:rPr>
          <w:rFonts w:ascii="GHEA Grapalat" w:hAnsi="GHEA Grapalat" w:cs="Sylfaen"/>
          <w:sz w:val="20"/>
          <w:lang w:val="hy-AM"/>
        </w:rPr>
        <w:t>այմանագ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ընդհան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մամասնությամբ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5"/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C7FCD">
        <w:rPr>
          <w:rFonts w:ascii="GHEA Grapalat" w:hAnsi="GHEA Grapalat"/>
          <w:sz w:val="20"/>
          <w:lang w:val="hy-AM"/>
        </w:rPr>
        <w:t>տարվա ընթացքում</w:t>
      </w:r>
      <w:r w:rsidRPr="007C7FCD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7C7FCD">
        <w:rPr>
          <w:rStyle w:val="FootnoteReference"/>
          <w:rFonts w:ascii="GHEA Grapalat" w:hAnsi="GHEA Grapalat"/>
          <w:sz w:val="20"/>
          <w:lang w:val="hy-AM"/>
        </w:rPr>
        <w:footnoteReference w:id="46"/>
      </w:r>
      <w:r w:rsidRPr="007C7FCD">
        <w:rPr>
          <w:rFonts w:ascii="GHEA Grapalat" w:hAnsi="GHEA Grapalat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7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8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9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50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</w:t>
      </w:r>
      <w:r w:rsidRPr="007C7FCD">
        <w:rPr>
          <w:rFonts w:ascii="GHEA Grapalat" w:hAnsi="GHEA Grapalat"/>
          <w:sz w:val="20"/>
          <w:lang w:val="hy-AM"/>
        </w:rPr>
        <w:lastRenderedPageBreak/>
        <w:t>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 xml:space="preserve">ը գրավոր տեղեկացնում է Գնորդին՝ տրամադրելով գործակալության </w:t>
      </w:r>
      <w:r w:rsidRPr="007C7FCD">
        <w:rPr>
          <w:rFonts w:ascii="GHEA Grapalat" w:hAnsi="GHEA Grapalat"/>
          <w:sz w:val="20"/>
          <w:lang w:val="pt-BR"/>
        </w:rPr>
        <w:lastRenderedPageBreak/>
        <w:t>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51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52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7C7FC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7C7FCD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0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D116C2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60957" w:rsidRPr="00D116C2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60957" w:rsidRPr="007C7FCD">
        <w:rPr>
          <w:rFonts w:ascii="GHEA Grapalat" w:hAnsi="GHEA Grapalat" w:cs="Sylfaen"/>
          <w:sz w:val="20"/>
          <w:lang w:val="hy-AM"/>
        </w:rPr>
        <w:t>3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416EE7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AB01F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BE0A99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BE0A99" w:rsidRPr="00AB01F4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ԴԵՂՈՐԱՅՔ  և  ՊԱՏՎԱՍՏԱՆՅՈՒԹԵՐԻ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es-ES"/>
        </w:rPr>
      </w:pPr>
    </w:p>
    <w:p w:rsidR="00416EE7" w:rsidRPr="0045230B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416EE7" w:rsidRPr="00A649AE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Style w:val="TableGrid"/>
        <w:tblW w:w="10065" w:type="dxa"/>
        <w:tblInd w:w="-743" w:type="dxa"/>
        <w:tblLayout w:type="fixed"/>
        <w:tblLook w:val="04A0"/>
      </w:tblPr>
      <w:tblGrid>
        <w:gridCol w:w="1418"/>
        <w:gridCol w:w="2410"/>
        <w:gridCol w:w="1418"/>
        <w:gridCol w:w="3827"/>
        <w:gridCol w:w="992"/>
      </w:tblGrid>
      <w:tr w:rsidR="006B54C8" w:rsidRPr="00BE2E8D" w:rsidTr="00D6504B">
        <w:trPr>
          <w:trHeight w:val="880"/>
        </w:trPr>
        <w:tc>
          <w:tcPr>
            <w:tcW w:w="1418" w:type="dxa"/>
          </w:tcPr>
          <w:p w:rsidR="006B54C8" w:rsidRPr="00BE2E8D" w:rsidRDefault="007B6AFB" w:rsidP="00D6504B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</w:pP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  <w:t>Չափաբաժնի</w:t>
            </w:r>
          </w:p>
          <w:p w:rsidR="006B54C8" w:rsidRPr="00BE2E8D" w:rsidRDefault="007B6AFB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  <w:lang w:val="es-ES"/>
              </w:rPr>
              <w:t>համարը</w:t>
            </w:r>
          </w:p>
        </w:tc>
        <w:tc>
          <w:tcPr>
            <w:tcW w:w="2410" w:type="dxa"/>
          </w:tcPr>
          <w:p w:rsidR="00895E9D" w:rsidRPr="00BE2E8D" w:rsidRDefault="00895E9D" w:rsidP="00B0305E">
            <w:pPr>
              <w:shd w:val="clear" w:color="auto" w:fill="FFFFFF" w:themeFill="background1"/>
              <w:ind w:left="556"/>
              <w:jc w:val="center"/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</w:pP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Միջազգային</w:t>
            </w: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համընդհանուր</w:t>
            </w: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="00B0305E"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(</w:t>
            </w: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ջեներիկ</w:t>
            </w:r>
            <w:r w:rsidR="00B0305E"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</w:t>
            </w:r>
          </w:p>
          <w:p w:rsidR="006B54C8" w:rsidRPr="00BE2E8D" w:rsidRDefault="00E869DF" w:rsidP="00B0305E">
            <w:pPr>
              <w:shd w:val="clear" w:color="auto" w:fill="FFFFFF" w:themeFill="background1"/>
              <w:ind w:left="556"/>
              <w:jc w:val="center"/>
              <w:rPr>
                <w:rFonts w:ascii="Sylfaen" w:hAnsi="Sylfaen" w:cs="Calibri"/>
                <w:b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կ</w:t>
            </w:r>
            <w:r w:rsidR="00895E9D"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մ</w:t>
            </w:r>
            <w:r w:rsidR="00A44BAC" w:rsidRPr="00BE2E8D"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="00895E9D"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բաղադրատարրերի</w:t>
            </w:r>
          </w:p>
          <w:p w:rsidR="006B54C8" w:rsidRPr="00BE2E8D" w:rsidRDefault="00385DB2" w:rsidP="00B0305E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  <w:t xml:space="preserve">        </w:t>
            </w:r>
            <w:r w:rsidR="006B54C8"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ն</w:t>
            </w:r>
            <w:r w:rsidR="006B54C8" w:rsidRPr="00BE2E8D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="006B54C8"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</w:t>
            </w:r>
            <w:r w:rsidR="006B54C8" w:rsidRPr="00BE2E8D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ն</w:t>
            </w:r>
            <w:r w:rsidR="006B54C8"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ւ</w:t>
            </w:r>
            <w:r w:rsidR="006B54C8" w:rsidRPr="00BE2E8D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="00895E9D" w:rsidRPr="00BE2E8D">
              <w:rPr>
                <w:rFonts w:ascii="Sylfaen" w:hAnsi="Sylfaen" w:cs="Sylfaen"/>
                <w:b/>
                <w:sz w:val="18"/>
                <w:szCs w:val="18"/>
              </w:rPr>
              <w:t>ները</w:t>
            </w:r>
          </w:p>
        </w:tc>
        <w:tc>
          <w:tcPr>
            <w:tcW w:w="1418" w:type="dxa"/>
          </w:tcPr>
          <w:p w:rsidR="004E151F" w:rsidRPr="00BE2E8D" w:rsidRDefault="004E151F" w:rsidP="00234590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Դեղաձեը</w:t>
            </w:r>
          </w:p>
          <w:p w:rsidR="004E151F" w:rsidRPr="00BE2E8D" w:rsidRDefault="004E151F" w:rsidP="004E151F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4E151F" w:rsidRPr="00BE2E8D" w:rsidRDefault="004E151F" w:rsidP="004E151F">
            <w:pPr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FE7169" w:rsidP="004E151F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դ</w:t>
            </w:r>
            <w:r w:rsidR="004E151F" w:rsidRPr="00BE2E8D">
              <w:rPr>
                <w:rFonts w:ascii="Sylfaen" w:hAnsi="Sylfaen"/>
                <w:b/>
                <w:sz w:val="18"/>
                <w:szCs w:val="18"/>
              </w:rPr>
              <w:t>եղաչափը</w:t>
            </w:r>
          </w:p>
        </w:tc>
        <w:tc>
          <w:tcPr>
            <w:tcW w:w="3827" w:type="dxa"/>
          </w:tcPr>
          <w:p w:rsidR="006B54C8" w:rsidRPr="00BE2E8D" w:rsidRDefault="006B54C8" w:rsidP="00234590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Տեխնիկական բնութագիր</w:t>
            </w:r>
          </w:p>
        </w:tc>
        <w:tc>
          <w:tcPr>
            <w:tcW w:w="992" w:type="dxa"/>
          </w:tcPr>
          <w:p w:rsidR="006B54C8" w:rsidRPr="00BE2E8D" w:rsidRDefault="006B54C8" w:rsidP="00D508E1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</w:tr>
      <w:tr w:rsidR="006B54C8" w:rsidRPr="00BE2E8D" w:rsidTr="00D6504B">
        <w:trPr>
          <w:trHeight w:val="350"/>
        </w:trPr>
        <w:tc>
          <w:tcPr>
            <w:tcW w:w="1418" w:type="dxa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6B54C8" w:rsidRPr="00BE2E8D" w:rsidRDefault="006B54C8" w:rsidP="00234590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  <w:r w:rsidRPr="00BE2E8D"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  <w:t>Դեղորայք</w:t>
            </w:r>
          </w:p>
        </w:tc>
        <w:tc>
          <w:tcPr>
            <w:tcW w:w="1418" w:type="dxa"/>
          </w:tcPr>
          <w:p w:rsidR="006B54C8" w:rsidRPr="00BE2E8D" w:rsidRDefault="006B54C8" w:rsidP="00234590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spacing w:val="-1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54C8" w:rsidRPr="00BE2E8D" w:rsidRDefault="006B54C8" w:rsidP="00234590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B54C8" w:rsidRPr="00BE2E8D" w:rsidRDefault="006B54C8" w:rsidP="00D508E1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6B54C8" w:rsidRPr="00BE2E8D" w:rsidTr="00D6504B">
        <w:trPr>
          <w:trHeight w:val="188"/>
        </w:trPr>
        <w:tc>
          <w:tcPr>
            <w:tcW w:w="1418" w:type="dxa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BE2E8D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½ÇïñáÙÇóÇÝ 500Ù· ¹å× - ²½ÇÙ³Ï</w:t>
            </w:r>
          </w:p>
        </w:tc>
        <w:tc>
          <w:tcPr>
            <w:tcW w:w="1418" w:type="dxa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highlight w:val="lightGray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պատիճ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6B54C8" w:rsidP="00D508E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½ÇïñáÙÇóÇÝ 250Ù· ¹å× - ²½ÇÙ³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  <w:lang w:val="pt-BR"/>
              </w:rPr>
              <w:t>դեղապատիճ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BC02BF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  <w:p w:rsidR="00BC02BF" w:rsidRPr="00BE2E8D" w:rsidRDefault="00BC02BF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½ÇïñáÙÇóÇÝ 200Ù·/5ÙÉ  ,15ÙÉ ¹»Õ³÷áßÇ ¹/ Ï³ËáõÛÃÇ   - ²½ÇÙ³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փոշի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BC02BF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</w:t>
            </w: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</w:rPr>
              <w:t>Ամբրոքսոլ 3մգ/մլ 100մ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Arial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ները 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իտրիպտիլին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ÇÝáýÇÉÇÝ 24Ù·/ÙÉ, 5ÙÉ ³Ùå - ¾áõýÇÉÇ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: 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²ÙÇÝáýÇÉÇÝ 150Ù· ¹Ñï - ¾áõýÇÉÇ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ûùëÇóÇÉÇÝ 250Ù·/5ÙÉ, 100ÙÉ ¹/÷áßÇ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²ÙÉá¹ÇåÇÝ 10Ù·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ûùë.ùÉ³í-Ãáõ125+31.25Ù·/5ÙÉ,100ÙÉ- ²ÙûùëÇÏÉ³í 1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åÇóÇÉÇÝ 1000Ù· ¹»Õ³÷áßÇ ëñí³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  <w:lang w:val="pt-BR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ûùëÇóÇÉÇÝ 250Ù· ¹å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պատիճ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է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ûùëÇóÇÉÇÝ 500Ù· ¹å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պատիճ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CC4DA1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ûùë.ùÉ³í-Ãáõ250+62.5Ù·/5ÙÉ,100ÙÉ- ²ÙûùëÇÏÉ³í 3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Ùûùë.ùÉ³í-Ãáõ500Ù·+125Ù· ¹Ñï- ²áõ·Ù»ÝïÇÝ 6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39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²ÙåÇóÇÉÇÝÇ Ý/³ 0.5· ëñí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b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²óÇÏÉáíÇñ 50Ù·/ÙÉ, 5· ùëáõ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կտիվ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ծուխ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է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D34B84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9</w:t>
            </w: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lastRenderedPageBreak/>
              <w:t>²×³É 300Ù·    ê»Ý³¹»ùëÇ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: 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1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ëÏáñµÇÝÃÃáõ 50Ù·/ÙÉ, 2ÙÉ ³Ùå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²ëÏáñµÇÝÃÃáõ 500Ù· ¹Ñ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CC4DA1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ëÏáñµÇÝÃÃáõ 100Ù·/ÙÉ,10ÙÉ ëñí- ò»íÇÏ³å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²ï»ÝáÉáÉ 50Ù· ¹Ñ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ó»ïÇÉë³ÉÇóÇÉ³ÃÃáõ 100Ù· ¹Ñï-²ëåÇñÇÝ Î³ñ¹Ç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ն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BC02BF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ó»ïÇÉë³ÉÇóÇÉ³ÃÃáõ 300Ù· ¹Ñï-²ëåÇñÇÝ Î³ñ¹Çá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ó»ïÇÉë³É-Ãáõ 75Ù· Ù³·Ý.ÑÇ¹ñ.15.2Ù· ¹Ñï-Ï³ñ¹ÇáÙ³·ÝÇÉ 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0</w:t>
            </w:r>
          </w:p>
        </w:tc>
      </w:tr>
      <w:tr w:rsidR="006B54C8" w:rsidRPr="00BE2E8D" w:rsidTr="00D6504B">
        <w:trPr>
          <w:trHeight w:val="55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²ó»ïÇÉóÇëï»ÇÝ 200Ù· ¹Ñï  ²ò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37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Զենտել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4% 10</w:t>
            </w: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շարա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b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´³É³ë³Ý³ÛÇÝ Ýñµ³Ù³ÍáõÏ Áëï ìÇßÝ»íëÏáõ 40·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պարկուճ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C95D6E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0</w:t>
            </w: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´»Ý¹³½áÉ 10Ù·/ÙÉ,1ÙÉ ³Ùå - ¸Çµ³½á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lastRenderedPageBreak/>
              <w:t>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´»Ý½ÇÉå»ÝÇóÇÉÇÝ 1ÙÉÝØØ    ëñí³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իցիլին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2E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իցիլին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BE2E8D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BE2E8D">
              <w:rPr>
                <w:rFonts w:ascii="Arial LatArm" w:hAnsi="Arial LatArm" w:cs="Arial"/>
                <w:b/>
                <w:bCs/>
                <w:sz w:val="16"/>
                <w:szCs w:val="16"/>
              </w:rPr>
              <w:t>6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Բրոմհեքսին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8 </w:t>
            </w: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BE2E8D">
              <w:rPr>
                <w:rFonts w:ascii="Arial LatArm" w:hAnsi="Arial LatArm" w:cs="Arial"/>
                <w:b/>
                <w:bCs/>
                <w:sz w:val="16"/>
                <w:szCs w:val="16"/>
              </w:rPr>
              <w:t>2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¶ÉÇó.»éÝÇïñ³ï 0.5Ù· ¹Ñï - ÜÇïñá·ÉÇó»ñÇ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BE2E8D">
              <w:rPr>
                <w:rFonts w:ascii="Arial LatArm" w:hAnsi="Arial LatArm" w:cs="Arial"/>
                <w:b/>
                <w:bCs/>
                <w:sz w:val="16"/>
                <w:szCs w:val="16"/>
              </w:rPr>
              <w:t>1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¸»ùë³Ù»Ã³½áÝ 4Ù·/ÙÉ, 1ÙÉ ³Ùå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BE2E8D">
              <w:rPr>
                <w:rFonts w:ascii="Arial LatArm" w:hAnsi="Arial LatArm" w:cs="Arial"/>
                <w:b/>
                <w:bCs/>
                <w:sz w:val="16"/>
                <w:szCs w:val="16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¸»ùë³Ù»Ã³½áÝ 0.1% 10ÙÉ ³ÏÝ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BE2E8D">
              <w:rPr>
                <w:rFonts w:ascii="Arial LatArm" w:hAnsi="Arial LatArm" w:cs="Arial"/>
                <w:b/>
                <w:bCs/>
                <w:sz w:val="16"/>
                <w:szCs w:val="16"/>
              </w:rPr>
              <w:t>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¸ÇáëÙ»ÏïÇï 3· ¹»Õ³÷áßÇ -  Ü»áëÙ»ÏïÇ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BE2E8D">
              <w:rPr>
                <w:rFonts w:ascii="Arial LatArm" w:hAnsi="Arial LatArm" w:cs="Arial"/>
                <w:b/>
                <w:bCs/>
                <w:sz w:val="16"/>
                <w:szCs w:val="16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3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¸Ç·ûùëÇÝ 0.25Ù· ¹Ñ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9F52BB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0</w:t>
            </w: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Դեկարիս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lastRenderedPageBreak/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¸ÇÏÉáý»Ý³Ï 25Ù·/ÙÉ,3ÙÉ ³Ùå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¸Çý»ÝÑÇ¹ñ³ÙÇÝ 10Ù·/ÙÉ, 1ÙÉ ³Ùå - ¸ÇÙ»¹ñá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¸ñáï³í»ñÇÝ 40Ù· ¹Ñï - Üà-Þä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Arial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¸ñáï³í»ñÇÝ 40Ù·/2ÙÉ, 2ÙÉ ³Ùå - Üà-Þä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  <w:p w:rsidR="006B54C8" w:rsidRPr="00BE2E8D" w:rsidRDefault="006B54C8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Էնապ</w:t>
            </w:r>
            <w:r w:rsidRPr="00BE2E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¾Ý³É³åñÇÉ 10Ù· ¹Ñï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 xml:space="preserve"> 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C017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  <w:r w:rsidR="00235607"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¾ñÇÃñáÙÇóÇÝ 20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դեղա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¾Ý³É³åñÇÉ10Ù·+ÑÇ¹ñáùÉ.25Ù· ¹Ñï -¾Ý³É³åñÇÉ Ð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9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4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¾ñÇÃñáÙÇóÇÝ 40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Arial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C017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</w:t>
            </w:r>
            <w:r w:rsidR="00235607"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9F52BB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50</w:t>
            </w: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lastRenderedPageBreak/>
              <w:t>ÂÇ³Ù., éÇµ., åÇñÇ¹.,ÝÇÏ. 2ÙÉ ³Ùå- ´-ÏáÙåÉ»ùë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: 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ÂÇÙáÉáÉ 5Ù·/ÙÉ, 5ÙÉ ³/Ï³Ã.-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Sylfaen" w:hAnsi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Æµáõåñáý»Ý 20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Æ½áëáñµÇï »ñÏÝÇïñ³ï 20Ù· Æ½á¹ÇÝÇ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ÈÇ¹áÏ³ÛÇÝ 20Ù·/ÙÉ, 2ÙÉ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áÉ»Ï³ÉóÇý»ñáÉ 15000ØØ/ÙÉ, 10ÙÉ- íÇï D3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åïáåñÇÉ 50Ù· ¹Ñï -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i/>
                <w:sz w:val="18"/>
                <w:szCs w:val="18"/>
                <w:u w:val="single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åïáåñÇÉ 25Ù· ¹Ñï -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Î³ñµ³Ù³½»åÇÝ 200Ù·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5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ñí»¹ÇÉáÉ 12.5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ñí»¹ÇÉáÉ 6.25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lastRenderedPageBreak/>
              <w:t>10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ոնկոր</w:t>
            </w: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5 </w:t>
            </w: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6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E2E8D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  <w:lang w:val="af-ZA"/>
              </w:rPr>
              <w:t>Î³ÉóÇáõÙÇ Ï³ñµáÝ³ï 1250Ù·, ËáÉ»Ï³ÉóÇý»ñáÉ200ØØ  ¹Ñï CaD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</w:rPr>
              <w:t>ÐÇ¹ñáùÉáñáÃÇ³½Ç¹ 25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³·Ý»½ÇáõÙÇ ëáõÉý³ï 250Ù·/ÙÉ, 5ÙÉ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</w:rPr>
              <w:t>Ø»µ»Ý¹³½áÉ 100Ù·  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5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µÑÇ¹ñáÉÇÝ 100Ù· ¹Ñï  - ¸Ç³½áÉÇÝ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ÃÇÉåñ»¹ÝÇ½áÉáÝ 4Ù· ¹Ñï - Ø»ÃÇåñ»¹</w:t>
            </w:r>
          </w:p>
          <w:p w:rsidR="006B54C8" w:rsidRPr="00BE2E8D" w:rsidRDefault="006B54C8" w:rsidP="00234590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ÝÃ. Ç½áí³ñ»É. 100Ù· ¹å× - ì³ÉÇ¹áÉ ¹å×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իճ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6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6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»ï³ÙÇ½áÉ 500Ù·/ÙÉ, 2ÙÉ ³Ùå - ²Ý³É·ÇÝ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</w:rPr>
              <w:t>Ü³ïñÇáõÙÇ øÉáñÇ¹ 0.9% 5.0ÙÉ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9F52BB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1</w:t>
            </w: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lastRenderedPageBreak/>
              <w:t>NaCl,CaCl</w:t>
            </w:r>
            <w:r w:rsidRPr="00BE2E8D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  <w:lang w:val="af-ZA"/>
              </w:rPr>
              <w:t xml:space="preserve">2, </w:t>
            </w: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Na óÇïñ³ï 18.9· - è»ÑÇ¹ñáÝ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փաթեթ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փաթեթ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lastRenderedPageBreak/>
              <w:t>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Նուրոֆեն</w:t>
            </w: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օշարա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Çëï³ïÇÝ 500000ØØ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</w:tr>
      <w:tr w:rsidR="006B54C8" w:rsidRPr="00BE2E8D" w:rsidTr="00D6504B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Çý»¹ÇåÇÝ 1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</w:tr>
      <w:tr w:rsidR="006B54C8" w:rsidRPr="00BE2E8D" w:rsidTr="00D6504B">
        <w:trPr>
          <w:trHeight w:val="112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³å³í»ñÇÝ 20Ù·/ÙÉ, 2ÙÉ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40</w:t>
            </w:r>
          </w:p>
        </w:tc>
      </w:tr>
      <w:tr w:rsidR="006B54C8" w:rsidRPr="00BE2E8D" w:rsidTr="00D6504B">
        <w:trPr>
          <w:trHeight w:val="18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ä³ñ³ó»ï³ÙáÉ 50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</w:tr>
      <w:tr w:rsidR="006B54C8" w:rsidRPr="00BE2E8D" w:rsidTr="00D6504B">
        <w:trPr>
          <w:trHeight w:val="13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³ñ³ó»ï³ÙáÉ 120Ù·/5ÙÉ, 60ÙÉ ûß³ñ³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</w:t>
            </w:r>
          </w:p>
        </w:tc>
      </w:tr>
      <w:tr w:rsidR="006B54C8" w:rsidRPr="00BE2E8D" w:rsidTr="00D6504B">
        <w:trPr>
          <w:trHeight w:val="13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³ñ³ó»ï³ÙáÉ 150Ù· ÙáÙ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ոմի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մոմի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88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7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»ñÇÝáåñÇÉ 5Ù·  äñ»ëï³ñÇáõÙ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C017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BE2E8D">
              <w:rPr>
                <w:rFonts w:ascii="Sylfaen" w:hAnsi="Sylfaen" w:cs="Sylfaen"/>
                <w:b/>
                <w:bCs/>
                <w:sz w:val="18"/>
                <w:szCs w:val="18"/>
              </w:rPr>
              <w:t>Պիկովիդ</w:t>
            </w:r>
            <w:r w:rsidRPr="00BE2E8D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>-</w:t>
            </w:r>
            <w:r w:rsidRPr="00BE2E8D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</w:p>
        </w:tc>
      </w:tr>
      <w:tr w:rsidR="006B54C8" w:rsidRPr="00BE2E8D" w:rsidTr="00D6504B">
        <w:trPr>
          <w:trHeight w:val="15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»ñÇÝ¹. ³ñ·, ³ÙÉá¹ÇåÇÝ 10Ù·+10Ù·-äñ»ëï³Ýë 10/10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</w:tr>
      <w:tr w:rsidR="006B54C8" w:rsidRPr="00BE2E8D" w:rsidTr="00D6504B">
        <w:trPr>
          <w:trHeight w:val="7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</w:rPr>
              <w:t>äÇñ³ó»ï³Ù 5ÙÉ 20%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3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րոկային</w:t>
            </w: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 0,5 2,0</w:t>
            </w: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</w:t>
            </w:r>
            <w:r w:rsidRPr="00BE2E8D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մպ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88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äÉ³ïÇýÇÉÇÝ 2Ù·/ÙÉ, 1ÙÉ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4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ÇñÇ¹ûùëÇÝÇ Ñ/ù 5% 1.0 ³Ùå   (B6)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40</w:t>
            </w:r>
          </w:p>
        </w:tc>
      </w:tr>
      <w:tr w:rsidR="006B54C8" w:rsidRPr="00BE2E8D" w:rsidTr="00D6504B">
        <w:trPr>
          <w:trHeight w:val="10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³ÝÏñ»³ïÇÝ 3500 ÙÇ³íáñ ¹Ñï        Ø»½ÇÙ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112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ä³ÝÏñ»³ïÇÝ 10000 ÙÇ³íáñ ¹å×      Îñ»áÝ 10000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պատիճ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</w:t>
            </w:r>
            <w:r w:rsidR="00C01782"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00</w:t>
            </w:r>
          </w:p>
        </w:tc>
      </w:tr>
      <w:tr w:rsidR="006B54C8" w:rsidRPr="00BE2E8D" w:rsidTr="00D6504B">
        <w:trPr>
          <w:trHeight w:val="113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æáõñ Ý»ñ³ñÏÙ³Ý 2.0ÙÉ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5</w:t>
            </w:r>
          </w:p>
        </w:tc>
      </w:tr>
      <w:tr w:rsidR="006B54C8" w:rsidRPr="00BE2E8D" w:rsidTr="00D6504B">
        <w:trPr>
          <w:trHeight w:val="88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8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ê³Éµáõï³ÙáÉ 2Ù· ¹Ñï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6B54C8" w:rsidRPr="00BE2E8D" w:rsidTr="00D6504B">
        <w:trPr>
          <w:trHeight w:val="138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ê³Éµáõï³ÙáÉ 4Ù· ¹Ñï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³Éµáõï³ÙáÉ óáÕ³óÇñ 100Ù·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շշի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235607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6B54C8" w:rsidRPr="00BE2E8D" w:rsidTr="00D6504B">
        <w:trPr>
          <w:trHeight w:val="7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ÇÝïáÙÇóÇÝÇ ÉÇÝ.10% 25·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քսու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վախենում է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  <w:tr w:rsidR="006B54C8" w:rsidRPr="00BE2E8D" w:rsidTr="00D6504B">
        <w:trPr>
          <w:trHeight w:val="13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êÇÙí³ëï³ïÇÝ 10 Ù· ¹Ñï - ¼áÏáñ 10Ù·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6B54C8" w:rsidRPr="00BE2E8D" w:rsidTr="00D6504B">
        <w:trPr>
          <w:trHeight w:val="88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áõÉý³ë³É³½ÇÝ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74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áõÉýáÏ³Ùýáñ³ÃÃáõ 2ÙÉ ³Ùå - êáõÉýáÏ³ÙýáÏ³ÛÇÝ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15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åÇñáÝáÉ³ÏïáÝ 50Ù· ¹å× - ì»ñáßåÇñáÝ 50Ù·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13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êåÇñáÝáÉ³ÏïáÝ 25Ù· ¹Ñï - ì»ñáßåÇñáÝ 25Ù·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B54C8" w:rsidRPr="00BE2E8D" w:rsidTr="00D6504B">
        <w:trPr>
          <w:trHeight w:val="162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ìÇÝåáó»ïÇÝ 10Ù· Î³íÇÝïáÝ ýáñï»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15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73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</w:rPr>
              <w:t>è³ÝÇïÇ¹ÇÝ 15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îñÇÙ»ï³½Ç¹ÇÝ 35Ù· ¹Ñï-      äñ»¹Ç½ÇÝ, åñ»¹áõÏï³É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վախենում է խոնավությունից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99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»ý³½áÉÇÝ 1· ¹/÷áßÇ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162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»ý³½áÉÇÝ 0.5· ¹/÷áßÇ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</w:tr>
      <w:tr w:rsidR="006B54C8" w:rsidRPr="00BE2E8D" w:rsidTr="00D6504B">
        <w:trPr>
          <w:trHeight w:val="10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ò»ýïñÇ³ùëáÝ 1·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: 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ò»ýïñÇ³ùëáÝ 0.5· 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</w:tr>
      <w:tr w:rsidR="006B54C8" w:rsidRPr="00BE2E8D" w:rsidTr="00D6504B">
        <w:trPr>
          <w:trHeight w:val="112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òÇ³ÝáÏáµ³É³ÙÇÝ 500ÙÏ· 1ÙÉ ³Ùå ( B12)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սրվա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0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ÇÝ³ñÇ½ÇÝ 25Ù· 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60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òÇåñáýÉûùë³óÇÝ 3Ù·/ÙÉ, 5ÙÉ Ï³ÃÇÉÝ»ñ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արկ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ակակ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վյալն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,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եր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- </w:t>
            </w:r>
            <w:r w:rsidRPr="00BE2E8D">
              <w:rPr>
                <w:rFonts w:ascii="Sylfaen" w:hAnsi="Sylfaen" w:cs="Sylfaen"/>
                <w:b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2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վտանգ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h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նձնմ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ահի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իտանելիությա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ժամկետ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(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ս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ծանոթություն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):         3.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ադրում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-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ֆիրմայ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շանի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ռկայությունը</w:t>
            </w: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: 4.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կան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նշանները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- “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կոտրվող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E2E8D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BE2E8D">
              <w:rPr>
                <w:rFonts w:ascii="GHEA Grapalat" w:hAnsi="GHEA Grapalat" w:cs="Sylfaen"/>
                <w:b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</w:p>
        </w:tc>
      </w:tr>
      <w:tr w:rsidR="006B54C8" w:rsidRPr="00BE2E8D" w:rsidTr="00D6504B">
        <w:trPr>
          <w:trHeight w:val="10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øÉáñáåÇñ³ÙÇÝ 20Ù·/ÙÉ, 1ÙÉ ³Ùå - êáõåñ³ëïÇÝ ³Ùå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Sylfaen" w:hAnsi="Sylfaen" w:cs="Sylfaen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րվա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</w:tr>
      <w:tr w:rsidR="006B54C8" w:rsidRPr="00BE2E8D" w:rsidTr="00D6504B">
        <w:trPr>
          <w:trHeight w:val="100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0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BE2E8D">
              <w:rPr>
                <w:rFonts w:ascii="Arial LatArm" w:hAnsi="Arial LatArm" w:cs="Arial"/>
                <w:b/>
                <w:bCs/>
                <w:sz w:val="16"/>
                <w:szCs w:val="16"/>
              </w:rPr>
              <w:t>úÙ»åñ³½áÉ 20Ù· ¹å×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`</w:t>
            </w:r>
            <w:r w:rsidRPr="00BE2E8D">
              <w:rPr>
                <w:rFonts w:ascii="Sylfaen" w:hAnsi="Sylfaen" w:cs="Arial"/>
                <w:b/>
                <w:color w:val="000000"/>
                <w:sz w:val="16"/>
                <w:szCs w:val="16"/>
              </w:rPr>
              <w:t>դեղապատիճ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1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ÉáõÏáÝ³½áÉ 150Ù· ¹å×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  <w:t>1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պատիճ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</w:tr>
      <w:tr w:rsidR="006B54C8" w:rsidRPr="00BE2E8D" w:rsidTr="00D6504B">
        <w:trPr>
          <w:trHeight w:val="112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1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Ֆոլաթթու</w:t>
            </w: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5</w:t>
            </w:r>
            <w:r w:rsidRPr="00BE2E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</w:tr>
      <w:tr w:rsidR="006B54C8" w:rsidRPr="00BE2E8D" w:rsidTr="00D6504B">
        <w:trPr>
          <w:trHeight w:val="113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1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ÉáõÏáÝ³½áÉ 5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</w:tr>
      <w:tr w:rsidR="006B54C8" w:rsidRPr="00BE2E8D" w:rsidTr="00D6504B">
        <w:trPr>
          <w:trHeight w:val="137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1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t>ü»ñáõÙ È»Ï 100Ù·  ¹Ñï Í³Ù»Éáõ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center"/>
          </w:tcPr>
          <w:p w:rsidR="006B54C8" w:rsidRPr="00BE2E8D" w:rsidRDefault="00D17E82" w:rsidP="00D508E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BE2E8D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6B54C8" w:rsidRPr="00BE2E8D" w:rsidTr="00D6504B">
        <w:trPr>
          <w:trHeight w:val="88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9F52BB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14</w:t>
            </w: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sz w:val="18"/>
                <w:szCs w:val="18"/>
                <w:lang w:val="af-ZA"/>
              </w:rPr>
              <w:lastRenderedPageBreak/>
              <w:t>ü»ñáõÙ É»Ï ûß³ñ³Ï 50Ù·/5ÙÉ 100ÙÉ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շշի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lastRenderedPageBreak/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տրվող է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center"/>
          </w:tcPr>
          <w:p w:rsidR="006B54C8" w:rsidRPr="00BE2E8D" w:rsidRDefault="00D17E82" w:rsidP="00D508E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BE2E8D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</w:tr>
      <w:tr w:rsidR="006B54C8" w:rsidRPr="00BE2E8D" w:rsidTr="00D6504B">
        <w:trPr>
          <w:trHeight w:val="113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6B54C8" w:rsidRPr="00BE2E8D" w:rsidRDefault="006B54C8" w:rsidP="00D6504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1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áõñáë»ÙÇ¹ 40Ù· ¹Ñï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ահատ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center"/>
          </w:tcPr>
          <w:p w:rsidR="006B54C8" w:rsidRPr="00BE2E8D" w:rsidRDefault="00D17E82" w:rsidP="00D508E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BE2E8D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6B54C8" w:rsidRPr="00BE2E8D" w:rsidTr="00D6504B">
        <w:trPr>
          <w:trHeight w:val="125"/>
        </w:trPr>
        <w:tc>
          <w:tcPr>
            <w:tcW w:w="1418" w:type="dxa"/>
            <w:shd w:val="clear" w:color="auto" w:fill="FFFFFF" w:themeFill="background1"/>
          </w:tcPr>
          <w:p w:rsidR="006B54C8" w:rsidRPr="00BE2E8D" w:rsidRDefault="006B54C8" w:rsidP="00D6504B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E2E8D">
              <w:rPr>
                <w:rFonts w:ascii="Sylfaen" w:hAnsi="Sylfaen"/>
                <w:b/>
                <w:sz w:val="18"/>
                <w:szCs w:val="18"/>
              </w:rPr>
              <w:t>11</w:t>
            </w:r>
            <w:r w:rsidR="006B5738" w:rsidRPr="00BE2E8D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BE2E8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af-ZA"/>
              </w:rPr>
              <w:t>üáõñ³É·ÇÝ 5· ³Ï³Ýç³Ï³ÃÇÉÝ»ñ</w:t>
            </w:r>
          </w:p>
          <w:p w:rsidR="006B54C8" w:rsidRPr="00BE2E8D" w:rsidRDefault="006B54C8" w:rsidP="00234590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4C8" w:rsidRPr="00BE2E8D" w:rsidRDefault="006B54C8" w:rsidP="002345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3827" w:type="dxa"/>
            <w:shd w:val="clear" w:color="auto" w:fill="FFFFFF" w:themeFill="background1"/>
          </w:tcPr>
          <w:p w:rsidR="006B54C8" w:rsidRPr="00BE2E8D" w:rsidRDefault="006B54C8" w:rsidP="00234590">
            <w:pPr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1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րակ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վյալ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`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շիկ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: 2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նվտանգ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ձնմ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հ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իտանելիությ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ժամկետ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*(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անոթ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): 3.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ադրում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ֆիրմայի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ի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յություն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4.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յմանական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շանները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>- "</w:t>
            </w:r>
            <w:r w:rsidRPr="00BE2E8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խենում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է</w:t>
            </w:r>
            <w:r w:rsidRPr="00BE2E8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E2E8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ոնավությունից</w:t>
            </w:r>
            <w:r w:rsidRPr="00BE2E8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992" w:type="dxa"/>
            <w:vAlign w:val="bottom"/>
          </w:tcPr>
          <w:p w:rsidR="006B54C8" w:rsidRPr="00BE2E8D" w:rsidRDefault="00D17E82" w:rsidP="00D50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E8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416EE7" w:rsidRPr="00A649AE" w:rsidRDefault="00416EE7" w:rsidP="002C15ED">
      <w:pPr>
        <w:jc w:val="both"/>
        <w:rPr>
          <w:rFonts w:ascii="Sylfaen" w:hAnsi="Sylfaen"/>
          <w:sz w:val="20"/>
          <w:szCs w:val="20"/>
          <w:lang w:val="es-ES"/>
        </w:rPr>
      </w:pPr>
    </w:p>
    <w:p w:rsidR="00E35DC1" w:rsidRPr="00C576BC" w:rsidRDefault="00E35DC1" w:rsidP="002C15ED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C576BC">
        <w:rPr>
          <w:rFonts w:ascii="GHEA Grapalat" w:hAnsi="GHEA Grapalat" w:cs="Sylfaen"/>
          <w:sz w:val="16"/>
          <w:szCs w:val="16"/>
          <w:lang w:val="es-ES"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E35DC1" w:rsidRPr="00C576BC" w:rsidRDefault="00E35DC1" w:rsidP="002C15ED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2C15ED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2C15ED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E35DC1" w:rsidRPr="00C576BC" w:rsidRDefault="00E35DC1" w:rsidP="002C15ED">
      <w:pPr>
        <w:jc w:val="both"/>
        <w:rPr>
          <w:rFonts w:ascii="GHEA Grapalat" w:hAnsi="GHEA Grapalat" w:cs="Arial"/>
          <w:b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C576BC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C576BC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Pr="00C576BC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E35DC1" w:rsidRPr="00284929" w:rsidRDefault="00E35DC1" w:rsidP="002C15ED">
      <w:pPr>
        <w:jc w:val="both"/>
        <w:rPr>
          <w:rFonts w:ascii="Sylfaen" w:hAnsi="Sylfaen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1.  </w:t>
      </w:r>
      <w:r w:rsidRPr="00664516">
        <w:rPr>
          <w:rFonts w:ascii="GHEA Grapalat" w:hAnsi="GHEA Grapalat" w:cs="Arial"/>
          <w:sz w:val="16"/>
          <w:szCs w:val="16"/>
        </w:rPr>
        <w:t>Մատա</w:t>
      </w:r>
      <w:r>
        <w:rPr>
          <w:rFonts w:ascii="GHEA Grapalat" w:hAnsi="GHEA Grapalat" w:cs="Arial"/>
          <w:sz w:val="16"/>
          <w:szCs w:val="16"/>
        </w:rPr>
        <w:t>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գտն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es-ES"/>
        </w:rPr>
        <w:t>&lt;</w:t>
      </w:r>
      <w:r w:rsidR="00C01782">
        <w:rPr>
          <w:rFonts w:ascii="Sylfaen" w:hAnsi="Sylfaen" w:cs="Arial"/>
          <w:sz w:val="16"/>
          <w:szCs w:val="16"/>
          <w:lang w:val="es-ES"/>
        </w:rPr>
        <w:t>Դվինի</w:t>
      </w:r>
      <w:r w:rsidR="00416EE7" w:rsidRPr="00416EE7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ru-RU"/>
        </w:rPr>
        <w:t>ԱԱՊԿ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&gt;&gt; </w:t>
      </w:r>
      <w:r w:rsidRPr="00416EE7">
        <w:rPr>
          <w:rFonts w:ascii="Sylfaen" w:hAnsi="Sylfaen" w:cs="Arial"/>
          <w:sz w:val="16"/>
          <w:szCs w:val="16"/>
        </w:rPr>
        <w:t>ՊՈԱԿ</w:t>
      </w:r>
      <w:r w:rsidRPr="00416EE7">
        <w:rPr>
          <w:rFonts w:ascii="Sylfaen" w:hAnsi="Sylfaen" w:cs="Arial"/>
          <w:sz w:val="16"/>
          <w:szCs w:val="16"/>
          <w:lang w:val="es-ES"/>
        </w:rPr>
        <w:t>-</w:t>
      </w:r>
      <w:r w:rsidRPr="00416EE7">
        <w:rPr>
          <w:rFonts w:ascii="Sylfaen" w:hAnsi="Sylfaen" w:cs="Arial"/>
          <w:sz w:val="16"/>
          <w:szCs w:val="16"/>
        </w:rPr>
        <w:t>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574967">
        <w:rPr>
          <w:rFonts w:ascii="Sylfaen" w:hAnsi="Sylfaen" w:cs="Arial"/>
          <w:sz w:val="16"/>
          <w:szCs w:val="16"/>
          <w:lang w:val="es-ES"/>
        </w:rPr>
        <w:t>8</w:t>
      </w:r>
      <w:r w:rsidR="00CA7AE8">
        <w:rPr>
          <w:rFonts w:ascii="Sylfaen" w:hAnsi="Sylfaen" w:cs="Arial"/>
          <w:sz w:val="16"/>
          <w:szCs w:val="16"/>
          <w:lang w:val="es-ES"/>
        </w:rPr>
        <w:t xml:space="preserve">  կմ   </w:t>
      </w:r>
      <w:r w:rsidRPr="00664516">
        <w:rPr>
          <w:rFonts w:ascii="GHEA Grapalat" w:hAnsi="GHEA Grapalat" w:cs="Arial"/>
          <w:sz w:val="16"/>
          <w:szCs w:val="16"/>
        </w:rPr>
        <w:t>շառավղ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ռավորությ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րա</w:t>
      </w:r>
      <w:r w:rsidR="00E325A0">
        <w:rPr>
          <w:rFonts w:ascii="Sylfaen" w:hAnsi="Sylfaen" w:cs="Arial"/>
          <w:sz w:val="18"/>
          <w:szCs w:val="18"/>
          <w:lang w:val="es-ES"/>
        </w:rPr>
        <w:t>,</w:t>
      </w:r>
      <w:r w:rsidR="00E325A0" w:rsidRPr="00E325A0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="00E325A0"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="00E325A0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="00284929" w:rsidRPr="00284929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="00284929" w:rsidRPr="00284929">
        <w:rPr>
          <w:rFonts w:ascii="Sylfaen" w:hAnsi="Sylfaen" w:cs="Arial"/>
          <w:sz w:val="18"/>
          <w:szCs w:val="18"/>
          <w:lang w:val="es-ES"/>
        </w:rPr>
        <w:t>մեկ տրասպորտային երթուղու վրա</w:t>
      </w:r>
      <w:r w:rsidR="00284929">
        <w:rPr>
          <w:rFonts w:ascii="Sylfaen" w:hAnsi="Sylfaen" w:cs="Arial"/>
          <w:sz w:val="16"/>
          <w:szCs w:val="16"/>
          <w:lang w:val="es-ES"/>
        </w:rPr>
        <w:t>:</w:t>
      </w:r>
    </w:p>
    <w:p w:rsidR="00E35DC1" w:rsidRPr="00C576BC" w:rsidRDefault="00E35DC1" w:rsidP="002C15ED">
      <w:pPr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2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դեղորայք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24 </w:t>
      </w:r>
      <w:r w:rsidRPr="00664516">
        <w:rPr>
          <w:rFonts w:ascii="GHEA Grapalat" w:hAnsi="GHEA Grapalat" w:cs="Arial"/>
          <w:sz w:val="16"/>
          <w:szCs w:val="16"/>
        </w:rPr>
        <w:t>ժամվա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թացքում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C576BC" w:rsidRDefault="00E35DC1" w:rsidP="002C15ED">
      <w:pPr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E35DC1" w:rsidRPr="00C576BC" w:rsidRDefault="00E35DC1" w:rsidP="002C15ED">
      <w:pPr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տ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DA651C" w:rsidRDefault="00E35DC1" w:rsidP="002C15ED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35DC1" w:rsidRPr="005C4382" w:rsidTr="007E67D4">
        <w:tc>
          <w:tcPr>
            <w:tcW w:w="4536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232EC" w:rsidRPr="007C7FCD" w:rsidRDefault="00C232EC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681A92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>Հավելված</w:t>
      </w:r>
      <w:r w:rsidR="00C62C86"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BD7FEF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5312E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AC21AA" w:rsidRPr="005312E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AC21AA" w:rsidRPr="005312E4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ԱԱՊԿ</w:t>
      </w:r>
      <w:r w:rsidRPr="005312E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5312E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5312E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E35DC1"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E35DC1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E35DC1" w:rsidRPr="005C4382">
        <w:rPr>
          <w:rFonts w:ascii="Sylfaen" w:hAnsi="Sylfaen" w:cs="Sylfaen"/>
          <w:b/>
          <w:sz w:val="22"/>
          <w:szCs w:val="22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BD7FEF" w:rsidRDefault="00BD7FEF"/>
    <w:tbl>
      <w:tblPr>
        <w:tblW w:w="10888" w:type="dxa"/>
        <w:tblInd w:w="-290" w:type="dxa"/>
        <w:tblLayout w:type="fixed"/>
        <w:tblLook w:val="0000"/>
      </w:tblPr>
      <w:tblGrid>
        <w:gridCol w:w="540"/>
        <w:gridCol w:w="1985"/>
        <w:gridCol w:w="1417"/>
        <w:gridCol w:w="851"/>
        <w:gridCol w:w="425"/>
        <w:gridCol w:w="283"/>
        <w:gridCol w:w="42"/>
        <w:gridCol w:w="667"/>
        <w:gridCol w:w="53"/>
        <w:gridCol w:w="589"/>
        <w:gridCol w:w="350"/>
        <w:gridCol w:w="265"/>
        <w:gridCol w:w="776"/>
        <w:gridCol w:w="377"/>
        <w:gridCol w:w="223"/>
        <w:gridCol w:w="236"/>
        <w:gridCol w:w="533"/>
        <w:gridCol w:w="709"/>
        <w:gridCol w:w="567"/>
      </w:tblGrid>
      <w:tr w:rsidR="00C816CA" w:rsidRPr="00415A7E" w:rsidTr="00874D8C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 xml:space="preserve">Ապրանքի 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 xml:space="preserve">Նախատեսվում է </w:t>
            </w: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գնել 20</w:t>
            </w:r>
            <w:r w:rsidR="00AC21AA" w:rsidRPr="00415A7E"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Pr="00415A7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AC21AA" w:rsidRPr="00415A7E">
              <w:rPr>
                <w:rFonts w:ascii="Sylfaen" w:hAnsi="Sylfaen" w:cs="Sylfaen"/>
                <w:b/>
                <w:sz w:val="20"/>
                <w:szCs w:val="20"/>
              </w:rPr>
              <w:t xml:space="preserve">6 </w:t>
            </w:r>
            <w:r w:rsidRPr="00415A7E">
              <w:rPr>
                <w:rFonts w:ascii="Sylfaen" w:hAnsi="Sylfaen" w:cs="Sylfaen"/>
                <w:b/>
                <w:sz w:val="20"/>
                <w:szCs w:val="20"/>
              </w:rPr>
              <w:t xml:space="preserve"> թ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</w:tr>
      <w:tr w:rsidR="00874D8C" w:rsidRPr="00415A7E" w:rsidTr="00874D8C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Միավորի</w:t>
            </w: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 xml:space="preserve">III </w:t>
            </w: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 xml:space="preserve">IV </w:t>
            </w: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</w:tr>
      <w:tr w:rsidR="00874D8C" w:rsidRPr="00415A7E" w:rsidTr="00874D8C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</w:p>
        </w:tc>
      </w:tr>
      <w:tr w:rsidR="00874D8C" w:rsidRPr="00415A7E" w:rsidTr="00874D8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874D8C" w:rsidRPr="00415A7E" w:rsidRDefault="00874D8C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4</w:t>
            </w:r>
          </w:p>
        </w:tc>
      </w:tr>
      <w:tr w:rsidR="00AC21AA" w:rsidRPr="00415A7E" w:rsidTr="00874D8C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½ÇïñáÙÇóÇÝ 500Ù· ¹å× - ²½ÇÙ³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²½ÇïñáÙÇóÇÝ 250Ù· ¹å× - ²½ÇÙ³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  <w:lang w:val="pt-BR"/>
              </w:rPr>
              <w:t>²½ÇïñáÙÇóÇÝ 200Ù·/5ÙÉ  ,15ÙÉ ¹»Õ³÷áßÇ ¹/ Ï³ËáõÛÃÇ   - ²½ÇÙ³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փոշ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Sylfaen" w:hAnsi="Sylfaen" w:cs="Arial"/>
                <w:b/>
                <w:bCs/>
                <w:sz w:val="16"/>
                <w:szCs w:val="16"/>
                <w:lang w:val="pt-BR"/>
              </w:rPr>
            </w:pPr>
            <w:r w:rsidRPr="00415A7E">
              <w:rPr>
                <w:rFonts w:ascii="Sylfaen" w:hAnsi="Sylfaen" w:cs="Arial"/>
                <w:b/>
                <w:bCs/>
                <w:sz w:val="16"/>
                <w:szCs w:val="16"/>
                <w:lang w:val="pt-BR"/>
              </w:rPr>
              <w:t>Ամբրոքսոլ 3մգ/5մլ 100մ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Sylfaen" w:hAnsi="Sylfaen" w:cs="Sylfaen"/>
                <w:b/>
                <w:bCs/>
                <w:sz w:val="16"/>
                <w:szCs w:val="16"/>
              </w:rPr>
              <w:t>Ամիտրիպտիլին</w:t>
            </w: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25</w:t>
            </w:r>
            <w:r w:rsidRPr="00415A7E">
              <w:rPr>
                <w:rFonts w:ascii="Sylfaen" w:hAnsi="Sylfaen" w:cs="Sylfaen"/>
                <w:b/>
                <w:bCs/>
                <w:sz w:val="16"/>
                <w:szCs w:val="16"/>
              </w:rPr>
              <w:t>մգ</w:t>
            </w: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ÇÝáýÇÉÇÝ 24Ù·/ÙÉ, 5ÙÉ ³Ùå - ¾áõýÇÉ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ÇÝáýÇÉÇÝ 150Ù· ¹Ñï - ¾áõýÇÉ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ÇóÇÉÇÝ 250Ù·/5ÙÉ, 100ÙÉ ¹/÷áß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փոշ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²ÙÉá¹ÇåÇÝ 10Ù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.ùÉ³í-Ãáõ125+31.25Ù·/5ÙÉ,100ÙÉ- ²ÙûùëÇÏÉ³í 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åÇóÇÉÇÝ 1000Ù· ¹»Õ³÷áßÇ ëñí³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փոշ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ÇóÇÉÇÝ 250Ù· ¹å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ÇóÇÉÇÝ 500Ù· ¹å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.ùÉ³í-Ãáõ250+62.5Ù·/5ÙÉ,100ÙÉ- ²ÙûùëÇÏÉ³í 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Ùûùë.ùÉ³í-Ãáõ500Ù·+125Ù· ¹Ñï- ²áõ·Ù»ÝïÇÝ 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  <w:t>²ÙåÇóÇÉÇÝÇ Ý/³ 0.5· ëñí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  <w:t>²óÇÏÉáíÇñ 50Ù·/ÙÉ, 5· ùëáõ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կտիվ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ծուխ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  <w:t xml:space="preserve"> 250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>²×³É 300Ù·    ê»Ý³¹»ùë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²ëÏáñµÇÝÃÃáõ 50Ù·/ÙÉ, 2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²ëÏáñµÇÝÃÃáõ 50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²ëÏáñµÇÝÃÃáõ 100Ù·/ÙÉ,10ÙÉ ëñí- ò»íÇÏ³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²ï»ÝáÉáÉ 5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²ó»ïÇÉë³ÉÇóÇÉ³ÃÃáõ 100Ù· ¹Ñï-²ëåÇñÇÝ Î³ñ¹Ç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²ó»ïÇÉë³ÉÇóÇÉ³ÃÃáõ 300Ù· ¹Ñï-²ëåÇñÇÝ Î³ñ¹Ç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²ó»ïÇÉë³É-Ãáõ 75Ù· Ù³·Ý.ÑÇ¹ñ.15.2Ù· ¹Ñï-Ï³ñ¹ÇáÙ³·ÝÇÉ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²ó»ïÇÉóÇëï»ÇÝ 200Ù· ¹Ñï  ²ò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ենտել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4% 10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´³É³ë³Ý³ÛÇÝ Ýñµ³Ù³ÍáõÏ Áëï ìÇßÝ»íëÏáõ 40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պարկու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´»Ý¹³½áÉ 10Ù·/ÙÉ,1ÙÉ ³Ùå - ¸Çµ³½á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´»Ý½ÇÉå»ÝÇóÇÉÇÝ 1ÙÉÝØØ    ëñí³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իցիլին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>-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5A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իցիլին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>-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Sylfaen" w:hAnsi="Sylfaen" w:cs="Sylfaen"/>
                <w:b/>
                <w:bCs/>
                <w:sz w:val="20"/>
                <w:szCs w:val="20"/>
              </w:rPr>
              <w:t>Բրոմհեքսին</w:t>
            </w:r>
            <w:r w:rsidRPr="00415A7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8</w:t>
            </w: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415A7E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¶ÉÇó.»éÝÇïñ³ï 0.5Ù· ¹Ñï - ÜÇïñá·ÉÇó»ñ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»ùë³Ù»Ã³½áÝ 4Ù·/ÙÉ, 1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¸»ùë³Ù»Ã³½áÝ 0.1% 10ÙÉ ³Ï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ÇáëÙ»ÏïÇï 3· ¹»Õ³÷áßÇ -  Ü»áëÙ»Ïï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փոշ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Ç·ûùëÇÝ 0.25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եկարիս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50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ÇÏÉáý»Ý³Ï 25Ù·/ÙÉ,3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Çý»ÝÑÇ¹ñ³ÙÇÝ 10Ù·/ÙÉ, 1ÙÉ ³Ùå - ¸ÇÙ»¹ñá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ñáï³í»ñÇÝ 40Ù· ¹Ñï - Üà-Þä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¸ñáï³í»ñÇÝ 40Ù·/2ÙÉ, 2ÙÉ ³Ùå - Üà-Þä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22"/>
                <w:szCs w:val="22"/>
              </w:rPr>
            </w:pPr>
            <w:r w:rsidRPr="00415A7E">
              <w:rPr>
                <w:rFonts w:ascii="Sylfaen" w:hAnsi="Sylfaen" w:cs="Sylfaen"/>
                <w:b/>
                <w:bCs/>
                <w:sz w:val="22"/>
                <w:szCs w:val="22"/>
              </w:rPr>
              <w:t>Էնապ</w:t>
            </w:r>
            <w:r w:rsidRPr="00415A7E">
              <w:rPr>
                <w:rFonts w:ascii="Arial LatArm" w:hAnsi="Arial LatArm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¾Ý³É³åñÇÉ 10Ù· ¹Ñ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¾ñÇÃñáÙÇóÇÝ 20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¾Ý³É³åñÇÉ10Ù·+ÑÇ¹ñáùÉ.25Ù· ¹Ñï -¾Ý³É³åñÇÉ 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¾ñÇÃñáÙÇóÇÝ 40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ÂÇ³Ù., éÇµ., åÇñÇ¹.,ÝÇÏ. 2ÙÉ ³Ùå- ´-ÏáÙåÉ»ù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ÂÇÙáÉáÉ 5Ù·/ÙÉ, 5ÙÉ ³/Ï³Ã.-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Æµáõåñáý»Ý 20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Æ½áëáñµÇï »ñÏÝÇïñ³ï 20Ù· Æ½á¹ÇÝÇ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ÈÇ¹áÏ³ÛÇÝ 20Ù·/ÙÉ, 2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ÊáÉ»Ï³ÉóÇý»ñáÉ 15000ØØ/ÙÉ, 10ÙÉ- 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lastRenderedPageBreak/>
              <w:t>íÇï D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åïáåñÇÉ 50Ù· ¹Ñï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åïáåñÇÉ 25Ù· ¹Ñï 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Î³ñµ³Ù³½»åÇÝ 200Ù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ñí»¹ÇÉáÉ 12.5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Î³ñí»¹ÇÉáÉ 6.25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ոնկոր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5 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Î³ÉóÇáõÙÇ Ï³ñµáÝ³ï 1250Ù·, ËáÉ»Ï³ÉóÇý»ñáÉ200ØØ  ¹Ñï CaD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ÐÇ¹ñáùÉáñáÃÇ³½Ç¹ 25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Ø³·Ý»½ÇáõÙÇ ëáõÉý³ï 250Ù·/ÙÉ, 5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Ø»µ»Ý¹³½áÉ 100Ù·  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Ø»µÑÇ¹ñáÉÇÝ 100Ù· ¹Ñï  - ¸Ç³½áÉ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Ø»ÃÇÉåñ»¹ÝÇ½áÉáÝ 4Ù· ¹Ñï - Ø»ÃÇåñ»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Ø»ÝÃ. Ç½áí³ñ»É. 100Ù· ¹å× - ì³ÉÇ¹áÉ ¹å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Ø»ï³ÙÇ½áÉ 500Ù·/ÙÉ, 2ÙÉ ³Ùå - ²Ý³É·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Ü³ïñÇáõÙÇ øÉáñÇ¹ 0.9% 5.0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NaCl,CaCl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</w:rPr>
              <w:t xml:space="preserve">2, 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Na óÇïñ³ï 18.9· - è»ÑÇ¹ñá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փաթե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Նուրոֆեն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1A76C8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Çëï³ïÇÝ 500000ØØ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Çý»¹ÇåÇÝ 1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ä³å³í»ñÇÝ 20Ù·/ÙÉ, 2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ä³ñ³ó»ï³ÙáÉ 50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ä³ñ³ó»ï³ÙáÉ 120Ù·/5ÙÉ, 60ÙÉ ûß³ñ³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ä³ñ³ó»ï³ÙáÉ 150Ù· Ùá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մոմ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ä»ñÇÝáåñÇÉ 5Ù·  äñ»ëï³ñÇáõ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Պիկովիդ</w:t>
            </w:r>
            <w:r w:rsidRPr="00415A7E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>-</w:t>
            </w: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ä»ñÇÝ¹. ³ñ·, ³ÙÉá¹ÇåÇÝ 10Ù·+10Ù·-äñ»ëï³Ýë 10/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äÇñ³ó»ï³Ù 5ÙÉ 20%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րոկային</w:t>
            </w: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  0,5 2,0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մ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äÉ³ïÇýÇÉÇÝ 2Ù·/ÙÉ, 1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äÇñÇ¹ûùëÇÝÇ Ñ/ù 5% 1.0 ³Ùå   (B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ä³ÝÏñ»³ïÇÝ 3500 </w:t>
            </w: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lastRenderedPageBreak/>
              <w:t>ÙÇ³íáñ ¹Ñï        Ø»½Ç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ä³ÝÏñ»³ïÇÝ 10000 ÙÇ³íáñ ¹å×      Îñ»áÝ 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æáõñ Ý»ñ³ñÏÙ³Ý 2.0ÙÉ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ê³Éµáõï³ÙáÉ 2Ù· ¹Ñ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ê³Éµáõï³ÙáÉ 4Ù· ¹Ñ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³Éµáõï³ÙáÉ óáÕ³óÇñ 100ÙÏ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ÇÝïáÙÇóÇÝÇ ÉÇÝ.10% 25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êÇÙí³ëï³ïÇÝ 10 Ù· ¹Ñï - ¼áÏáñ 10Ù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áõÉý³ë³É³½ÇÝ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áõÉýáÏ³Ùýáñ³ÃÃáõ 2ÙÉ ³Ùå - êáõÉýáÏ³ÙýáÏ³ÛÇ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åÇñáÝáÉ³ÏïáÝ 50Ù· ¹å× - ì»ñáßåÇñáÝ 50Ù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êåÇñáÝáÉ³ÏïáÝ 25Ù· ¹Ñï - ì»ñáßåÇñáÝ 25Ù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ìÇÝåáó»ïÇÝ 10Ù· Î³íÇÝïáÝ ýáñï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è³ÝÇïÇ¹ÇÝ 15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îñÇÙ»ï³½Ç¹ÇÝ 35Ù· ¹Ñï-      äñ»¹Ç½ÇÝ, åñ»¹áõÏï³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»ý³½áÉÇÝ 1· ¹/÷áß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»ý³½áÉÇÝ 0.5· ¹/÷áß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ò»ýïñÇ³ùëáÝ 1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 xml:space="preserve">ò»ýïñÇ³ùëáÝ 0.5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òÇ³ÝáÏáµ³É³ÙÇÝ 500ÙÏ· 1ÙÉ ³Ùå ( B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ÇÝ³ñÇ½ÇÝ 25Ù· 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òÇåñáýÉûùë³óÇÝ 3Ù·/ÙÉ, 5ÙÉ Ï³ÃÇÉÝ»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øÉáñáåÇñ³ÙÇÝ 20Ù·/ÙÉ, 1ÙÉ ³Ùå - êáõåñ³ëïÇÝ ³Ù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415A7E">
              <w:rPr>
                <w:rFonts w:ascii="Arial LatArm" w:hAnsi="Arial LatArm" w:cs="Arial"/>
                <w:b/>
                <w:bCs/>
                <w:sz w:val="16"/>
                <w:szCs w:val="16"/>
              </w:rPr>
              <w:t>úÙ»åñ³½áÉ 20Ù· ¹å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ÉáõÏáÝ³½áÉ 150Ù· ¹å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Ֆոլաթթու</w:t>
            </w:r>
            <w:r w:rsidRPr="00415A7E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  <w:t xml:space="preserve"> 5</w:t>
            </w: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ÉáõÏáÝ³½áÉ 5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 LatArm" w:hAnsi="Arial LatArm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ü»ñáõÙ È»Ï 100Ù·  ¹Ñï Í³Ù»Éá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i/>
                <w:i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E00F1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415A7E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AC21AA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sz w:val="18"/>
                <w:szCs w:val="18"/>
              </w:rPr>
              <w:t>ü»ñáõÙ É»Ï ûß³ñ³Ï 50Ù·/5ÙÉ 100Ù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i/>
                <w:i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օշար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E00F1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415A7E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  <w:t>üáõñáë»ÙÇ¹ 40Ù· ¹Ñ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i/>
                <w:iCs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E00F1A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415A7E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C21AA" w:rsidRPr="00415A7E" w:rsidTr="00874D8C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1AA" w:rsidRPr="00415A7E" w:rsidRDefault="00AC21AA" w:rsidP="00234590">
            <w:pPr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</w:pPr>
            <w:r w:rsidRPr="00415A7E">
              <w:rPr>
                <w:rFonts w:ascii="Arial Armenian" w:hAnsi="Arial Armenian" w:cs="Arial"/>
                <w:b/>
                <w:bCs/>
                <w:i/>
                <w:iCs/>
                <w:sz w:val="16"/>
                <w:szCs w:val="16"/>
              </w:rPr>
              <w:t>üáõñ³É·ÇÝ 5· ³Ï³Ýç³Ï³ÃÇÉÝ»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</w:rPr>
            </w:pPr>
            <w:r w:rsidRPr="00415A7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846B2F" w:rsidP="002345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5A7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1AA" w:rsidRPr="00415A7E" w:rsidRDefault="00AC21AA" w:rsidP="00E00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A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1AA" w:rsidRPr="00415A7E" w:rsidRDefault="00AC21A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816CA" w:rsidRPr="00415A7E" w:rsidTr="00874D8C">
        <w:trPr>
          <w:trHeight w:val="405"/>
        </w:trPr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FC7837">
            <w:pPr>
              <w:rPr>
                <w:rFonts w:ascii="Sylfaen" w:hAnsi="Sylfaen" w:cs="Arial LatArm"/>
                <w:b/>
                <w:sz w:val="20"/>
                <w:szCs w:val="20"/>
              </w:rPr>
            </w:pPr>
            <w:r w:rsidRPr="00415A7E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15A7E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15A7E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15A7E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15A7E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15A7E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CA" w:rsidRPr="00415A7E" w:rsidRDefault="00C816CA" w:rsidP="002345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C62C86" w:rsidRPr="007C7FCD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7C7FCD" w:rsidRDefault="00C62C86" w:rsidP="00093B24">
      <w:pPr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Default="007763D9" w:rsidP="00C62C86">
      <w:pPr>
        <w:rPr>
          <w:rFonts w:ascii="GHEA Grapalat" w:hAnsi="GHEA Grapalat"/>
          <w:sz w:val="20"/>
          <w:lang w:val="es-ES"/>
        </w:rPr>
      </w:pPr>
    </w:p>
    <w:p w:rsidR="007763D9" w:rsidRPr="007C7FCD" w:rsidRDefault="007763D9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lastRenderedPageBreak/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BD7FEF" w:rsidP="002A7815">
      <w:pPr>
        <w:ind w:firstLine="720"/>
        <w:jc w:val="right"/>
        <w:rPr>
          <w:rFonts w:ascii="GHEA Grapalat" w:hAnsi="GHEA Grapalat"/>
          <w:sz w:val="20"/>
          <w:lang w:val="es-ES"/>
        </w:rPr>
      </w:pPr>
      <w:r w:rsidRPr="00AB01F4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9804D0"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9804D0" w:rsidRPr="00AB01F4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Pr="00AB01F4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&gt;&gt;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A7815" w:rsidRDefault="002A7815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D6632" w:rsidRPr="007C7FCD" w:rsidRDefault="007D6632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D0949">
      <w:pPr>
        <w:rPr>
          <w:rFonts w:ascii="GHEA Grapalat" w:hAnsi="GHEA Grapalat"/>
          <w:sz w:val="20"/>
          <w:lang w:val="es-ES"/>
        </w:rPr>
      </w:pPr>
    </w:p>
    <w:p w:rsidR="00C62C86" w:rsidRPr="00400448" w:rsidRDefault="00E35DC1" w:rsidP="00C62C86">
      <w:pPr>
        <w:jc w:val="center"/>
        <w:rPr>
          <w:rFonts w:ascii="GHEA Grapalat" w:hAnsi="GHEA Grapalat" w:cs="Sylfaen"/>
          <w:b/>
          <w:lang w:val="es-ES"/>
        </w:rPr>
      </w:pPr>
      <w:r w:rsidRPr="00400448">
        <w:rPr>
          <w:rFonts w:ascii="Sylfaen" w:hAnsi="Sylfaen" w:cs="Sylfaen"/>
          <w:b/>
          <w:lang w:val="hy-AM"/>
        </w:rPr>
        <w:t xml:space="preserve">ԴԵՂՈՐԱՅՔ ԵՎ ՊԱՏՎԱՍՏԱՆՅՈՒԹԵՐ </w:t>
      </w:r>
      <w:r w:rsidRPr="00400448">
        <w:rPr>
          <w:rFonts w:ascii="Sylfaen" w:hAnsi="Sylfaen" w:cs="Sylfaen"/>
          <w:b/>
          <w:lang w:val="es-ES"/>
        </w:rPr>
        <w:t xml:space="preserve">  </w:t>
      </w:r>
      <w:r w:rsidR="00C62C86" w:rsidRPr="00400448">
        <w:rPr>
          <w:rFonts w:ascii="GHEA Grapalat" w:hAnsi="GHEA Grapalat" w:cs="Sylfaen"/>
          <w:b/>
          <w:lang w:val="es-ES"/>
        </w:rPr>
        <w:t>ՁԵՌՔԲԵՐՄԱՆ</w:t>
      </w:r>
    </w:p>
    <w:p w:rsidR="00C62C86" w:rsidRPr="00E563F6" w:rsidRDefault="00672417" w:rsidP="00C62C86">
      <w:pPr>
        <w:tabs>
          <w:tab w:val="left" w:pos="9540"/>
        </w:tabs>
        <w:rPr>
          <w:rFonts w:ascii="Sylfaen" w:hAnsi="Sylfaen"/>
          <w:b/>
          <w:lang w:val="es-ES"/>
        </w:rPr>
      </w:pPr>
      <w:r w:rsidRPr="00400448">
        <w:rPr>
          <w:rFonts w:ascii="Sylfaen" w:hAnsi="Sylfaen"/>
          <w:lang w:val="es-ES"/>
        </w:rPr>
        <w:t xml:space="preserve">                                        </w:t>
      </w:r>
      <w:r w:rsidR="00E563F6" w:rsidRPr="00400448">
        <w:rPr>
          <w:rFonts w:ascii="Sylfaen" w:hAnsi="Sylfaen"/>
          <w:lang w:val="es-ES"/>
        </w:rPr>
        <w:t xml:space="preserve">               </w:t>
      </w:r>
      <w:r w:rsidRPr="00400448">
        <w:rPr>
          <w:rFonts w:ascii="Sylfaen" w:hAnsi="Sylfaen"/>
          <w:lang w:val="es-ES"/>
        </w:rPr>
        <w:t xml:space="preserve">  </w:t>
      </w:r>
      <w:r w:rsidR="00A428FC" w:rsidRPr="00400448">
        <w:rPr>
          <w:rFonts w:ascii="Sylfaen" w:hAnsi="Sylfaen"/>
          <w:b/>
          <w:lang w:val="es-ES"/>
        </w:rPr>
        <w:t>ՎՃԱՐՄԱՆ   ԺԱՄԱՆԱԿԱՑՈՒՅՑ</w:t>
      </w:r>
      <w:r w:rsidR="00E563F6" w:rsidRPr="00E563F6">
        <w:rPr>
          <w:rFonts w:ascii="Sylfaen" w:hAnsi="Sylfaen"/>
          <w:b/>
          <w:lang w:val="es-ES"/>
        </w:rPr>
        <w:t xml:space="preserve">         </w:t>
      </w:r>
      <w:r w:rsidRPr="00E563F6">
        <w:rPr>
          <w:rFonts w:ascii="Sylfaen" w:hAnsi="Sylfaen"/>
          <w:b/>
          <w:lang w:val="es-ES"/>
        </w:rPr>
        <w:t xml:space="preserve">  </w:t>
      </w:r>
    </w:p>
    <w:p w:rsidR="00C62C86" w:rsidRDefault="00C62C86" w:rsidP="00C62C86">
      <w:pPr>
        <w:rPr>
          <w:rFonts w:ascii="GHEA Grapalat" w:hAnsi="GHEA Grapalat"/>
          <w:b/>
          <w:lang w:val="es-ES"/>
        </w:rPr>
      </w:pPr>
    </w:p>
    <w:p w:rsidR="007D6632" w:rsidRPr="00E563F6" w:rsidRDefault="007D6632" w:rsidP="00C62C86">
      <w:pPr>
        <w:rPr>
          <w:rFonts w:ascii="GHEA Grapalat" w:hAnsi="GHEA Grapalat"/>
          <w:b/>
          <w:lang w:val="es-ES"/>
        </w:rPr>
      </w:pPr>
    </w:p>
    <w:tbl>
      <w:tblPr>
        <w:tblW w:w="127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2694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709"/>
        <w:gridCol w:w="851"/>
        <w:gridCol w:w="708"/>
        <w:gridCol w:w="1560"/>
        <w:gridCol w:w="652"/>
      </w:tblGrid>
      <w:tr w:rsidR="005C525A" w:rsidRPr="009F52BB" w:rsidTr="005B31C5">
        <w:trPr>
          <w:gridAfter w:val="1"/>
          <w:wAfter w:w="652" w:type="dxa"/>
          <w:cantSplit/>
          <w:trHeight w:val="593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GHEA Grapalat" w:hAnsi="GHEA Grapalat"/>
                <w:b/>
                <w:sz w:val="22"/>
                <w:szCs w:val="22"/>
                <w:lang w:val="pt-BR"/>
              </w:rPr>
              <w:t>N</w:t>
            </w:r>
          </w:p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GHEA Grapalat" w:hAnsi="GHEA Grapalat"/>
                <w:b/>
                <w:lang w:val="pt-BR"/>
              </w:rPr>
              <w:t xml:space="preserve"> </w:t>
            </w:r>
            <w:r w:rsidRPr="0087766A">
              <w:rPr>
                <w:rFonts w:ascii="Sylfaen" w:hAnsi="Sylfaen" w:cs="Sylfaen"/>
                <w:b/>
                <w:sz w:val="22"/>
                <w:szCs w:val="22"/>
                <w:lang w:val="ru-RU"/>
              </w:rPr>
              <w:t>Ապրանքի</w:t>
            </w:r>
            <w:r w:rsidRPr="0087766A">
              <w:rPr>
                <w:rFonts w:ascii="GHEA Grapalat" w:hAnsi="GHEA Grapalat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A" w:rsidRPr="0087766A" w:rsidRDefault="005C525A" w:rsidP="00D82105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87766A">
              <w:rPr>
                <w:rFonts w:ascii="Sylfaen" w:hAnsi="Sylfaen"/>
                <w:b/>
                <w:sz w:val="20"/>
                <w:szCs w:val="20"/>
              </w:rPr>
              <w:t>Նախատեսվում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87766A">
              <w:rPr>
                <w:rFonts w:ascii="Sylfaen" w:hAnsi="Sylfaen"/>
                <w:b/>
                <w:sz w:val="20"/>
                <w:szCs w:val="20"/>
              </w:rPr>
              <w:t>է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87766A">
              <w:rPr>
                <w:rFonts w:ascii="Sylfaen" w:hAnsi="Sylfaen"/>
                <w:b/>
                <w:sz w:val="20"/>
                <w:szCs w:val="20"/>
              </w:rPr>
              <w:t>ֆինանսավորել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2016</w:t>
            </w:r>
            <w:r w:rsidRPr="0087766A">
              <w:rPr>
                <w:rFonts w:ascii="Sylfaen" w:hAnsi="Sylfaen"/>
                <w:b/>
                <w:sz w:val="20"/>
                <w:szCs w:val="20"/>
              </w:rPr>
              <w:t>թ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87766A">
              <w:rPr>
                <w:rFonts w:ascii="Sylfaen" w:hAnsi="Sylfaen"/>
                <w:b/>
                <w:sz w:val="20"/>
                <w:szCs w:val="20"/>
              </w:rPr>
              <w:t>ըստ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87766A">
              <w:rPr>
                <w:rFonts w:ascii="Sylfaen" w:hAnsi="Sylfaen"/>
                <w:b/>
                <w:sz w:val="20"/>
                <w:szCs w:val="20"/>
              </w:rPr>
              <w:t>ամիսների</w:t>
            </w:r>
            <w:r w:rsidR="001F58A7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87766A">
              <w:rPr>
                <w:rFonts w:ascii="Sylfaen" w:hAnsi="Sylfaen"/>
                <w:b/>
                <w:sz w:val="20"/>
                <w:szCs w:val="20"/>
              </w:rPr>
              <w:t>ընդ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  <w:r w:rsidRPr="0087766A">
              <w:rPr>
                <w:rFonts w:ascii="Sylfaen" w:hAnsi="Sylfaen"/>
                <w:b/>
                <w:sz w:val="20"/>
                <w:szCs w:val="20"/>
              </w:rPr>
              <w:t>որում</w:t>
            </w:r>
            <w:r w:rsidRPr="0087766A">
              <w:rPr>
                <w:rFonts w:ascii="Sylfaen" w:hAnsi="Sylfaen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5C525A" w:rsidRPr="001F58A7" w:rsidTr="005B31C5">
        <w:trPr>
          <w:gridAfter w:val="1"/>
          <w:wAfter w:w="652" w:type="dxa"/>
          <w:cantSplit/>
          <w:trHeight w:val="141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A" w:rsidRPr="0087766A" w:rsidRDefault="005C525A" w:rsidP="00D82105">
            <w:pPr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A" w:rsidRPr="0087766A" w:rsidRDefault="005C525A" w:rsidP="00D82105">
            <w:pPr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87766A">
              <w:rPr>
                <w:rFonts w:ascii="GHEA Grapalat" w:hAnsi="GHEA Grapalat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87766A">
              <w:rPr>
                <w:rFonts w:ascii="GHEA Grapalat" w:hAnsi="GHEA Grapalat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GHEA Grapalat" w:hAnsi="GHEA Grapalat"/>
                <w:b/>
                <w:lang w:val="pt-BR"/>
              </w:rPr>
              <w:t xml:space="preserve"> </w:t>
            </w: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25A" w:rsidRPr="0087766A" w:rsidRDefault="005C525A" w:rsidP="00D82105">
            <w:pPr>
              <w:ind w:left="113" w:right="-7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5A" w:rsidRPr="0087766A" w:rsidRDefault="005C525A" w:rsidP="00D82105">
            <w:pPr>
              <w:ind w:right="-1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GHEA Grapalat" w:hAnsi="GHEA Grapalat"/>
                <w:b/>
                <w:lang w:val="pt-BR"/>
              </w:rPr>
              <w:t xml:space="preserve"> </w:t>
            </w: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5C525A" w:rsidRPr="0087766A" w:rsidRDefault="005C525A" w:rsidP="00D82105">
            <w:pPr>
              <w:ind w:right="-1"/>
              <w:jc w:val="center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  <w:r w:rsidRPr="0087766A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5C525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25A" w:rsidRPr="001F58A7" w:rsidRDefault="005C525A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  <w:lang w:val="pt-BR"/>
              </w:rPr>
            </w:pPr>
            <w:r w:rsidRPr="001F58A7">
              <w:rPr>
                <w:rFonts w:ascii="Sylfaen" w:hAnsi="Sylfaen"/>
                <w:b/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A" w:rsidRPr="009F52BB" w:rsidRDefault="005C525A" w:rsidP="00D82105">
            <w:pPr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1F58A7">
              <w:rPr>
                <w:rFonts w:ascii="Arial LatArm" w:hAnsi="Arial LatArm"/>
                <w:b/>
                <w:sz w:val="20"/>
                <w:szCs w:val="20"/>
                <w:lang w:val="pt-BR"/>
              </w:rPr>
              <w:t>²½ÇïñáÙÇó</w:t>
            </w:r>
            <w:r w:rsidRPr="009F52BB">
              <w:rPr>
                <w:rFonts w:ascii="Arial LatArm" w:hAnsi="Arial LatArm"/>
                <w:b/>
                <w:sz w:val="20"/>
                <w:szCs w:val="20"/>
                <w:lang w:val="pt-BR"/>
              </w:rPr>
              <w:t>ÇÝ 500Ù· ¹å× - ²½ÇÙ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5C525A" w:rsidRPr="0087766A" w:rsidRDefault="005C525A" w:rsidP="00D82105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5C525A" w:rsidRPr="0087766A" w:rsidRDefault="005C525A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87766A">
              <w:rPr>
                <w:rFonts w:ascii="Arial LatArm" w:hAnsi="Arial LatArm"/>
                <w:b/>
                <w:sz w:val="20"/>
                <w:szCs w:val="20"/>
              </w:rPr>
              <w:t>²½ÇïñáÙÇóÇÝ 250Ù· ¹å× - ²½ÇÙ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87766A">
              <w:rPr>
                <w:rFonts w:ascii="Arial LatArm" w:hAnsi="Arial LatArm"/>
                <w:b/>
                <w:sz w:val="20"/>
                <w:szCs w:val="20"/>
              </w:rPr>
              <w:t>²½ÇïñáÙÇóÇÝ 200Ù·/5ÙÉ  ,15ÙÉ ¹»Õ³÷áßÇ ¹/ Ï³ËáõÛÃ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87766A">
              <w:rPr>
                <w:rFonts w:ascii="Arial Armenian" w:hAnsi="Arial Armenian"/>
                <w:b/>
                <w:sz w:val="20"/>
                <w:szCs w:val="20"/>
              </w:rPr>
              <w:t>²ÙµñáùëáÉ 3Ù·/ÙÉ, 100Ù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b/>
                <w:sz w:val="20"/>
                <w:szCs w:val="20"/>
              </w:rPr>
            </w:pPr>
            <w:r w:rsidRPr="0087766A">
              <w:rPr>
                <w:rFonts w:ascii="Sylfaen" w:hAnsi="Sylfaen" w:cs="Sylfaen"/>
                <w:b/>
                <w:sz w:val="20"/>
                <w:szCs w:val="20"/>
              </w:rPr>
              <w:t>Ամիտրիպտիլին</w:t>
            </w:r>
            <w:r w:rsidRPr="0087766A">
              <w:rPr>
                <w:b/>
                <w:sz w:val="20"/>
                <w:szCs w:val="20"/>
              </w:rPr>
              <w:t xml:space="preserve"> 25</w:t>
            </w:r>
            <w:r w:rsidRPr="0087766A">
              <w:rPr>
                <w:rFonts w:ascii="Sylfaen" w:hAnsi="Sylfaen" w:cs="Sylfaen"/>
                <w:b/>
                <w:sz w:val="20"/>
                <w:szCs w:val="20"/>
              </w:rPr>
              <w:t>մգ</w:t>
            </w:r>
            <w:r w:rsidRPr="008776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87766A">
              <w:rPr>
                <w:rFonts w:ascii="Arial Armenian" w:hAnsi="Arial Armenian"/>
                <w:b/>
                <w:sz w:val="20"/>
                <w:szCs w:val="20"/>
              </w:rPr>
              <w:t>²ÙÇÝáýÇÉÇÝ 24Ù·/ÙÉ, 5ÙÉ ³Ùå - ¾áõýÇÉ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87766A">
              <w:rPr>
                <w:rFonts w:ascii="Arial Armenian" w:hAnsi="Arial Armenian"/>
                <w:b/>
                <w:sz w:val="20"/>
                <w:szCs w:val="20"/>
              </w:rPr>
              <w:t>²ÙÇÝáýÇÉÇÝ 150Ù· ¹Ñï - ¾áõýÇÉ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  <w:t>²ÙûùëÇóÇÉÇÝ 250Ù·/5ÙÉ, 100ÙÉ ¹/÷áß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Éá¹ÇåÇÝ 10Ù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ûùë.ùÉ³í-Ãáõ125+31.25Ù·/5ÙÉ,100ÙÉ- ²ÙûùëÇÏÉ³í 1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åÇóÇÉÇÝ 1000Ù· ¹»Õ³÷áßÇ ëñí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ûùëÇóÇÉÇÝ 250Ù· ¹å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ûùëÇóÇÉÇÝ 500Ù· ¹å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ûùë.ùÉ³í-Ãáõ250+62.5Ù·/5ÙÉ,100ÙÉ- ²ÙûùëÇÏÉ³í 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ûùë.ùÉ³í-Ãáõ500Ù·+125Ù· ¹Ñï- ²áõ·Ù»ÝïÇÝ 6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ÙåÇóÇÉÇÝÇ Ý/³ 0.5· ëñí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óÇÏÉáíÇñ 50Ù·/ÙÉ, 5· ùëáõ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կտիվածուխ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 xml:space="preserve"> 250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×³É 300Ù·    ê»Ý³¹»ùë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ëÏáñµÇÝÃÃáõ 50Ù·/ÙÉ, 2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ëÏáñµÇÝÃÃáõ 100Ù·/ÙÉ,10ÙÉ ëñí- ò»íÇÏ³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ëÏáñµÇÝÃÃáõ 50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ï»ÝáÉáÉ 5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ó»ïÇÉë³ÉÇóÇÉ³ÃÃáõ 100Ù· ¹Ñï-²ëåÇñÇÝ Î³ñ¹Ç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ó»ïÇÉë³ÉÇóÇÉ³ÃÃáõ 300Ù· ¹Ñï-²ëåÇñÇÝ Î³ñ¹Ç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ó»ïÇÉë³É-Ãáõ 75Ù· Ù³·Ý.ÑÇ¹ñ.15.2Ù· ¹Ñï-Ï³ñ¹ÇáÙ³·ÝÇÉ 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²ó»ïÇÉóÇëï»ÇÝ 200Ù· ¹Ñï  ²ò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Զենտել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 xml:space="preserve"> 4% 10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օշարա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´³É³ë³Ý³ÛÇÝ Ýñµ³Ù³ÍáõÏ ÁëïìÇßÝ»íëÏáõ 40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´»Ý¹³½áÉ 10Ù·/ÙÉ,1ÙÉ ³Ùå - ¸Çµ³½á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´»Ý½ÇÉå»ÝÇóÇÉÇÝ 1ÙÉÝØØ    ëñí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Sylfaen" w:hAnsi="Sylfae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Arial Armenian"/>
                <w:b/>
                <w:bCs/>
                <w:color w:val="000000"/>
                <w:sz w:val="18"/>
                <w:szCs w:val="18"/>
              </w:rPr>
              <w:t>Բիցիլին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Sylfaen" w:hAnsi="Sylfae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Arial Armenian"/>
                <w:b/>
                <w:bCs/>
                <w:color w:val="000000"/>
                <w:sz w:val="18"/>
                <w:szCs w:val="18"/>
              </w:rPr>
              <w:t>Բիցիլին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րոմհեքսին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 xml:space="preserve"> 8 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¶ÉÇó.»éÝÇïñ³ï 0.5Ù· ¹Ñï - ÜÇïñá·ÉÇó»ñ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»ùë³Ù»Ã³½áÝ 4Ù·/ÙÉ, 1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»ùë³Ù»Ã³½áÝ 0.1% 10ÙÉ ³Ï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ÇáëÙ»ÏïÇï 3· ¹»Õ³÷áßÇ -  Ü»áëÙ»Ïï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Ç·ûùëÇÝ 0.25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եկարիս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 xml:space="preserve"> 50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ÇÏÉáý»Ý³Ï 25Ù·/ÙÉ,3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Çý»ÝÑÇ¹ñ³ÙÇÝ 10Ù·/ÙÉ, 1ÙÉ ³Ùå - ¸ÇÙ»¹ñá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ñáï³í»ñÇÝ 40Ù· ¹Ñï - Üà-Þä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¸ñáï³í»ñÇÝ 40Ù·/2ÙÉ, 2ÙÉ ³Ùå - Üà-Þä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Sylfaen" w:hAnsi="Sylfae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/>
                <w:b/>
              </w:rPr>
              <w:t>Էնապ 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¾Ý³É³åñÇÉ 1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¾ñÇÃñáÙÇóÇÝ 20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¾Ý³É³åñÇÉ10Ù·+ÑÇ¹ñáùÉ.25Ù· ¹Ñï -¾Ý³É³åñÇÉ 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¾ñÇÃñáÙÇóÇÝ 40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ÂÇ³Ù.,éÇµ., åÇñÇ¹.,ÝÇÏ. 2ÙÉ ³Ùå- ´-ÏáÙåÉ»ù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ÂÇÙáÉáÉ 5Ù·/ÙÉ, 5ÙÉ ³/Ï³Ã.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Æµáõåñáý»Ý 20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Æ½áëáñµÇï »ñÏÝÇïñ³ï 20Ù· Æ½á¹ÇÝÇ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ÈÇ¹áÏ³ÛÇÝ 20Ù·/ÙÉ, 2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áÉ»Ï³ÉóÇý»ñáÉ 15000ØØ/ÙÉ, 10ÙÉ- íÇï D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Î³åïáåñÇÉ 50Ù· ¹Ñï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Î³åïáåñÇÉ 25Ù· ¹Ñï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Î³ñµ³Ù³½»åÇÝ 200Ù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Î³ñí»¹ÇÉáÉ 12.5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Î³ñí»¹ÇÉáÉ 6.25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Sylfaen" w:hAnsi="Sylfae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Arial Armenian"/>
                <w:b/>
                <w:bCs/>
                <w:color w:val="000000"/>
                <w:sz w:val="18"/>
                <w:szCs w:val="18"/>
              </w:rPr>
              <w:t>Կոնկոր 5մ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Î³ÉóÇáõÙÇ Ï³ñµáÝ³ï 1250Ù·, ËáÉ»Ï³ÉóÇý»ñáÉ200ØØ  ¹Ñï CaD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ÐÇ¹ñáùÉáñáÃÇ³½Ç¹ 25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Ø³·Ý»½ÇáõÙÇ ëáõÉý³ï 250Ù·/ÙÉ, 5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Ø»µ»Ý¹³½áÉ 100Ù·  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Ø»µÑÇ¹ñáÉÇÝ 100Ù· ¹Ñï  - ¸Ç³½áÉ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Ø»ÃÇÉåñ»¹ÝÇ½áÉáÝ 4Ù· ¹Ñï - Ø»ÃÇåñ»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Ø»ÝÃ. Ç½áí³ñ»É. 100Ù· ¹å× - ì³ÉÇ¹áÉ ¹å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Ø»ï³ÙÇ½áÉ 500Ù·/ÙÉ, 2ÙÉ ³Ùå - ²Ý³É·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³ïñÇáõÙÇ øÉáñÇ¹ 0.9% 5.0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NaCl,CaCl2, Na óÇïñ³ï 18.9· - è»ÑÇ¹ñá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Նուրոֆեն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Çëï³ïÇÝ 500000ØØ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Çý»¹ÇåÇÝ 1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³å³í»ñÇÝ 20Ù·/ÙÉ, 2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³ñ³ó»ï³ÙáÉ 50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³ñ³ó»ï³ÙáÉ 120Ù·/5ÙÉ, 60ÙÉ ûß³ñ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³ñ³ó»ï³ÙáÉ 150Ù· Ùá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»ñÇÝáåñÇÉ 5Ù·  äñ»ëï³ñÇáõ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իկովիդ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-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օշարա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»ñÇÝ¹. ³ñ·, ³ÙÉá¹ÇåÇÝ 10Ù·+10Ù·-äñ»ëï³Ýë 10/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Çñ³ó»ï³Ù 5ÙÉ 20%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րոկային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 xml:space="preserve">  0,5 2,0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ամ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É³ïÇýÇÉÇÝ 2Ù·/ÙÉ, 1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ÇñÇ¹ûùëÇÝÇ Ñ/ù 5% 1.0 ³Ùå   (B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³ÝÏñ»³ïÇÝ 3500 ÙÇ³íáñ ¹Ñï        Ø»½Ç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ä³ÝÏñ»³ïÇÝ 10000 ÙÇ³íáñ ¹å×      Îñ»áÝ 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æáõñ Ý»ñ³ñÏÙ³Ý 2.0ÙÉ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³Éµáõï³ÙáÉ 2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³Éµáõï³ÙáÉ 4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³Éµáõï³ÙáÉ óáÕ³óÇñ 100ÙÏ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ÇÝïáÙÇóÇÝÇ ÉÇÝ.10% 25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ÇÙí³ëï³ïÇÝ 10 Ù· ¹Ñï - ¼áÏáñ 10Ù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áõÉý³ë³É³½ÇÝ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áõÉýáÏ³Ùýáñ³ÃÃáõ 2ÙÉ ³Ùå - êáõÉýáÏ³ÙýáÏ³Û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åÇñáÝáÉ³ÏïáÝ 50Ù· ¹å× - ì»ñáßåÇñáÝ 50Ù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êåÇñáÝáÉ³ÏïáÝ 25Ù· ¹Ñï - ì»ñáßåÇñáÝ 25Ù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ìÇÝåáó»ïÇÝ 10Ù· Î³íÇÝïáÝ ýáñï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è³ÝÇïÇ¹ÇÝ 15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îñÇÙ»ï³½Ç¹ÇÝ 35Ù· ¹Ñï-      äñ»¹Ç½ÇÝ, åñ»¹áõÏï³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ò»ý³½áÉÇÝ 1· ¹/÷áß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ò»ý³½áÉÇÝ 0.5· ¹/÷áß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ò»ýïñÇ³ùëáÝ 1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ò»ýïñÇ³ùëáÝ 0.5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òÇ³ÝáÏáµ³É³ÙÇÝ 500ÙÏ· 1ÙÉ ³Ùå ( B1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òÇÝ³ñÇ½ÇÝ 25Ù· 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òÇåñáýÉûùë³óÇÝ 3Ù·/ÙÉ, 5ÙÉ Ï³ÃÇÉÝ»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øÉáñáåÇñ³ÙÇÝ 20Ù·/ÙÉ, 1ÙÉ ³Ùå - êáõåñ³ëïÇÝ ³Ù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úÙ»åñ³½áÉ 20Ù· ¹å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ÉáõÏáÝ³½áÉ 150Ù· ¹å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Ֆոլաթթու</w:t>
            </w: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 xml:space="preserve"> 5</w:t>
            </w:r>
            <w:r w:rsidRPr="0087766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ÉáõÏáÝ³½áÉ 5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»ñáõÙ È»Ï 100Ù·  ¹Ñï Í³Ù»Éá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»ñáõÙ É»Ï ûß³ñ³Ï 50Ù·/5ÙÉ 100Ù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7766A" w:rsidRPr="0087766A" w:rsidTr="002A7815">
        <w:trPr>
          <w:gridAfter w:val="1"/>
          <w:wAfter w:w="652" w:type="dxa"/>
          <w:cantSplit/>
          <w:trHeight w:val="5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áõñáë»ÙÇ¹ 40Ù· ¹Ñ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857B67" w:rsidRPr="0087766A" w:rsidTr="005B31C5">
        <w:trPr>
          <w:gridAfter w:val="1"/>
          <w:wAfter w:w="652" w:type="dxa"/>
          <w:cantSplit/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B67" w:rsidRPr="0087766A" w:rsidRDefault="00857B67" w:rsidP="00D82105">
            <w:pPr>
              <w:jc w:val="right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87766A">
              <w:rPr>
                <w:rFonts w:ascii="Sylfaen" w:hAnsi="Sylfaen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  <w:r w:rsidRPr="0087766A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  <w:t>üáõñ³É·ÇÝ 5· ³Ï³Ýç³Ï³ÃÇÉÝ»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D821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  <w:p w:rsidR="00857B67" w:rsidRPr="0087766A" w:rsidRDefault="00857B67" w:rsidP="00857B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7766A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5B31C5" w:rsidRPr="0087766A" w:rsidTr="005B31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25" w:type="dxa"/>
          <w:trHeight w:val="831"/>
        </w:trPr>
        <w:tc>
          <w:tcPr>
            <w:tcW w:w="1162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1C5" w:rsidRPr="0087766A" w:rsidRDefault="005B31C5" w:rsidP="0076177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B31C5" w:rsidRPr="0087766A" w:rsidRDefault="005B31C5" w:rsidP="00B77356">
            <w:pPr>
              <w:tabs>
                <w:tab w:val="left" w:pos="1494"/>
              </w:tabs>
              <w:rPr>
                <w:rFonts w:ascii="Sylfaen" w:hAnsi="Sylfaen"/>
                <w:b/>
              </w:rPr>
            </w:pPr>
            <w:r w:rsidRPr="0087766A">
              <w:rPr>
                <w:rFonts w:ascii="Sylfaen" w:hAnsi="Sylfaen"/>
                <w:b/>
                <w:sz w:val="20"/>
                <w:szCs w:val="20"/>
              </w:rPr>
              <w:tab/>
            </w:r>
          </w:p>
          <w:p w:rsidR="005B31C5" w:rsidRPr="0087766A" w:rsidRDefault="005B31C5" w:rsidP="00B77356">
            <w:pPr>
              <w:rPr>
                <w:rFonts w:ascii="Sylfaen" w:hAnsi="Sylfaen"/>
                <w:b/>
              </w:rPr>
            </w:pPr>
          </w:p>
          <w:p w:rsidR="005B31C5" w:rsidRPr="0087766A" w:rsidRDefault="005B31C5" w:rsidP="00B77356">
            <w:pPr>
              <w:rPr>
                <w:rFonts w:ascii="Sylfaen" w:hAnsi="Sylfaen"/>
                <w:b/>
              </w:rPr>
            </w:pPr>
          </w:p>
          <w:p w:rsidR="005B31C5" w:rsidRPr="0087766A" w:rsidRDefault="005B31C5" w:rsidP="00B77356">
            <w:pPr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652" w:type="dxa"/>
            <w:vMerge w:val="restart"/>
            <w:tcBorders>
              <w:left w:val="nil"/>
              <w:right w:val="single" w:sz="4" w:space="0" w:color="auto"/>
            </w:tcBorders>
          </w:tcPr>
          <w:p w:rsidR="005B31C5" w:rsidRPr="0087766A" w:rsidRDefault="005B31C5" w:rsidP="00761775">
            <w:pPr>
              <w:rPr>
                <w:b/>
              </w:rPr>
            </w:pPr>
          </w:p>
        </w:tc>
      </w:tr>
      <w:tr w:rsidR="005B31C5" w:rsidRPr="0087766A" w:rsidTr="005B31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25" w:type="dxa"/>
          <w:trHeight w:val="80"/>
        </w:trPr>
        <w:tc>
          <w:tcPr>
            <w:tcW w:w="11625" w:type="dxa"/>
            <w:gridSpan w:val="15"/>
            <w:tcBorders>
              <w:top w:val="nil"/>
              <w:left w:val="nil"/>
              <w:right w:val="nil"/>
            </w:tcBorders>
          </w:tcPr>
          <w:p w:rsidR="005B31C5" w:rsidRPr="0087766A" w:rsidRDefault="005B31C5" w:rsidP="00761775">
            <w:pPr>
              <w:rPr>
                <w:b/>
              </w:rPr>
            </w:pPr>
          </w:p>
        </w:tc>
        <w:tc>
          <w:tcPr>
            <w:tcW w:w="652" w:type="dxa"/>
            <w:vMerge/>
            <w:tcBorders>
              <w:left w:val="nil"/>
              <w:right w:val="single" w:sz="4" w:space="0" w:color="auto"/>
            </w:tcBorders>
          </w:tcPr>
          <w:p w:rsidR="005B31C5" w:rsidRPr="0087766A" w:rsidRDefault="005B31C5" w:rsidP="00761775">
            <w:pPr>
              <w:rPr>
                <w:b/>
              </w:rPr>
            </w:pPr>
          </w:p>
        </w:tc>
      </w:tr>
    </w:tbl>
    <w:p w:rsidR="00DD3E62" w:rsidRDefault="00DD3E62" w:rsidP="0021294F">
      <w:pPr>
        <w:rPr>
          <w:rFonts w:ascii="Sylfaen" w:hAnsi="Sylfaen"/>
          <w:sz w:val="20"/>
          <w:lang w:val="es-ES"/>
        </w:rPr>
      </w:pPr>
    </w:p>
    <w:p w:rsidR="00DD3E62" w:rsidRDefault="00DD3E62" w:rsidP="00DD3E62">
      <w:pPr>
        <w:jc w:val="right"/>
        <w:rPr>
          <w:rFonts w:ascii="Sylfaen" w:hAnsi="Sylfaen" w:cs="Sylfaen"/>
          <w:sz w:val="20"/>
          <w:lang w:val="es-ES"/>
        </w:rPr>
      </w:pPr>
      <w:r>
        <w:rPr>
          <w:rFonts w:ascii="Sylfaen" w:hAnsi="Sylfaen" w:cs="Sylfaen"/>
          <w:sz w:val="20"/>
        </w:rPr>
        <w:t>ՀՀ</w:t>
      </w:r>
      <w:r>
        <w:rPr>
          <w:rFonts w:ascii="Sylfaen" w:hAnsi="Sylfaen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p w:rsidR="00DD3E62" w:rsidRDefault="00DD3E62" w:rsidP="00DD3E62">
      <w:pPr>
        <w:rPr>
          <w:rFonts w:ascii="Sylfaen" w:hAnsi="Sylfaen"/>
          <w:i/>
          <w:sz w:val="18"/>
          <w:szCs w:val="18"/>
          <w:lang w:val="pt-BR"/>
        </w:rPr>
      </w:pPr>
      <w:r>
        <w:rPr>
          <w:rFonts w:ascii="Sylfaen" w:hAnsi="Sylfaen"/>
          <w:i/>
          <w:sz w:val="18"/>
          <w:szCs w:val="18"/>
          <w:lang w:val="pt-BR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pt-BR"/>
        </w:rPr>
        <w:t>Վճարմ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թակա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աճողակ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5530DE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5530DE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530DE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530DE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530DE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Default="002A7815" w:rsidP="00C62C86">
      <w:pPr>
        <w:rPr>
          <w:rFonts w:ascii="GHEA Grapalat" w:hAnsi="GHEA Grapalat"/>
          <w:sz w:val="20"/>
        </w:rPr>
      </w:pPr>
    </w:p>
    <w:p w:rsidR="002A7815" w:rsidRPr="007C7FCD" w:rsidRDefault="002A7815" w:rsidP="00C62C86">
      <w:pPr>
        <w:rPr>
          <w:rFonts w:ascii="GHEA Grapalat" w:hAnsi="GHEA Grapalat"/>
          <w:sz w:val="20"/>
        </w:rPr>
      </w:pPr>
    </w:p>
    <w:p w:rsidR="00C62C86" w:rsidRPr="00717D6F" w:rsidRDefault="00C62C86" w:rsidP="00C62C86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17D6F">
        <w:rPr>
          <w:rFonts w:ascii="GHEA Grapalat" w:hAnsi="GHEA Grapalat" w:cs="Sylfaen"/>
          <w:sz w:val="20"/>
        </w:rPr>
        <w:t xml:space="preserve"> 4</w:t>
      </w:r>
    </w:p>
    <w:p w:rsidR="00C62C86" w:rsidRPr="00717D6F" w:rsidRDefault="00C62C86" w:rsidP="00C62C86">
      <w:pPr>
        <w:jc w:val="right"/>
        <w:rPr>
          <w:rFonts w:ascii="GHEA Grapalat" w:hAnsi="GHEA Grapalat"/>
          <w:sz w:val="20"/>
        </w:rPr>
      </w:pPr>
      <w:r w:rsidRPr="00717D6F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17D6F">
        <w:rPr>
          <w:rFonts w:ascii="GHEA Grapalat" w:hAnsi="GHEA Grapalat" w:cs="Sylfaen"/>
          <w:sz w:val="20"/>
        </w:rPr>
        <w:t>.</w:t>
      </w:r>
      <w:r w:rsidRPr="00717D6F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17D6F">
        <w:rPr>
          <w:rFonts w:ascii="GHEA Grapalat" w:hAnsi="GHEA Grapalat"/>
          <w:sz w:val="20"/>
        </w:rPr>
        <w:t xml:space="preserve"> </w:t>
      </w:r>
    </w:p>
    <w:p w:rsidR="00C62C86" w:rsidRPr="00717D6F" w:rsidRDefault="00CE6233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400448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3B14D8"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3B14D8" w:rsidRPr="00400448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val="ru-RU" w:eastAsia="ru-RU"/>
        </w:rPr>
        <w:t>ՇՀ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ՊՁԲ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17D6F">
        <w:rPr>
          <w:rFonts w:ascii="GHEA Grapalat" w:hAnsi="GHEA Grapalat"/>
          <w:i/>
          <w:sz w:val="20"/>
        </w:rPr>
        <w:t xml:space="preserve"> </w:t>
      </w:r>
      <w:r w:rsidR="00C62C86" w:rsidRPr="007C7FCD">
        <w:rPr>
          <w:rFonts w:ascii="GHEA Grapalat" w:hAnsi="GHEA Grapalat"/>
          <w:i/>
          <w:sz w:val="20"/>
        </w:rPr>
        <w:t>գնման</w:t>
      </w:r>
      <w:r w:rsidR="00C62C86" w:rsidRPr="00717D6F">
        <w:rPr>
          <w:rFonts w:ascii="GHEA Grapalat" w:hAnsi="GHEA Grapalat"/>
          <w:i/>
          <w:sz w:val="20"/>
        </w:rPr>
        <w:t xml:space="preserve">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17D6F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17D6F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9F52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204670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DC2B89" w:rsidRDefault="00A31923" w:rsidP="00A31923">
      <w:pPr>
        <w:pStyle w:val="BodyTextIndent"/>
        <w:spacing w:line="240" w:lineRule="auto"/>
        <w:ind w:firstLine="540"/>
        <w:rPr>
          <w:b/>
          <w:i w:val="0"/>
          <w:iCs/>
          <w:sz w:val="22"/>
          <w:szCs w:val="22"/>
          <w:lang w:val="es-ES"/>
        </w:rPr>
      </w:pPr>
      <w:r w:rsidRPr="00DC2B89">
        <w:rPr>
          <w:b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DC2B89" w:rsidRDefault="00A31923" w:rsidP="00A31923">
      <w:pPr>
        <w:pStyle w:val="BodyTextIndent"/>
        <w:spacing w:line="240" w:lineRule="auto"/>
        <w:ind w:firstLine="0"/>
        <w:rPr>
          <w:b/>
          <w:iCs/>
          <w:lang w:val="es-ES"/>
        </w:rPr>
      </w:pPr>
    </w:p>
    <w:p w:rsidR="00A31923" w:rsidRPr="00DC2B89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sz w:val="21"/>
          <w:szCs w:val="21"/>
          <w:lang w:val="es-ES"/>
        </w:rPr>
      </w:pPr>
      <w:r w:rsidRPr="00DC2B89">
        <w:rPr>
          <w:rFonts w:ascii="GHEA Grapalat" w:hAnsi="GHEA Grapalat"/>
          <w:b/>
          <w:color w:val="000000"/>
          <w:sz w:val="21"/>
          <w:szCs w:val="21"/>
        </w:rPr>
        <w:t>Պայմանագրի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 xml:space="preserve"> /</w:t>
      </w:r>
      <w:r w:rsidRPr="00DC2B89">
        <w:rPr>
          <w:rFonts w:ascii="GHEA Grapalat" w:hAnsi="GHEA Grapalat"/>
          <w:b/>
          <w:color w:val="000000"/>
          <w:sz w:val="21"/>
          <w:szCs w:val="21"/>
        </w:rPr>
        <w:t>այսուհետ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 xml:space="preserve">` </w:t>
      </w:r>
      <w:r w:rsidRPr="00DC2B89">
        <w:rPr>
          <w:rFonts w:ascii="GHEA Grapalat" w:hAnsi="GHEA Grapalat"/>
          <w:b/>
          <w:color w:val="000000"/>
          <w:sz w:val="21"/>
          <w:szCs w:val="21"/>
        </w:rPr>
        <w:t>Պայմանագիր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 xml:space="preserve">/ </w:t>
      </w:r>
      <w:r w:rsidRPr="00DC2B89">
        <w:rPr>
          <w:rFonts w:ascii="GHEA Grapalat" w:hAnsi="GHEA Grapalat"/>
          <w:b/>
          <w:color w:val="000000"/>
          <w:sz w:val="21"/>
          <w:szCs w:val="21"/>
        </w:rPr>
        <w:t>անվանումը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DC2B8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es-ES"/>
        </w:rPr>
      </w:pP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DC2B8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es-ES"/>
        </w:rPr>
      </w:pPr>
      <w:r w:rsidRPr="00DC2B89">
        <w:rPr>
          <w:rFonts w:ascii="GHEA Grapalat" w:hAnsi="GHEA Grapalat"/>
          <w:b/>
          <w:color w:val="000000"/>
          <w:sz w:val="21"/>
          <w:szCs w:val="21"/>
        </w:rPr>
        <w:t>Պայմանագրի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 xml:space="preserve"> </w:t>
      </w:r>
      <w:r w:rsidRPr="00DC2B89">
        <w:rPr>
          <w:rFonts w:ascii="GHEA Grapalat" w:hAnsi="GHEA Grapalat"/>
          <w:b/>
          <w:color w:val="000000"/>
          <w:sz w:val="21"/>
          <w:szCs w:val="21"/>
        </w:rPr>
        <w:t>կնքման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 xml:space="preserve"> </w:t>
      </w:r>
      <w:r w:rsidRPr="00DC2B89">
        <w:rPr>
          <w:rFonts w:ascii="GHEA Grapalat" w:hAnsi="GHEA Grapalat"/>
          <w:b/>
          <w:color w:val="000000"/>
          <w:sz w:val="21"/>
          <w:szCs w:val="21"/>
        </w:rPr>
        <w:t>ամսաթիվը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 xml:space="preserve">` «____» «__________________» 20 </w:t>
      </w:r>
      <w:r w:rsidRPr="00DC2B89">
        <w:rPr>
          <w:rFonts w:ascii="GHEA Grapalat" w:hAnsi="GHEA Grapalat"/>
          <w:b/>
          <w:color w:val="000000"/>
          <w:sz w:val="21"/>
          <w:szCs w:val="21"/>
        </w:rPr>
        <w:t>թ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>.</w:t>
      </w:r>
    </w:p>
    <w:p w:rsidR="00A31923" w:rsidRPr="00DC2B8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b/>
          <w:color w:val="000000"/>
          <w:sz w:val="21"/>
          <w:szCs w:val="21"/>
          <w:lang w:val="es-ES"/>
        </w:rPr>
      </w:pPr>
      <w:r w:rsidRPr="00DC2B89">
        <w:rPr>
          <w:rFonts w:ascii="GHEA Grapalat" w:hAnsi="GHEA Grapalat"/>
          <w:b/>
          <w:color w:val="000000"/>
          <w:sz w:val="21"/>
          <w:szCs w:val="21"/>
        </w:rPr>
        <w:t>Պայմանագրի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 xml:space="preserve"> </w:t>
      </w:r>
      <w:r w:rsidRPr="00DC2B89">
        <w:rPr>
          <w:rFonts w:ascii="GHEA Grapalat" w:hAnsi="GHEA Grapalat"/>
          <w:b/>
          <w:color w:val="000000"/>
          <w:sz w:val="21"/>
          <w:szCs w:val="21"/>
        </w:rPr>
        <w:t>համարը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>`    __________</w:t>
      </w:r>
    </w:p>
    <w:p w:rsidR="00A31923" w:rsidRPr="00DC2B89" w:rsidRDefault="00A31923" w:rsidP="00A31923">
      <w:pPr>
        <w:rPr>
          <w:rFonts w:ascii="GHEA Grapalat" w:hAnsi="GHEA Grapalat"/>
          <w:b/>
          <w:iCs/>
          <w:color w:val="000000"/>
          <w:sz w:val="21"/>
          <w:szCs w:val="21"/>
          <w:lang w:val="es-ES"/>
        </w:rPr>
      </w:pPr>
      <w:r w:rsidRPr="00DC2B89">
        <w:rPr>
          <w:rFonts w:ascii="GHEA Grapalat" w:hAnsi="GHEA Grapalat"/>
          <w:b/>
          <w:iCs/>
          <w:color w:val="000000"/>
          <w:sz w:val="21"/>
          <w:szCs w:val="21"/>
        </w:rPr>
        <w:t>Պատվիրատուն՝</w:t>
      </w:r>
      <w:r w:rsidRPr="00DC2B89">
        <w:rPr>
          <w:rFonts w:ascii="GHEA Grapalat" w:hAnsi="GHEA Grapalat"/>
          <w:b/>
          <w:iCs/>
          <w:color w:val="000000"/>
          <w:sz w:val="21"/>
          <w:szCs w:val="21"/>
          <w:lang w:val="es-ES"/>
        </w:rPr>
        <w:t xml:space="preserve"> </w:t>
      </w:r>
      <w:r w:rsidRPr="00DC2B89">
        <w:rPr>
          <w:rFonts w:ascii="GHEA Grapalat" w:hAnsi="GHEA Grapalat"/>
          <w:b/>
          <w:iCs/>
          <w:color w:val="000000"/>
          <w:sz w:val="21"/>
          <w:szCs w:val="21"/>
        </w:rPr>
        <w:t>ի</w:t>
      </w:r>
      <w:r w:rsidRPr="00DC2B89">
        <w:rPr>
          <w:rFonts w:ascii="GHEA Grapalat" w:hAnsi="GHEA Grapalat"/>
          <w:b/>
          <w:iCs/>
          <w:color w:val="000000"/>
          <w:sz w:val="21"/>
          <w:szCs w:val="21"/>
          <w:lang w:val="es-ES"/>
        </w:rPr>
        <w:t xml:space="preserve"> </w:t>
      </w:r>
      <w:r w:rsidRPr="00DC2B89">
        <w:rPr>
          <w:rFonts w:ascii="GHEA Grapalat" w:hAnsi="GHEA Grapalat"/>
          <w:b/>
          <w:iCs/>
          <w:color w:val="000000"/>
          <w:sz w:val="21"/>
          <w:szCs w:val="21"/>
        </w:rPr>
        <w:t>դեմս</w:t>
      </w:r>
      <w:r w:rsidRPr="00DC2B89">
        <w:rPr>
          <w:rFonts w:ascii="GHEA Grapalat" w:hAnsi="GHEA Grapalat"/>
          <w:b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DC2B89">
        <w:rPr>
          <w:rFonts w:ascii="GHEA Grapalat" w:hAnsi="GHEA Grapalat"/>
          <w:b/>
          <w:color w:val="000000"/>
          <w:sz w:val="21"/>
          <w:szCs w:val="21"/>
          <w:lang w:val="es-ES"/>
        </w:rPr>
        <w:t>_____________________</w:t>
      </w:r>
      <w:r w:rsidRPr="00DC2B89">
        <w:rPr>
          <w:rFonts w:ascii="GHEA Grapalat" w:hAnsi="GHEA Grapalat"/>
          <w:b/>
          <w:iCs/>
          <w:color w:val="000000"/>
          <w:sz w:val="21"/>
          <w:szCs w:val="21"/>
          <w:lang w:val="es-ES"/>
        </w:rPr>
        <w:t xml:space="preserve"> </w:t>
      </w:r>
      <w:r w:rsidRPr="00DC2B89">
        <w:rPr>
          <w:rFonts w:ascii="GHEA Grapalat" w:hAnsi="GHEA Grapalat"/>
          <w:b/>
          <w:iCs/>
          <w:color w:val="000000"/>
          <w:sz w:val="21"/>
          <w:szCs w:val="21"/>
        </w:rPr>
        <w:t>և</w:t>
      </w:r>
      <w:r w:rsidRPr="00DC2B89">
        <w:rPr>
          <w:rFonts w:ascii="GHEA Grapalat" w:hAnsi="GHEA Grapalat"/>
          <w:b/>
          <w:iCs/>
          <w:color w:val="000000"/>
          <w:sz w:val="21"/>
          <w:szCs w:val="21"/>
          <w:lang w:val="es-ES"/>
        </w:rPr>
        <w:t xml:space="preserve"> </w:t>
      </w:r>
    </w:p>
    <w:p w:rsidR="00A31923" w:rsidRPr="00DC2B89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snapToGrid w:val="0"/>
          <w:color w:val="000000"/>
          <w:sz w:val="21"/>
          <w:szCs w:val="21"/>
          <w:lang w:val="es-ES"/>
        </w:rPr>
      </w:pPr>
      <w:r w:rsidRPr="00DC2B89">
        <w:rPr>
          <w:rFonts w:ascii="GHEA Grapalat" w:hAnsi="GHEA Grapalat"/>
          <w:b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DC2B89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snapToGrid w:val="0"/>
          <w:color w:val="000000"/>
          <w:sz w:val="21"/>
          <w:szCs w:val="21"/>
          <w:lang w:val="es-ES"/>
        </w:rPr>
      </w:pPr>
      <w:r w:rsidRPr="00DC2B89">
        <w:rPr>
          <w:rFonts w:ascii="GHEA Grapalat" w:hAnsi="GHEA Grapalat"/>
          <w:b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81506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1506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 w:cs="Sylfaen"/>
                <w:b/>
                <w:sz w:val="18"/>
                <w:szCs w:val="18"/>
              </w:rPr>
              <w:t>Մատակարարված</w:t>
            </w:r>
            <w:r w:rsidRPr="00981506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981506">
              <w:rPr>
                <w:rFonts w:ascii="GHEA Grapalat" w:hAnsi="GHEA Grapalat" w:cs="Sylfaen"/>
                <w:b/>
                <w:sz w:val="18"/>
                <w:szCs w:val="18"/>
              </w:rPr>
              <w:t>ապրանքների</w:t>
            </w:r>
          </w:p>
        </w:tc>
      </w:tr>
      <w:tr w:rsidR="00A31923" w:rsidRPr="00981506">
        <w:tc>
          <w:tcPr>
            <w:tcW w:w="360" w:type="dxa"/>
            <w:vMerge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98150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81506">
              <w:rPr>
                <w:rFonts w:ascii="GHEA Grapalat" w:hAnsi="GHEA Grapalat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31923" w:rsidRPr="00981506">
        <w:tc>
          <w:tcPr>
            <w:tcW w:w="36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31923" w:rsidRPr="00981506">
        <w:tc>
          <w:tcPr>
            <w:tcW w:w="3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</w:tr>
      <w:tr w:rsidR="00A31923" w:rsidRPr="00981506">
        <w:tc>
          <w:tcPr>
            <w:tcW w:w="3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150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A31923" w:rsidRPr="00DC2B89" w:rsidRDefault="00A31923" w:rsidP="005B2079">
      <w:pPr>
        <w:ind w:firstLine="375"/>
        <w:jc w:val="both"/>
        <w:rPr>
          <w:rFonts w:ascii="GHEA Grapalat" w:hAnsi="GHEA Grapalat"/>
          <w:b/>
          <w:iCs/>
          <w:snapToGrid w:val="0"/>
          <w:color w:val="000000"/>
          <w:sz w:val="21"/>
          <w:szCs w:val="21"/>
          <w:lang w:val="es-ES"/>
        </w:rPr>
      </w:pPr>
      <w:r w:rsidRPr="00DC2B89">
        <w:rPr>
          <w:rFonts w:ascii="Arial" w:hAnsi="Arial" w:cs="Arial"/>
          <w:b/>
          <w:iCs/>
          <w:color w:val="000000"/>
          <w:sz w:val="21"/>
          <w:szCs w:val="21"/>
          <w:lang w:val="es-ES"/>
        </w:rPr>
        <w:t>  </w:t>
      </w:r>
      <w:r w:rsidRPr="00DC2B89">
        <w:rPr>
          <w:rFonts w:ascii="GHEA Grapalat" w:hAnsi="GHEA Grapalat"/>
          <w:b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DC2B89">
        <w:rPr>
          <w:rFonts w:ascii="GHEA Grapalat" w:hAnsi="GHEA Grapalat"/>
          <w:b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C2B89">
        <w:rPr>
          <w:rFonts w:ascii="GHEA Grapalat" w:hAnsi="GHEA Grapalat"/>
          <w:b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DC2B89" w:rsidRDefault="00A31923" w:rsidP="00A31923">
      <w:pPr>
        <w:ind w:firstLine="375"/>
        <w:rPr>
          <w:rFonts w:ascii="GHEA Grapalat" w:hAnsi="GHEA Grapalat"/>
          <w:b/>
          <w:iCs/>
          <w:snapToGrid w:val="0"/>
          <w:color w:val="000000"/>
          <w:sz w:val="21"/>
          <w:szCs w:val="21"/>
          <w:lang w:val="es-ES"/>
        </w:rPr>
      </w:pPr>
      <w:r w:rsidRPr="00DC2B89">
        <w:rPr>
          <w:rFonts w:ascii="Courier New" w:hAnsi="Courier New" w:cs="Courier New"/>
          <w:b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DC2B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C2B89" w:rsidRDefault="005B2079" w:rsidP="005B2079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>Ապրա</w:t>
            </w:r>
            <w:r w:rsidR="00A31923"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DC2B89" w:rsidRDefault="00A31923" w:rsidP="005B2079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>Ա</w:t>
            </w:r>
            <w:r w:rsidR="005B2079"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>պր</w:t>
            </w: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DC2B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DC2B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C2B89" w:rsidRDefault="00A31923" w:rsidP="00E60EFB">
            <w:pPr>
              <w:jc w:val="center"/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DC2B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C2B89" w:rsidRDefault="00A31923" w:rsidP="00E60EFB">
            <w:pPr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DC2B89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DC2B89" w:rsidRDefault="00A31923" w:rsidP="00E60EFB">
            <w:pPr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</w:pPr>
            <w:r w:rsidRPr="00DC2B89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C2B89">
              <w:rPr>
                <w:rFonts w:ascii="GHEA Grapalat" w:hAnsi="GHEA Grapalat"/>
                <w:b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7C7FCD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Default="00522698" w:rsidP="003500D1">
      <w:pPr>
        <w:ind w:left="-142" w:firstLine="142"/>
        <w:jc w:val="center"/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</w:pPr>
      <w:r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 xml:space="preserve">                                                                                                                                                    </w:t>
      </w:r>
      <w:r w:rsidR="00CE6233" w:rsidRPr="00400448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3B14D8"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3B14D8" w:rsidRPr="00400448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="00CE6233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6233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CE6233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E6233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16/02</w:t>
      </w:r>
    </w:p>
    <w:p w:rsidR="00522698" w:rsidRPr="007C7FCD" w:rsidRDefault="00522698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22698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</w:t>
      </w: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A707C8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400448">
        <w:rPr>
          <w:rFonts w:ascii="GHEA Grapalat" w:hAnsi="GHEA Grapalat"/>
          <w:i w:val="0"/>
          <w:sz w:val="18"/>
          <w:szCs w:val="18"/>
          <w:lang w:val="hy-AM"/>
        </w:rPr>
        <w:t>&lt;&lt;</w:t>
      </w:r>
      <w:r w:rsidR="003B14D8"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3B14D8" w:rsidRPr="00400448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ru-RU" w:eastAsia="ru-RU"/>
        </w:rPr>
        <w:t>ՇՀ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ՊՁԲ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CE6233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Pr="007C7FCD">
        <w:rPr>
          <w:rFonts w:ascii="GHEA Grapalat" w:hAnsi="GHEA Grapalat" w:cs="Arial"/>
          <w:i w:val="0"/>
          <w:lang w:val="hy-AM"/>
        </w:rPr>
        <w:t>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BD7FE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D7FE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BD7FE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BD7FEF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BD7FEF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572994" w:rsidRPr="00400448">
        <w:rPr>
          <w:rFonts w:ascii="GHEA Grapalat" w:hAnsi="GHEA Grapalat"/>
          <w:b/>
          <w:sz w:val="18"/>
          <w:szCs w:val="18"/>
          <w:lang w:val="es-ES"/>
        </w:rPr>
        <w:t>&lt;&lt;</w:t>
      </w:r>
      <w:r w:rsidR="00CE6233" w:rsidRPr="00400448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3B14D8" w:rsidRPr="00400448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Մ</w:t>
      </w:r>
      <w:r w:rsidR="003B14D8" w:rsidRPr="00400448">
        <w:rPr>
          <w:rFonts w:ascii="Sylfaen" w:hAnsi="Sylfaen" w:cs="GHEA Grapalat"/>
          <w:bCs/>
          <w:color w:val="000000"/>
          <w:sz w:val="18"/>
          <w:szCs w:val="18"/>
          <w:lang w:val="hy-AM" w:eastAsia="ru-RU"/>
        </w:rPr>
        <w:t>Դ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ԱԱՊԿ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hy-AM" w:eastAsia="ru-RU"/>
        </w:rPr>
        <w:t>ՇՀԱՊՁԲ</w:t>
      </w:r>
      <w:r w:rsidR="00CE6233"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CE6233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9F52B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CE6233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400448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3B14D8"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3B14D8" w:rsidRPr="00400448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val="ru-RU" w:eastAsia="ru-RU"/>
        </w:rPr>
        <w:t>ՇՀ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ՊՁԲ</w:t>
      </w:r>
      <w:r w:rsidRPr="00400448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991327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991327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991327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BD7FEF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BD7FEF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400448">
        <w:rPr>
          <w:rFonts w:ascii="Sylfaen" w:hAnsi="Sylfaen" w:cs="GHEA Grapalat"/>
          <w:sz w:val="20"/>
          <w:szCs w:val="20"/>
          <w:lang w:val="pt-BR"/>
        </w:rPr>
        <w:t>ԴՎԻՆԻ</w:t>
      </w:r>
      <w:r w:rsidR="00991327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16A60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 </w:t>
      </w:r>
      <w:r w:rsidR="00816A60">
        <w:rPr>
          <w:rFonts w:ascii="Sylfaen" w:hAnsi="Sylfaen" w:cs="GHEA Grapalat"/>
          <w:sz w:val="20"/>
          <w:szCs w:val="20"/>
          <w:lang w:val="hy-AM"/>
        </w:rPr>
        <w:t>ԱԱՊԿ ՊՈԱԿ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991327">
        <w:rPr>
          <w:rFonts w:ascii="Sylfaen" w:hAnsi="Sylfaen" w:cs="GHEA Grapalat"/>
          <w:sz w:val="20"/>
          <w:szCs w:val="20"/>
          <w:lang w:val="hy-AM"/>
        </w:rPr>
        <w:t xml:space="preserve">ԴԵՂՈՐԱՅՔ </w:t>
      </w:r>
      <w:r w:rsidR="00991327">
        <w:rPr>
          <w:rFonts w:ascii="Sylfaen" w:hAnsi="Sylfaen" w:cs="GHEA Grapalat"/>
          <w:sz w:val="20"/>
          <w:szCs w:val="20"/>
        </w:rPr>
        <w:t>և</w:t>
      </w:r>
      <w:r w:rsidR="00816A60" w:rsidRPr="00991327">
        <w:rPr>
          <w:rFonts w:ascii="Sylfaen" w:hAnsi="Sylfaen" w:cs="GHEA Grapalat"/>
          <w:sz w:val="20"/>
          <w:szCs w:val="20"/>
          <w:lang w:val="hy-AM"/>
        </w:rPr>
        <w:t xml:space="preserve"> ՊԱՏՎԱՍՏԱՆՅՈՒԹԵՐԻ</w:t>
      </w:r>
      <w:r w:rsidRPr="00991327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991327" w:rsidRPr="002C544B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2C544B" w:rsidRPr="002C544B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2C544B" w:rsidRPr="002C544B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="00991327" w:rsidRPr="002C544B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="00991327" w:rsidRPr="002C544B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91327" w:rsidRPr="002C544B">
        <w:rPr>
          <w:rFonts w:ascii="GHEA Grapalat" w:hAnsi="GHEA Grapalat" w:cs="GHEA Grapalat"/>
          <w:bCs/>
          <w:color w:val="000000"/>
          <w:sz w:val="18"/>
          <w:szCs w:val="18"/>
          <w:lang w:val="ru-RU" w:eastAsia="ru-RU"/>
        </w:rPr>
        <w:t>ՇՀ</w:t>
      </w:r>
      <w:r w:rsidR="00991327" w:rsidRPr="002C544B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ՊՁԲ</w:t>
      </w:r>
      <w:r w:rsidR="00991327" w:rsidRPr="002C544B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="00991327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ծածկագրով    ------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53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31526E" w:rsidRPr="007C7FCD" w:rsidRDefault="0031526E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lastRenderedPageBreak/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126"/>
        <w:gridCol w:w="1960"/>
        <w:gridCol w:w="3350"/>
        <w:gridCol w:w="2640"/>
      </w:tblGrid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973F8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3F8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կազմակերպության (մասնաճյուղի) կնիքը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թղթային եղանակո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 w:rsidTr="009253B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31526E" w:rsidRDefault="0031526E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31526E" w:rsidRDefault="0031526E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31526E" w:rsidRDefault="0031526E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31526E" w:rsidRDefault="0031526E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31526E" w:rsidRDefault="0031526E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31526E" w:rsidRPr="007C7FCD" w:rsidRDefault="0031526E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991327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2C544B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3B14D8" w:rsidRPr="002C544B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Մ</w:t>
      </w:r>
      <w:r w:rsidR="003B14D8" w:rsidRPr="002C544B">
        <w:rPr>
          <w:rFonts w:ascii="Sylfaen" w:hAnsi="Sylfaen" w:cs="GHEA Grapalat"/>
          <w:bCs/>
          <w:color w:val="000000"/>
          <w:sz w:val="18"/>
          <w:szCs w:val="18"/>
          <w:lang w:eastAsia="ru-RU"/>
        </w:rPr>
        <w:t>Դ</w:t>
      </w:r>
      <w:r w:rsidRPr="002C544B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ԱՊԿ</w:t>
      </w:r>
      <w:r w:rsidRPr="002C544B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</w:t>
      </w:r>
      <w:r w:rsidRPr="002C544B">
        <w:rPr>
          <w:rFonts w:ascii="GHEA Grapalat" w:hAnsi="GHEA Grapalat" w:cs="GHEA Grapalat"/>
          <w:bCs/>
          <w:color w:val="000000"/>
          <w:sz w:val="18"/>
          <w:szCs w:val="18"/>
          <w:lang w:val="ru-RU" w:eastAsia="ru-RU"/>
        </w:rPr>
        <w:t>ՇՀ</w:t>
      </w:r>
      <w:r w:rsidRPr="002C544B">
        <w:rPr>
          <w:rFonts w:ascii="GHEA Grapalat" w:hAnsi="GHEA Grapalat" w:cs="GHEA Grapalat"/>
          <w:bCs/>
          <w:color w:val="000000"/>
          <w:sz w:val="18"/>
          <w:szCs w:val="18"/>
          <w:lang w:eastAsia="ru-RU"/>
        </w:rPr>
        <w:t>ԱՊՁԲ</w:t>
      </w:r>
      <w:r w:rsidRPr="002C544B">
        <w:rPr>
          <w:rFonts w:ascii="GHEA Grapalat" w:hAnsi="GHEA Grapalat" w:cs="GHEA Grapalat"/>
          <w:bCs/>
          <w:color w:val="000000"/>
          <w:sz w:val="18"/>
          <w:szCs w:val="18"/>
          <w:lang w:val="af-ZA" w:eastAsia="ru-RU"/>
        </w:rPr>
        <w:t>-16/02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54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F4" w:rsidRDefault="00AB01F4">
      <w:r>
        <w:separator/>
      </w:r>
    </w:p>
  </w:endnote>
  <w:endnote w:type="continuationSeparator" w:id="0">
    <w:p w:rsidR="00AB01F4" w:rsidRDefault="00AB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F4" w:rsidRDefault="00AB01F4">
      <w:r>
        <w:separator/>
      </w:r>
    </w:p>
  </w:footnote>
  <w:footnote w:type="continuationSeparator" w:id="0">
    <w:p w:rsidR="00AB01F4" w:rsidRDefault="00AB01F4">
      <w:r>
        <w:continuationSeparator/>
      </w:r>
    </w:p>
  </w:footnote>
  <w:footnote w:id="1">
    <w:p w:rsidR="00AB01F4" w:rsidRPr="00930FFD" w:rsidRDefault="00AB01F4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AB01F4" w:rsidRDefault="00AB01F4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AB01F4" w:rsidRPr="00866DD2" w:rsidRDefault="00AB01F4" w:rsidP="0041092E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AB01F4" w:rsidRDefault="00AB01F4" w:rsidP="0041092E"/>
  </w:footnote>
  <w:footnote w:id="4">
    <w:p w:rsidR="00AB01F4" w:rsidRPr="006C16C4" w:rsidRDefault="00AB01F4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AB01F4" w:rsidRPr="006C16C4" w:rsidRDefault="00AB01F4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AB01F4" w:rsidRPr="005A6E22" w:rsidRDefault="00AB01F4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AB01F4" w:rsidRDefault="00AB01F4">
      <w:pPr>
        <w:pStyle w:val="FootnoteText"/>
      </w:pPr>
    </w:p>
  </w:footnote>
  <w:footnote w:id="7">
    <w:p w:rsidR="00AB01F4" w:rsidRPr="006C16C4" w:rsidRDefault="00AB01F4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AB01F4" w:rsidRDefault="00AB01F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AB01F4" w:rsidRPr="00671CD2" w:rsidRDefault="00AB01F4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AB01F4" w:rsidRDefault="00AB01F4">
      <w:pPr>
        <w:pStyle w:val="FootnoteText"/>
      </w:pPr>
    </w:p>
  </w:footnote>
  <w:footnote w:id="10">
    <w:p w:rsidR="00AB01F4" w:rsidRPr="00093A77" w:rsidRDefault="00AB01F4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AB01F4" w:rsidRDefault="00AB01F4" w:rsidP="000C6D4E">
      <w:pPr>
        <w:pStyle w:val="FootnoteText"/>
      </w:pPr>
    </w:p>
  </w:footnote>
  <w:footnote w:id="11">
    <w:p w:rsidR="00AB01F4" w:rsidRDefault="00AB01F4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AB01F4" w:rsidRPr="008B6FBF" w:rsidRDefault="00AB01F4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AB01F4" w:rsidRPr="006C16C4" w:rsidRDefault="00AB01F4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AB01F4" w:rsidRPr="006C16C4" w:rsidRDefault="00AB01F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AB01F4" w:rsidRDefault="00AB01F4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AB01F4" w:rsidRDefault="00AB01F4">
      <w:pPr>
        <w:pStyle w:val="FootnoteText"/>
      </w:pPr>
    </w:p>
  </w:footnote>
  <w:footnote w:id="16">
    <w:p w:rsidR="00AB01F4" w:rsidRDefault="00AB0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AB01F4" w:rsidRPr="006C16C4" w:rsidRDefault="00AB01F4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AB01F4" w:rsidRPr="006C16C4" w:rsidRDefault="00AB01F4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AB01F4" w:rsidRDefault="00AB01F4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AB01F4" w:rsidRDefault="00AB01F4">
      <w:pPr>
        <w:pStyle w:val="FootnoteText"/>
      </w:pPr>
    </w:p>
  </w:footnote>
  <w:footnote w:id="20">
    <w:p w:rsidR="00AB01F4" w:rsidRPr="00E24C40" w:rsidRDefault="00AB01F4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AB01F4" w:rsidRPr="00E24C40" w:rsidRDefault="00AB01F4" w:rsidP="00E24C40">
      <w:pPr>
        <w:pStyle w:val="FootnoteText"/>
        <w:rPr>
          <w:rFonts w:ascii="Sylfaen" w:hAnsi="Sylfaen"/>
        </w:rPr>
      </w:pPr>
    </w:p>
    <w:p w:rsidR="00AB01F4" w:rsidRDefault="00AB01F4">
      <w:pPr>
        <w:pStyle w:val="FootnoteText"/>
      </w:pPr>
    </w:p>
  </w:footnote>
  <w:footnote w:id="21">
    <w:p w:rsidR="00AB01F4" w:rsidRDefault="00AB0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AB01F4" w:rsidRPr="00196336" w:rsidRDefault="00AB01F4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AB01F4" w:rsidRDefault="00AB01F4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AB01F4" w:rsidRDefault="00AB01F4">
      <w:pPr>
        <w:pStyle w:val="FootnoteText"/>
      </w:pPr>
    </w:p>
  </w:footnote>
  <w:footnote w:id="24">
    <w:p w:rsidR="00AB01F4" w:rsidRPr="006C16C4" w:rsidRDefault="00AB0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AB01F4" w:rsidRPr="006C16C4" w:rsidRDefault="00AB01F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AB01F4" w:rsidRPr="006C16C4" w:rsidRDefault="00AB01F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AB01F4" w:rsidRDefault="00AB01F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AB01F4" w:rsidRPr="006D26BE" w:rsidRDefault="00AB01F4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AB01F4" w:rsidRPr="006C16C4" w:rsidRDefault="00AB01F4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AB01F4" w:rsidRPr="006C16C4" w:rsidRDefault="00AB01F4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AB01F4" w:rsidRPr="00BE4D1C" w:rsidRDefault="00AB01F4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AB01F4" w:rsidRPr="006C16C4" w:rsidRDefault="00AB01F4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AB01F4" w:rsidRPr="009E3356" w:rsidRDefault="00AB01F4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AB01F4" w:rsidRPr="00873805" w:rsidRDefault="00AB01F4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AB01F4" w:rsidRPr="007C7FCD" w:rsidRDefault="00AB01F4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AB01F4" w:rsidRPr="00CD4898" w:rsidRDefault="00AB01F4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AB01F4" w:rsidRDefault="00AB01F4">
      <w:pPr>
        <w:pStyle w:val="FootnoteText"/>
      </w:pPr>
    </w:p>
  </w:footnote>
  <w:footnote w:id="36">
    <w:p w:rsidR="00AB01F4" w:rsidRPr="007C7FCD" w:rsidRDefault="00AB01F4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B01F4" w:rsidRPr="00A04DB0" w:rsidRDefault="00AB01F4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AB01F4" w:rsidRPr="00ED3D60" w:rsidRDefault="00AB01F4">
      <w:pPr>
        <w:pStyle w:val="FootnoteText"/>
        <w:rPr>
          <w:lang w:val="hy-AM"/>
        </w:rPr>
      </w:pPr>
    </w:p>
  </w:footnote>
  <w:footnote w:id="37">
    <w:p w:rsidR="00AB01F4" w:rsidRPr="007C7FCD" w:rsidRDefault="00AB01F4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991327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B01F4" w:rsidRPr="007131F4" w:rsidRDefault="00AB01F4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AB01F4" w:rsidRPr="00FA02E4" w:rsidRDefault="00AB01F4">
      <w:pPr>
        <w:pStyle w:val="FootnoteText"/>
        <w:rPr>
          <w:lang w:val="hy-AM"/>
        </w:rPr>
      </w:pPr>
    </w:p>
  </w:footnote>
  <w:footnote w:id="38">
    <w:p w:rsidR="00AB01F4" w:rsidRPr="00991327" w:rsidRDefault="00AB01F4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AB01F4" w:rsidRPr="00991327" w:rsidRDefault="00AB01F4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B01F4" w:rsidRPr="00991327" w:rsidRDefault="00AB01F4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B01F4" w:rsidRPr="007131F4" w:rsidRDefault="00AB01F4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AB01F4" w:rsidRPr="00566DD9" w:rsidRDefault="00AB01F4" w:rsidP="00627943">
      <w:pPr>
        <w:pStyle w:val="FootnoteText"/>
        <w:rPr>
          <w:rFonts w:ascii="Sylfaen" w:hAnsi="Sylfaen"/>
          <w:lang w:val="hy-AM"/>
        </w:rPr>
      </w:pPr>
    </w:p>
  </w:footnote>
  <w:footnote w:id="39">
    <w:p w:rsidR="00AB01F4" w:rsidRPr="00991327" w:rsidRDefault="00AB01F4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AB01F4" w:rsidRPr="00991327" w:rsidRDefault="00AB01F4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B01F4" w:rsidRPr="00991327" w:rsidRDefault="00AB01F4" w:rsidP="00150A6E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AB01F4" w:rsidRPr="00FF5B84" w:rsidRDefault="00AB01F4">
      <w:pPr>
        <w:pStyle w:val="FootnoteText"/>
        <w:rPr>
          <w:lang w:val="hy-AM"/>
        </w:rPr>
      </w:pPr>
    </w:p>
  </w:footnote>
  <w:footnote w:id="40">
    <w:p w:rsidR="00AB01F4" w:rsidRPr="00991327" w:rsidRDefault="00AB01F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AB01F4" w:rsidRPr="00991327" w:rsidRDefault="00AB01F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B01F4" w:rsidRPr="00991327" w:rsidRDefault="00AB01F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B01F4" w:rsidRPr="00991327" w:rsidRDefault="00AB01F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41">
    <w:p w:rsidR="00AB01F4" w:rsidRPr="00991327" w:rsidRDefault="00AB01F4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AB01F4" w:rsidRPr="00991327" w:rsidRDefault="00AB01F4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B01F4" w:rsidRPr="00991327" w:rsidRDefault="00AB01F4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B01F4" w:rsidRPr="007131F4" w:rsidRDefault="00AB01F4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AB01F4" w:rsidRPr="0035228F" w:rsidRDefault="00AB01F4" w:rsidP="00627943">
      <w:pPr>
        <w:pStyle w:val="FootnoteText"/>
        <w:jc w:val="both"/>
        <w:rPr>
          <w:rFonts w:ascii="Sylfaen" w:hAnsi="Sylfaen"/>
          <w:lang w:val="hy-AM"/>
        </w:rPr>
      </w:pPr>
    </w:p>
  </w:footnote>
  <w:footnote w:id="42">
    <w:p w:rsidR="00AB01F4" w:rsidRPr="00991327" w:rsidRDefault="00AB01F4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AB01F4" w:rsidRPr="00991327" w:rsidRDefault="00AB01F4">
      <w:pPr>
        <w:pStyle w:val="FootnoteText"/>
        <w:rPr>
          <w:lang w:val="hy-AM"/>
        </w:rPr>
      </w:pPr>
    </w:p>
    <w:p w:rsidR="00AB01F4" w:rsidRPr="007131F4" w:rsidRDefault="00AB01F4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AB01F4" w:rsidRPr="00991327" w:rsidRDefault="00AB01F4">
      <w:pPr>
        <w:pStyle w:val="FootnoteText"/>
        <w:rPr>
          <w:lang w:val="hy-AM"/>
        </w:rPr>
      </w:pPr>
    </w:p>
  </w:footnote>
  <w:footnote w:id="43">
    <w:p w:rsidR="00AB01F4" w:rsidRPr="00991327" w:rsidRDefault="00AB01F4" w:rsidP="00771389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Style w:val="FootnoteReference"/>
        </w:rPr>
        <w:footnoteRef/>
      </w:r>
      <w:r w:rsidRPr="007C7FCD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AB01F4" w:rsidRPr="007131F4" w:rsidRDefault="00AB01F4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AB01F4" w:rsidRPr="005011F5" w:rsidRDefault="00AB01F4" w:rsidP="00771389">
      <w:pPr>
        <w:pStyle w:val="FootnoteText"/>
        <w:rPr>
          <w:lang w:val="hy-AM"/>
        </w:rPr>
      </w:pPr>
    </w:p>
    <w:p w:rsidR="00AB01F4" w:rsidRPr="00FF5B84" w:rsidRDefault="00AB01F4">
      <w:pPr>
        <w:pStyle w:val="FootnoteText"/>
        <w:rPr>
          <w:lang w:val="hy-AM"/>
        </w:rPr>
      </w:pPr>
    </w:p>
  </w:footnote>
  <w:footnote w:id="44">
    <w:p w:rsidR="00AB01F4" w:rsidRPr="00991327" w:rsidRDefault="00AB01F4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 xml:space="preserve">թե &lt;&lt;Աշխատանքային ռեսուրսներ&gt;&gt; </w:t>
      </w:r>
      <w:r w:rsidRPr="007C7FCD">
        <w:rPr>
          <w:rFonts w:ascii="GHEA Grapalat" w:hAnsi="GHEA Grapalat"/>
          <w:i/>
          <w:sz w:val="16"/>
          <w:szCs w:val="24"/>
          <w:lang w:val="hy-AM" w:eastAsia="en-US"/>
        </w:rPr>
        <w:t>որակավորման չափանիշի մասով չեն սահմանվում համապատասխան պահանջներ, ապա սույն հավելվածը հրավերից հանվում է:</w:t>
      </w:r>
    </w:p>
    <w:p w:rsidR="00AB01F4" w:rsidRPr="00991327" w:rsidRDefault="00AB01F4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</w:p>
    <w:p w:rsidR="00AB01F4" w:rsidRPr="00D75F27" w:rsidRDefault="00AB01F4" w:rsidP="005011F5">
      <w:pPr>
        <w:pStyle w:val="BodyTextIndent3"/>
        <w:tabs>
          <w:tab w:val="left" w:pos="1690"/>
        </w:tabs>
        <w:ind w:firstLine="0"/>
        <w:jc w:val="left"/>
        <w:rPr>
          <w:rFonts w:ascii="GHEA Grapalat" w:hAnsi="GHEA Grapalat"/>
          <w:i/>
          <w:lang w:val="es-ES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AB01F4" w:rsidRPr="005011F5" w:rsidRDefault="00AB01F4" w:rsidP="00BE4D1C">
      <w:pPr>
        <w:pStyle w:val="FootnoteText"/>
        <w:rPr>
          <w:rFonts w:ascii="GHEA Grapalat" w:hAnsi="GHEA Grapalat"/>
          <w:i/>
          <w:sz w:val="16"/>
          <w:szCs w:val="24"/>
          <w:lang w:val="es-ES" w:eastAsia="en-US"/>
        </w:rPr>
      </w:pPr>
    </w:p>
    <w:p w:rsidR="00AB01F4" w:rsidRPr="00991327" w:rsidRDefault="00AB01F4">
      <w:pPr>
        <w:pStyle w:val="FootnoteText"/>
        <w:rPr>
          <w:lang w:val="hy-AM"/>
        </w:rPr>
      </w:pPr>
    </w:p>
  </w:footnote>
  <w:footnote w:id="45">
    <w:p w:rsidR="00AB01F4" w:rsidRPr="00991327" w:rsidRDefault="00AB01F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AB01F4" w:rsidRPr="00991327" w:rsidRDefault="00AB01F4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991327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AB01F4" w:rsidRPr="00991327" w:rsidRDefault="00AB01F4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AB01F4" w:rsidRPr="00991327" w:rsidRDefault="00AB01F4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AB01F4" w:rsidRPr="00991327" w:rsidRDefault="00AB01F4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0">
    <w:p w:rsidR="00AB01F4" w:rsidRPr="00607F23" w:rsidRDefault="00AB01F4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AB01F4" w:rsidRPr="00991327" w:rsidRDefault="00AB01F4">
      <w:pPr>
        <w:pStyle w:val="FootnoteText"/>
        <w:rPr>
          <w:lang w:val="hy-AM"/>
        </w:rPr>
      </w:pPr>
    </w:p>
  </w:footnote>
  <w:footnote w:id="51">
    <w:p w:rsidR="00AB01F4" w:rsidRPr="00991327" w:rsidRDefault="00AB01F4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AB01F4" w:rsidRPr="00991327" w:rsidRDefault="00AB01F4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AB01F4" w:rsidRDefault="00AB01F4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54">
    <w:p w:rsidR="00AB01F4" w:rsidRPr="00991327" w:rsidRDefault="00AB01F4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013F"/>
    <w:rsid w:val="000312D9"/>
    <w:rsid w:val="00033472"/>
    <w:rsid w:val="00035100"/>
    <w:rsid w:val="000352E7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3B24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041E"/>
    <w:rsid w:val="000C20AC"/>
    <w:rsid w:val="000C36C6"/>
    <w:rsid w:val="000C5A09"/>
    <w:rsid w:val="000C5E1D"/>
    <w:rsid w:val="000C6D4E"/>
    <w:rsid w:val="000D3E45"/>
    <w:rsid w:val="000D590A"/>
    <w:rsid w:val="000E426E"/>
    <w:rsid w:val="000E62C5"/>
    <w:rsid w:val="000E6740"/>
    <w:rsid w:val="000F3985"/>
    <w:rsid w:val="000F4F30"/>
    <w:rsid w:val="000F6359"/>
    <w:rsid w:val="000F7026"/>
    <w:rsid w:val="000F73E7"/>
    <w:rsid w:val="0010515B"/>
    <w:rsid w:val="00111127"/>
    <w:rsid w:val="00111D81"/>
    <w:rsid w:val="00114C5D"/>
    <w:rsid w:val="001219EE"/>
    <w:rsid w:val="00125EE3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D32"/>
    <w:rsid w:val="00177BCC"/>
    <w:rsid w:val="00183004"/>
    <w:rsid w:val="0018301A"/>
    <w:rsid w:val="00186DFE"/>
    <w:rsid w:val="001903D9"/>
    <w:rsid w:val="001913A7"/>
    <w:rsid w:val="0019218F"/>
    <w:rsid w:val="00192584"/>
    <w:rsid w:val="00192C0D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76C8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000F"/>
    <w:rsid w:val="001F386B"/>
    <w:rsid w:val="001F4297"/>
    <w:rsid w:val="001F4ACC"/>
    <w:rsid w:val="001F58A7"/>
    <w:rsid w:val="00201A84"/>
    <w:rsid w:val="00202320"/>
    <w:rsid w:val="00203001"/>
    <w:rsid w:val="00204011"/>
    <w:rsid w:val="00204670"/>
    <w:rsid w:val="00204B03"/>
    <w:rsid w:val="00204E53"/>
    <w:rsid w:val="00206796"/>
    <w:rsid w:val="002100B3"/>
    <w:rsid w:val="0021294F"/>
    <w:rsid w:val="00212A6A"/>
    <w:rsid w:val="00212CE3"/>
    <w:rsid w:val="00215C64"/>
    <w:rsid w:val="00220179"/>
    <w:rsid w:val="002208FD"/>
    <w:rsid w:val="00221882"/>
    <w:rsid w:val="002227ED"/>
    <w:rsid w:val="002237A9"/>
    <w:rsid w:val="002250D8"/>
    <w:rsid w:val="00227C9F"/>
    <w:rsid w:val="00234590"/>
    <w:rsid w:val="00235607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569B"/>
    <w:rsid w:val="00266A34"/>
    <w:rsid w:val="00266E45"/>
    <w:rsid w:val="00270308"/>
    <w:rsid w:val="00271DF6"/>
    <w:rsid w:val="002737E0"/>
    <w:rsid w:val="002766AF"/>
    <w:rsid w:val="00276FE7"/>
    <w:rsid w:val="002814F1"/>
    <w:rsid w:val="00283833"/>
    <w:rsid w:val="00284929"/>
    <w:rsid w:val="00290007"/>
    <w:rsid w:val="00291919"/>
    <w:rsid w:val="00293A25"/>
    <w:rsid w:val="002A157B"/>
    <w:rsid w:val="002A464D"/>
    <w:rsid w:val="002A585B"/>
    <w:rsid w:val="002A6E2E"/>
    <w:rsid w:val="002A7815"/>
    <w:rsid w:val="002B5D14"/>
    <w:rsid w:val="002C15ED"/>
    <w:rsid w:val="002C2AAB"/>
    <w:rsid w:val="002C544B"/>
    <w:rsid w:val="002D2209"/>
    <w:rsid w:val="002D5EFF"/>
    <w:rsid w:val="002E1EC0"/>
    <w:rsid w:val="002E331C"/>
    <w:rsid w:val="002E4484"/>
    <w:rsid w:val="002E795E"/>
    <w:rsid w:val="002F6F10"/>
    <w:rsid w:val="00301F67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26E"/>
    <w:rsid w:val="00316381"/>
    <w:rsid w:val="00320687"/>
    <w:rsid w:val="00325133"/>
    <w:rsid w:val="00325542"/>
    <w:rsid w:val="003256AA"/>
    <w:rsid w:val="00326B2C"/>
    <w:rsid w:val="00327217"/>
    <w:rsid w:val="003274F7"/>
    <w:rsid w:val="00332AD1"/>
    <w:rsid w:val="0033373A"/>
    <w:rsid w:val="00335C2A"/>
    <w:rsid w:val="00336B1E"/>
    <w:rsid w:val="00336F9A"/>
    <w:rsid w:val="00342CD5"/>
    <w:rsid w:val="00347499"/>
    <w:rsid w:val="0034765B"/>
    <w:rsid w:val="00347A0A"/>
    <w:rsid w:val="003500D1"/>
    <w:rsid w:val="0035014F"/>
    <w:rsid w:val="00351C0F"/>
    <w:rsid w:val="0035228F"/>
    <w:rsid w:val="0035266B"/>
    <w:rsid w:val="00352DB8"/>
    <w:rsid w:val="00355702"/>
    <w:rsid w:val="003572A0"/>
    <w:rsid w:val="003574A7"/>
    <w:rsid w:val="00357D48"/>
    <w:rsid w:val="003646CC"/>
    <w:rsid w:val="003711BD"/>
    <w:rsid w:val="00371682"/>
    <w:rsid w:val="00372802"/>
    <w:rsid w:val="0037588B"/>
    <w:rsid w:val="00377582"/>
    <w:rsid w:val="00381EEC"/>
    <w:rsid w:val="00382270"/>
    <w:rsid w:val="00385DB2"/>
    <w:rsid w:val="00392446"/>
    <w:rsid w:val="00392DE3"/>
    <w:rsid w:val="0039646A"/>
    <w:rsid w:val="00397DC0"/>
    <w:rsid w:val="003A07AB"/>
    <w:rsid w:val="003A145D"/>
    <w:rsid w:val="003A23FE"/>
    <w:rsid w:val="003A5049"/>
    <w:rsid w:val="003A529D"/>
    <w:rsid w:val="003A57CD"/>
    <w:rsid w:val="003A5F25"/>
    <w:rsid w:val="003B14D8"/>
    <w:rsid w:val="003B5944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3F668B"/>
    <w:rsid w:val="00400448"/>
    <w:rsid w:val="0040258E"/>
    <w:rsid w:val="00403109"/>
    <w:rsid w:val="0040652C"/>
    <w:rsid w:val="004068F5"/>
    <w:rsid w:val="004072C8"/>
    <w:rsid w:val="0041066F"/>
    <w:rsid w:val="0041092E"/>
    <w:rsid w:val="00413470"/>
    <w:rsid w:val="00415A7E"/>
    <w:rsid w:val="00416559"/>
    <w:rsid w:val="00416EE7"/>
    <w:rsid w:val="00417D14"/>
    <w:rsid w:val="00417EAD"/>
    <w:rsid w:val="004226BB"/>
    <w:rsid w:val="00422E86"/>
    <w:rsid w:val="0042308F"/>
    <w:rsid w:val="0042319C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539D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C3D2E"/>
    <w:rsid w:val="004D02A7"/>
    <w:rsid w:val="004D1DDA"/>
    <w:rsid w:val="004D39EF"/>
    <w:rsid w:val="004D5671"/>
    <w:rsid w:val="004D6073"/>
    <w:rsid w:val="004D7784"/>
    <w:rsid w:val="004E151F"/>
    <w:rsid w:val="004E259D"/>
    <w:rsid w:val="004E481E"/>
    <w:rsid w:val="004E54F5"/>
    <w:rsid w:val="004E5B7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2698"/>
    <w:rsid w:val="0052387E"/>
    <w:rsid w:val="005312E4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0DE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1F0A"/>
    <w:rsid w:val="00572840"/>
    <w:rsid w:val="0057298B"/>
    <w:rsid w:val="00572994"/>
    <w:rsid w:val="0057425F"/>
    <w:rsid w:val="00574D26"/>
    <w:rsid w:val="0057549E"/>
    <w:rsid w:val="005766D6"/>
    <w:rsid w:val="00576B90"/>
    <w:rsid w:val="00580DB8"/>
    <w:rsid w:val="00583117"/>
    <w:rsid w:val="0058425E"/>
    <w:rsid w:val="00596555"/>
    <w:rsid w:val="005A089D"/>
    <w:rsid w:val="005A3EB8"/>
    <w:rsid w:val="005A6E22"/>
    <w:rsid w:val="005B2079"/>
    <w:rsid w:val="005B31C5"/>
    <w:rsid w:val="005B3443"/>
    <w:rsid w:val="005B7E13"/>
    <w:rsid w:val="005C2E89"/>
    <w:rsid w:val="005C3094"/>
    <w:rsid w:val="005C339C"/>
    <w:rsid w:val="005C525A"/>
    <w:rsid w:val="005C74FF"/>
    <w:rsid w:val="005D3E59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0E74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2417"/>
    <w:rsid w:val="006738B9"/>
    <w:rsid w:val="0067447A"/>
    <w:rsid w:val="0067579A"/>
    <w:rsid w:val="0067714B"/>
    <w:rsid w:val="00681A92"/>
    <w:rsid w:val="006870E3"/>
    <w:rsid w:val="00691650"/>
    <w:rsid w:val="006A1F61"/>
    <w:rsid w:val="006B1502"/>
    <w:rsid w:val="006B1C89"/>
    <w:rsid w:val="006B5229"/>
    <w:rsid w:val="006B54C8"/>
    <w:rsid w:val="006B5738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2164"/>
    <w:rsid w:val="00713378"/>
    <w:rsid w:val="00715721"/>
    <w:rsid w:val="00717B5A"/>
    <w:rsid w:val="00717D6F"/>
    <w:rsid w:val="0073258E"/>
    <w:rsid w:val="00732F18"/>
    <w:rsid w:val="00735365"/>
    <w:rsid w:val="00741C1F"/>
    <w:rsid w:val="0074334F"/>
    <w:rsid w:val="00746DD1"/>
    <w:rsid w:val="00747DFF"/>
    <w:rsid w:val="00751116"/>
    <w:rsid w:val="00754697"/>
    <w:rsid w:val="00755717"/>
    <w:rsid w:val="00755AA2"/>
    <w:rsid w:val="00757C87"/>
    <w:rsid w:val="007602A3"/>
    <w:rsid w:val="00760BCD"/>
    <w:rsid w:val="00761775"/>
    <w:rsid w:val="00764D84"/>
    <w:rsid w:val="00764FE1"/>
    <w:rsid w:val="00767AD3"/>
    <w:rsid w:val="0077114A"/>
    <w:rsid w:val="00771389"/>
    <w:rsid w:val="0077530B"/>
    <w:rsid w:val="007763D9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B6AFB"/>
    <w:rsid w:val="007C272C"/>
    <w:rsid w:val="007C7FCD"/>
    <w:rsid w:val="007D4126"/>
    <w:rsid w:val="007D45C0"/>
    <w:rsid w:val="007D5B2F"/>
    <w:rsid w:val="007D6632"/>
    <w:rsid w:val="007E058D"/>
    <w:rsid w:val="007E67D4"/>
    <w:rsid w:val="007F1191"/>
    <w:rsid w:val="008013DA"/>
    <w:rsid w:val="008020E4"/>
    <w:rsid w:val="00806AEB"/>
    <w:rsid w:val="00810CDE"/>
    <w:rsid w:val="00811C26"/>
    <w:rsid w:val="00812390"/>
    <w:rsid w:val="00812EDF"/>
    <w:rsid w:val="008136A2"/>
    <w:rsid w:val="00816A60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5A97"/>
    <w:rsid w:val="00846767"/>
    <w:rsid w:val="00846B2F"/>
    <w:rsid w:val="008504E0"/>
    <w:rsid w:val="00850857"/>
    <w:rsid w:val="0085470F"/>
    <w:rsid w:val="00857B67"/>
    <w:rsid w:val="008600D9"/>
    <w:rsid w:val="008605CE"/>
    <w:rsid w:val="00861F23"/>
    <w:rsid w:val="00862230"/>
    <w:rsid w:val="0086238D"/>
    <w:rsid w:val="00866DD2"/>
    <w:rsid w:val="0086744E"/>
    <w:rsid w:val="008715A0"/>
    <w:rsid w:val="00873F7D"/>
    <w:rsid w:val="00874D8C"/>
    <w:rsid w:val="0087766A"/>
    <w:rsid w:val="0088162C"/>
    <w:rsid w:val="00881D04"/>
    <w:rsid w:val="008820ED"/>
    <w:rsid w:val="00883063"/>
    <w:rsid w:val="00886035"/>
    <w:rsid w:val="00890ED2"/>
    <w:rsid w:val="00891567"/>
    <w:rsid w:val="00892409"/>
    <w:rsid w:val="00895C33"/>
    <w:rsid w:val="00895E9D"/>
    <w:rsid w:val="00897D9F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423F"/>
    <w:rsid w:val="008D77B2"/>
    <w:rsid w:val="008E155C"/>
    <w:rsid w:val="008E17C6"/>
    <w:rsid w:val="008E4A85"/>
    <w:rsid w:val="008E5B7C"/>
    <w:rsid w:val="008E5CC9"/>
    <w:rsid w:val="008F0205"/>
    <w:rsid w:val="008F0A07"/>
    <w:rsid w:val="008F1324"/>
    <w:rsid w:val="008F34DD"/>
    <w:rsid w:val="008F6B74"/>
    <w:rsid w:val="00900BC4"/>
    <w:rsid w:val="00901085"/>
    <w:rsid w:val="009033F4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253BA"/>
    <w:rsid w:val="00925812"/>
    <w:rsid w:val="00930FFD"/>
    <w:rsid w:val="00932451"/>
    <w:rsid w:val="009335A0"/>
    <w:rsid w:val="00933AF4"/>
    <w:rsid w:val="00934BE8"/>
    <w:rsid w:val="0093551D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3065"/>
    <w:rsid w:val="009546A9"/>
    <w:rsid w:val="0095564C"/>
    <w:rsid w:val="00960957"/>
    <w:rsid w:val="00961B56"/>
    <w:rsid w:val="00962721"/>
    <w:rsid w:val="009644E5"/>
    <w:rsid w:val="00966590"/>
    <w:rsid w:val="009666AE"/>
    <w:rsid w:val="00971221"/>
    <w:rsid w:val="0097298B"/>
    <w:rsid w:val="009732B6"/>
    <w:rsid w:val="00973BAB"/>
    <w:rsid w:val="00973F86"/>
    <w:rsid w:val="009804D0"/>
    <w:rsid w:val="00981506"/>
    <w:rsid w:val="00981928"/>
    <w:rsid w:val="0099023A"/>
    <w:rsid w:val="00991327"/>
    <w:rsid w:val="00992961"/>
    <w:rsid w:val="00993191"/>
    <w:rsid w:val="00996729"/>
    <w:rsid w:val="0099799E"/>
    <w:rsid w:val="009A1A7A"/>
    <w:rsid w:val="009A4933"/>
    <w:rsid w:val="009A4AD7"/>
    <w:rsid w:val="009B486E"/>
    <w:rsid w:val="009B6312"/>
    <w:rsid w:val="009B6A60"/>
    <w:rsid w:val="009B7A2E"/>
    <w:rsid w:val="009C5F8B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3E44"/>
    <w:rsid w:val="009F52BB"/>
    <w:rsid w:val="009F53C7"/>
    <w:rsid w:val="00A020A0"/>
    <w:rsid w:val="00A02E5F"/>
    <w:rsid w:val="00A12C95"/>
    <w:rsid w:val="00A1352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28FC"/>
    <w:rsid w:val="00A429D5"/>
    <w:rsid w:val="00A43BA1"/>
    <w:rsid w:val="00A44A90"/>
    <w:rsid w:val="00A44BAC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67C3C"/>
    <w:rsid w:val="00A70355"/>
    <w:rsid w:val="00A707C8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A7420"/>
    <w:rsid w:val="00AB01F4"/>
    <w:rsid w:val="00AB07F2"/>
    <w:rsid w:val="00AB16AE"/>
    <w:rsid w:val="00AB177D"/>
    <w:rsid w:val="00AB1930"/>
    <w:rsid w:val="00AB3FFE"/>
    <w:rsid w:val="00AB5E50"/>
    <w:rsid w:val="00AB7D2E"/>
    <w:rsid w:val="00AC0E2F"/>
    <w:rsid w:val="00AC1056"/>
    <w:rsid w:val="00AC18B6"/>
    <w:rsid w:val="00AC1FFE"/>
    <w:rsid w:val="00AC21AA"/>
    <w:rsid w:val="00AC3F2F"/>
    <w:rsid w:val="00AC666C"/>
    <w:rsid w:val="00AC743C"/>
    <w:rsid w:val="00AC77FF"/>
    <w:rsid w:val="00AD1BFE"/>
    <w:rsid w:val="00AD5BB0"/>
    <w:rsid w:val="00AD6253"/>
    <w:rsid w:val="00AD7B20"/>
    <w:rsid w:val="00AE4298"/>
    <w:rsid w:val="00AE450E"/>
    <w:rsid w:val="00AE6078"/>
    <w:rsid w:val="00AE634B"/>
    <w:rsid w:val="00AE72EF"/>
    <w:rsid w:val="00AE7ADE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305E"/>
    <w:rsid w:val="00B06527"/>
    <w:rsid w:val="00B109B7"/>
    <w:rsid w:val="00B12968"/>
    <w:rsid w:val="00B1365F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77356"/>
    <w:rsid w:val="00B80118"/>
    <w:rsid w:val="00B975FA"/>
    <w:rsid w:val="00BA13E8"/>
    <w:rsid w:val="00BA140F"/>
    <w:rsid w:val="00BA273B"/>
    <w:rsid w:val="00BA47D8"/>
    <w:rsid w:val="00BA632C"/>
    <w:rsid w:val="00BA733D"/>
    <w:rsid w:val="00BB2B17"/>
    <w:rsid w:val="00BB3F34"/>
    <w:rsid w:val="00BB3FFE"/>
    <w:rsid w:val="00BB4223"/>
    <w:rsid w:val="00BB4ADD"/>
    <w:rsid w:val="00BB52F9"/>
    <w:rsid w:val="00BC02BF"/>
    <w:rsid w:val="00BC2233"/>
    <w:rsid w:val="00BC3F97"/>
    <w:rsid w:val="00BC6552"/>
    <w:rsid w:val="00BC6E40"/>
    <w:rsid w:val="00BD0312"/>
    <w:rsid w:val="00BD0927"/>
    <w:rsid w:val="00BD24E9"/>
    <w:rsid w:val="00BD61D8"/>
    <w:rsid w:val="00BD7FEF"/>
    <w:rsid w:val="00BE0A99"/>
    <w:rsid w:val="00BE20C0"/>
    <w:rsid w:val="00BE2E8D"/>
    <w:rsid w:val="00BE439E"/>
    <w:rsid w:val="00BE4D1C"/>
    <w:rsid w:val="00BE4DB7"/>
    <w:rsid w:val="00BE6DAC"/>
    <w:rsid w:val="00BF1217"/>
    <w:rsid w:val="00BF46D6"/>
    <w:rsid w:val="00BF52EB"/>
    <w:rsid w:val="00BF7497"/>
    <w:rsid w:val="00BF775B"/>
    <w:rsid w:val="00C01782"/>
    <w:rsid w:val="00C01F21"/>
    <w:rsid w:val="00C03B75"/>
    <w:rsid w:val="00C04F5F"/>
    <w:rsid w:val="00C0639F"/>
    <w:rsid w:val="00C078CD"/>
    <w:rsid w:val="00C138E8"/>
    <w:rsid w:val="00C14F1A"/>
    <w:rsid w:val="00C17169"/>
    <w:rsid w:val="00C20A3C"/>
    <w:rsid w:val="00C232EC"/>
    <w:rsid w:val="00C23D48"/>
    <w:rsid w:val="00C26F0A"/>
    <w:rsid w:val="00C27892"/>
    <w:rsid w:val="00C3221B"/>
    <w:rsid w:val="00C324F0"/>
    <w:rsid w:val="00C37E82"/>
    <w:rsid w:val="00C407C7"/>
    <w:rsid w:val="00C41C0D"/>
    <w:rsid w:val="00C43524"/>
    <w:rsid w:val="00C456AA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2484"/>
    <w:rsid w:val="00C75727"/>
    <w:rsid w:val="00C77374"/>
    <w:rsid w:val="00C80B25"/>
    <w:rsid w:val="00C81426"/>
    <w:rsid w:val="00C816CA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5D6E"/>
    <w:rsid w:val="00C96E6A"/>
    <w:rsid w:val="00C978AF"/>
    <w:rsid w:val="00CA0AB6"/>
    <w:rsid w:val="00CA4510"/>
    <w:rsid w:val="00CA4668"/>
    <w:rsid w:val="00CA7AE8"/>
    <w:rsid w:val="00CB050B"/>
    <w:rsid w:val="00CB6E43"/>
    <w:rsid w:val="00CC45CF"/>
    <w:rsid w:val="00CC482E"/>
    <w:rsid w:val="00CC4DA1"/>
    <w:rsid w:val="00CC518E"/>
    <w:rsid w:val="00CD0949"/>
    <w:rsid w:val="00CD2BA6"/>
    <w:rsid w:val="00CD3548"/>
    <w:rsid w:val="00CD3612"/>
    <w:rsid w:val="00CD7AFC"/>
    <w:rsid w:val="00CE1CEB"/>
    <w:rsid w:val="00CE20D6"/>
    <w:rsid w:val="00CE5199"/>
    <w:rsid w:val="00CE6233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6C2"/>
    <w:rsid w:val="00D1471C"/>
    <w:rsid w:val="00D14DF8"/>
    <w:rsid w:val="00D16EE7"/>
    <w:rsid w:val="00D17E82"/>
    <w:rsid w:val="00D219A5"/>
    <w:rsid w:val="00D22464"/>
    <w:rsid w:val="00D27B1C"/>
    <w:rsid w:val="00D312F9"/>
    <w:rsid w:val="00D31430"/>
    <w:rsid w:val="00D33481"/>
    <w:rsid w:val="00D34833"/>
    <w:rsid w:val="00D34B84"/>
    <w:rsid w:val="00D350A4"/>
    <w:rsid w:val="00D362DB"/>
    <w:rsid w:val="00D3724E"/>
    <w:rsid w:val="00D37549"/>
    <w:rsid w:val="00D3784D"/>
    <w:rsid w:val="00D417C8"/>
    <w:rsid w:val="00D508E1"/>
    <w:rsid w:val="00D512B3"/>
    <w:rsid w:val="00D55B67"/>
    <w:rsid w:val="00D56E39"/>
    <w:rsid w:val="00D62021"/>
    <w:rsid w:val="00D6504B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2105"/>
    <w:rsid w:val="00D83147"/>
    <w:rsid w:val="00D91AD4"/>
    <w:rsid w:val="00DA3276"/>
    <w:rsid w:val="00DA69DF"/>
    <w:rsid w:val="00DB12E3"/>
    <w:rsid w:val="00DB6035"/>
    <w:rsid w:val="00DC2B89"/>
    <w:rsid w:val="00DC5332"/>
    <w:rsid w:val="00DC5B8B"/>
    <w:rsid w:val="00DD252A"/>
    <w:rsid w:val="00DD322C"/>
    <w:rsid w:val="00DD3E62"/>
    <w:rsid w:val="00DD54E6"/>
    <w:rsid w:val="00DD5A76"/>
    <w:rsid w:val="00DD7DFF"/>
    <w:rsid w:val="00DE1DBE"/>
    <w:rsid w:val="00DE23F3"/>
    <w:rsid w:val="00DE41F0"/>
    <w:rsid w:val="00DE45AE"/>
    <w:rsid w:val="00DE4C83"/>
    <w:rsid w:val="00DE6636"/>
    <w:rsid w:val="00DF3E06"/>
    <w:rsid w:val="00DF4966"/>
    <w:rsid w:val="00DF5182"/>
    <w:rsid w:val="00DF5A5F"/>
    <w:rsid w:val="00E001D3"/>
    <w:rsid w:val="00E00F1A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25A0"/>
    <w:rsid w:val="00E332ED"/>
    <w:rsid w:val="00E34E4E"/>
    <w:rsid w:val="00E35CBF"/>
    <w:rsid w:val="00E35DC1"/>
    <w:rsid w:val="00E37A5F"/>
    <w:rsid w:val="00E42F19"/>
    <w:rsid w:val="00E47815"/>
    <w:rsid w:val="00E52D72"/>
    <w:rsid w:val="00E54297"/>
    <w:rsid w:val="00E5510F"/>
    <w:rsid w:val="00E563F6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869DF"/>
    <w:rsid w:val="00E93D29"/>
    <w:rsid w:val="00E94A4D"/>
    <w:rsid w:val="00E96C05"/>
    <w:rsid w:val="00E9746B"/>
    <w:rsid w:val="00EA084D"/>
    <w:rsid w:val="00EA09FF"/>
    <w:rsid w:val="00EA3E33"/>
    <w:rsid w:val="00EA7B48"/>
    <w:rsid w:val="00EB0B94"/>
    <w:rsid w:val="00EB1877"/>
    <w:rsid w:val="00EB2678"/>
    <w:rsid w:val="00EB4AE4"/>
    <w:rsid w:val="00EB6684"/>
    <w:rsid w:val="00EB716C"/>
    <w:rsid w:val="00EC327A"/>
    <w:rsid w:val="00EC3B02"/>
    <w:rsid w:val="00EC67C0"/>
    <w:rsid w:val="00EC7897"/>
    <w:rsid w:val="00ED3069"/>
    <w:rsid w:val="00ED3D60"/>
    <w:rsid w:val="00ED4296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41F7"/>
    <w:rsid w:val="00EF5721"/>
    <w:rsid w:val="00F0025D"/>
    <w:rsid w:val="00F025C6"/>
    <w:rsid w:val="00F114EC"/>
    <w:rsid w:val="00F11A98"/>
    <w:rsid w:val="00F13FFF"/>
    <w:rsid w:val="00F15F72"/>
    <w:rsid w:val="00F161AF"/>
    <w:rsid w:val="00F17F67"/>
    <w:rsid w:val="00F20CF5"/>
    <w:rsid w:val="00F21C25"/>
    <w:rsid w:val="00F22085"/>
    <w:rsid w:val="00F23100"/>
    <w:rsid w:val="00F3477F"/>
    <w:rsid w:val="00F350D7"/>
    <w:rsid w:val="00F3689E"/>
    <w:rsid w:val="00F4152A"/>
    <w:rsid w:val="00F41575"/>
    <w:rsid w:val="00F466CB"/>
    <w:rsid w:val="00F46786"/>
    <w:rsid w:val="00F50C12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4DC2"/>
    <w:rsid w:val="00F95099"/>
    <w:rsid w:val="00F9582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C7837"/>
    <w:rsid w:val="00FD1F76"/>
    <w:rsid w:val="00FD2305"/>
    <w:rsid w:val="00FD5300"/>
    <w:rsid w:val="00FD5539"/>
    <w:rsid w:val="00FD57B8"/>
    <w:rsid w:val="00FE1CE8"/>
    <w:rsid w:val="00FE4107"/>
    <w:rsid w:val="00FE7169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D3E62"/>
    <w:rPr>
      <w:rFonts w:ascii="Times Armenian" w:hAnsi="Times Armenian"/>
      <w:lang w:val="en-US" w:eastAsia="en-US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E62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D3E62"/>
    <w:rPr>
      <w:rFonts w:ascii="Times Armenian" w:hAnsi="Times Armenian"/>
      <w:lang w:val="en-US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DD3E62"/>
    <w:rPr>
      <w:rFonts w:ascii="Tahoma" w:hAnsi="Tahoma" w:cs="Tahoma"/>
      <w:shd w:val="clear" w:color="auto" w:fill="000080"/>
      <w:lang w:val="en-US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093B24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093B24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093B24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093B24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093B24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093B24"/>
    <w:rPr>
      <w:rFonts w:ascii="Arial Armenian" w:hAnsi="Arial Armenian"/>
      <w:lang w:val="en-US"/>
    </w:rPr>
  </w:style>
  <w:style w:type="paragraph" w:styleId="Revision">
    <w:name w:val="Revision"/>
    <w:hidden/>
    <w:uiPriority w:val="99"/>
    <w:semiHidden/>
    <w:rsid w:val="00093B24"/>
    <w:rPr>
      <w:rFonts w:ascii="Times Armenian" w:hAnsi="Times Armeni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093B24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1">
    <w:name w:val="Char Char121"/>
    <w:rsid w:val="00093B24"/>
    <w:rPr>
      <w:rFonts w:ascii="Arial LatArm" w:hAnsi="Arial LatArm"/>
      <w:sz w:val="24"/>
      <w:lang w:val="en-US"/>
    </w:rPr>
  </w:style>
  <w:style w:type="paragraph" w:customStyle="1" w:styleId="Index111">
    <w:name w:val="Index 111"/>
    <w:basedOn w:val="Normal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1">
    <w:name w:val="Index Heading11"/>
    <w:basedOn w:val="Normal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1">
    <w:name w:val="Указатель 11"/>
    <w:basedOn w:val="Normal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NoSpacing">
    <w:name w:val="No Spacing"/>
    <w:uiPriority w:val="1"/>
    <w:qFormat/>
    <w:rsid w:val="00416EE7"/>
    <w:rPr>
      <w:rFonts w:ascii="Calibri" w:hAnsi="Calibri"/>
      <w:sz w:val="22"/>
      <w:szCs w:val="22"/>
      <w:lang w:val="ru-RU" w:eastAsia="ru-RU"/>
    </w:rPr>
  </w:style>
  <w:style w:type="paragraph" w:customStyle="1" w:styleId="Style1">
    <w:name w:val="Style1"/>
    <w:basedOn w:val="Normal"/>
    <w:link w:val="Style1Char"/>
    <w:qFormat/>
    <w:rsid w:val="00416EE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416EE7"/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DefaultParagraphFont"/>
    <w:rsid w:val="00416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EBB4-1B5B-41F1-BD1D-05B8BE6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2</Pages>
  <Words>19948</Words>
  <Characters>155556</Characters>
  <Application>Microsoft Office Word</Application>
  <DocSecurity>0</DocSecurity>
  <Lines>1296</Lines>
  <Paragraphs>3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5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75</cp:revision>
  <cp:lastPrinted>2015-03-25T12:26:00Z</cp:lastPrinted>
  <dcterms:created xsi:type="dcterms:W3CDTF">2016-04-28T08:29:00Z</dcterms:created>
  <dcterms:modified xsi:type="dcterms:W3CDTF">2016-07-25T07:43:00Z</dcterms:modified>
</cp:coreProperties>
</file>